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48772A">
        <w:rPr>
          <w:sz w:val="28"/>
          <w:szCs w:val="28"/>
        </w:rPr>
        <w:t xml:space="preserve">  </w:t>
      </w:r>
      <w:r w:rsidR="00A75DBF">
        <w:rPr>
          <w:sz w:val="28"/>
          <w:szCs w:val="28"/>
        </w:rPr>
        <w:t>JULY</w:t>
      </w:r>
      <w:r w:rsidR="00330724" w:rsidRPr="00834B93">
        <w:rPr>
          <w:sz w:val="28"/>
          <w:szCs w:val="28"/>
        </w:rPr>
        <w:t xml:space="preserve"> </w:t>
      </w:r>
      <w:r w:rsidR="00A75DBF">
        <w:rPr>
          <w:sz w:val="28"/>
          <w:szCs w:val="28"/>
        </w:rPr>
        <w:t>11</w:t>
      </w:r>
      <w:r w:rsidR="000E4C99" w:rsidRPr="00AA4E2F">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F33122">
        <w:rPr>
          <w:sz w:val="28"/>
          <w:szCs w:val="28"/>
        </w:rPr>
        <w:t xml:space="preserve">  </w:t>
      </w:r>
      <w:r w:rsidR="00F45A62">
        <w:rPr>
          <w:sz w:val="28"/>
          <w:szCs w:val="28"/>
        </w:rPr>
        <w:t xml:space="preserve"> </w:t>
      </w:r>
      <w:r w:rsidR="00E632B7">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7F0EE1">
        <w:rPr>
          <w:sz w:val="28"/>
          <w:szCs w:val="28"/>
        </w:rPr>
        <w:t xml:space="preserve"> 5</w:t>
      </w:r>
      <w:r w:rsidR="00BF0CAE">
        <w:rPr>
          <w:sz w:val="28"/>
          <w:szCs w:val="28"/>
        </w:rPr>
        <w:t xml:space="preserve"> </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AF2795" w:rsidP="0031028D">
      <w:pPr>
        <w:jc w:val="center"/>
        <w:rPr>
          <w:b/>
          <w:sz w:val="28"/>
          <w:szCs w:val="28"/>
          <w:u w:val="single"/>
        </w:rPr>
      </w:pPr>
      <w:r>
        <w:rPr>
          <w:b/>
          <w:sz w:val="28"/>
          <w:szCs w:val="28"/>
          <w:u w:val="single"/>
        </w:rPr>
        <w:t>Ju</w:t>
      </w:r>
      <w:r w:rsidR="00A75DBF">
        <w:rPr>
          <w:b/>
          <w:sz w:val="28"/>
          <w:szCs w:val="28"/>
          <w:u w:val="single"/>
        </w:rPr>
        <w:t>ly</w:t>
      </w:r>
      <w:r>
        <w:rPr>
          <w:b/>
          <w:sz w:val="28"/>
          <w:szCs w:val="28"/>
          <w:u w:val="single"/>
        </w:rPr>
        <w:t xml:space="preserve"> 1</w:t>
      </w:r>
      <w:r w:rsidR="00A75DBF">
        <w:rPr>
          <w:b/>
          <w:sz w:val="28"/>
          <w:szCs w:val="28"/>
          <w:u w:val="single"/>
        </w:rPr>
        <w:t>1</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AF2795" w:rsidRDefault="004A76D4" w:rsidP="0031028D">
      <w:pPr>
        <w:jc w:val="center"/>
        <w:rPr>
          <w:color w:val="FF00FF"/>
          <w:sz w:val="16"/>
          <w:szCs w:val="16"/>
          <w:u w:val="single"/>
        </w:rPr>
      </w:pPr>
    </w:p>
    <w:p w:rsidR="007D3A18" w:rsidRDefault="004A76D4" w:rsidP="00043BC0">
      <w:pPr>
        <w:rPr>
          <w:sz w:val="28"/>
          <w:szCs w:val="28"/>
        </w:rPr>
      </w:pPr>
      <w:r w:rsidRPr="007D3A18">
        <w:rPr>
          <w:sz w:val="28"/>
          <w:szCs w:val="28"/>
        </w:rPr>
        <w:t>MEMBERS PRESENT:</w:t>
      </w:r>
      <w:r w:rsidR="00796C93" w:rsidRPr="007D3A18">
        <w:rPr>
          <w:sz w:val="28"/>
          <w:szCs w:val="28"/>
        </w:rPr>
        <w:tab/>
      </w:r>
      <w:r w:rsidR="007D3A18">
        <w:rPr>
          <w:sz w:val="28"/>
          <w:szCs w:val="28"/>
        </w:rPr>
        <w:tab/>
        <w:t>Thomas Churchill, Vice Chairman</w:t>
      </w:r>
    </w:p>
    <w:p w:rsidR="00043BC0" w:rsidRPr="007D3A18" w:rsidRDefault="007D3A18" w:rsidP="00043BC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043BC0" w:rsidRPr="007D3A18">
        <w:rPr>
          <w:sz w:val="28"/>
          <w:szCs w:val="28"/>
        </w:rPr>
        <w:t>Lee Corbin, Second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Jon Dunsford, First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William Hamblen, Chairman</w:t>
      </w:r>
    </w:p>
    <w:p w:rsidR="00043BC0" w:rsidRPr="007D3A18" w:rsidRDefault="00043BC0" w:rsidP="00043BC0">
      <w:pPr>
        <w:ind w:firstLine="720"/>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t xml:space="preserve"> John Hochstein    </w:t>
      </w:r>
    </w:p>
    <w:p w:rsidR="00043BC0" w:rsidRPr="007D3A18" w:rsidRDefault="00043BC0" w:rsidP="00043BC0">
      <w:pPr>
        <w:ind w:firstLine="720"/>
        <w:rPr>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Margaret Perritt</w:t>
      </w:r>
    </w:p>
    <w:p w:rsidR="00043BC0" w:rsidRPr="00AF2795" w:rsidRDefault="00043BC0" w:rsidP="00043BC0">
      <w:pPr>
        <w:ind w:firstLine="720"/>
        <w:rPr>
          <w:color w:val="FF00FF"/>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Chris Swanson</w:t>
      </w:r>
    </w:p>
    <w:p w:rsidR="00043BC0" w:rsidRPr="00AF2795" w:rsidRDefault="00043BC0" w:rsidP="00043BC0">
      <w:pPr>
        <w:rPr>
          <w:color w:val="FF00FF"/>
          <w:sz w:val="16"/>
          <w:szCs w:val="16"/>
        </w:rPr>
      </w:pPr>
      <w:r w:rsidRPr="00AF2795">
        <w:rPr>
          <w:color w:val="FF00FF"/>
          <w:sz w:val="28"/>
          <w:szCs w:val="28"/>
        </w:rPr>
        <w:t xml:space="preserve">    </w:t>
      </w:r>
    </w:p>
    <w:p w:rsidR="00043BC0" w:rsidRPr="007D3A18" w:rsidRDefault="00043BC0" w:rsidP="00043BC0">
      <w:pPr>
        <w:rPr>
          <w:sz w:val="28"/>
          <w:szCs w:val="28"/>
        </w:rPr>
      </w:pPr>
      <w:r w:rsidRPr="00AF2795">
        <w:rPr>
          <w:color w:val="FF00FF"/>
          <w:sz w:val="28"/>
          <w:szCs w:val="28"/>
        </w:rPr>
        <w:t xml:space="preserve"> </w:t>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t xml:space="preserve"> </w:t>
      </w:r>
      <w:r w:rsidRPr="007D3A18">
        <w:rPr>
          <w:sz w:val="28"/>
          <w:szCs w:val="28"/>
        </w:rPr>
        <w:t>CEO, Geoff Smith</w:t>
      </w:r>
    </w:p>
    <w:p w:rsidR="00AA01F3" w:rsidRPr="00AF2795" w:rsidRDefault="00AA01F3" w:rsidP="00043BC0">
      <w:pPr>
        <w:rPr>
          <w:color w:val="FF00FF"/>
          <w:sz w:val="16"/>
          <w:szCs w:val="16"/>
        </w:rPr>
      </w:pPr>
    </w:p>
    <w:p w:rsidR="00AA01F3" w:rsidRPr="00AF2795" w:rsidRDefault="00DF2F21" w:rsidP="0031028D">
      <w:pPr>
        <w:rPr>
          <w:color w:val="FF00FF"/>
          <w:sz w:val="28"/>
          <w:szCs w:val="28"/>
        </w:rPr>
      </w:pPr>
      <w:r>
        <w:rPr>
          <w:noProof/>
          <w:color w:val="FF00F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AF2795" w:rsidRDefault="0031028D" w:rsidP="000542A7">
      <w:pPr>
        <w:ind w:left="3600"/>
        <w:rPr>
          <w:color w:val="FF00FF"/>
          <w:sz w:val="16"/>
          <w:szCs w:val="16"/>
        </w:rPr>
      </w:pPr>
    </w:p>
    <w:p w:rsidR="00AA01F3" w:rsidRPr="00AF2795" w:rsidRDefault="00AA01F3" w:rsidP="0031028D">
      <w:pPr>
        <w:rPr>
          <w:color w:val="FF00FF"/>
        </w:rPr>
      </w:pPr>
    </w:p>
    <w:p w:rsidR="00AA01F3" w:rsidRPr="00AF2795" w:rsidRDefault="00AA01F3" w:rsidP="0031028D">
      <w:pPr>
        <w:rPr>
          <w:color w:val="FF00FF"/>
        </w:rPr>
      </w:pPr>
    </w:p>
    <w:p w:rsidR="00D32469" w:rsidRPr="00D852B1" w:rsidRDefault="00007241" w:rsidP="00D32469">
      <w:pPr>
        <w:ind w:left="540"/>
        <w:rPr>
          <w:b/>
          <w:bCs/>
          <w:sz w:val="28"/>
          <w:szCs w:val="28"/>
        </w:rPr>
      </w:pPr>
      <w:r w:rsidRPr="00D852B1">
        <w:rPr>
          <w:b/>
          <w:bCs/>
          <w:sz w:val="28"/>
          <w:szCs w:val="28"/>
        </w:rPr>
        <w:t>OLD BUSINESS</w:t>
      </w:r>
    </w:p>
    <w:p w:rsidR="00D32469" w:rsidRPr="00D852B1" w:rsidRDefault="00D32469" w:rsidP="00D32469">
      <w:pPr>
        <w:ind w:left="540"/>
        <w:rPr>
          <w:b/>
          <w:bCs/>
          <w:sz w:val="16"/>
          <w:szCs w:val="16"/>
        </w:rPr>
      </w:pPr>
    </w:p>
    <w:p w:rsidR="00007241" w:rsidRPr="00D852B1" w:rsidRDefault="00C0076D" w:rsidP="00635D18">
      <w:pPr>
        <w:pStyle w:val="ListParagraph"/>
        <w:numPr>
          <w:ilvl w:val="0"/>
          <w:numId w:val="2"/>
        </w:numPr>
        <w:rPr>
          <w:b/>
          <w:bCs/>
          <w:sz w:val="28"/>
          <w:szCs w:val="28"/>
        </w:rPr>
      </w:pPr>
      <w:r w:rsidRPr="00D852B1">
        <w:rPr>
          <w:bCs/>
          <w:sz w:val="28"/>
          <w:szCs w:val="28"/>
        </w:rPr>
        <w:t xml:space="preserve">Approval of </w:t>
      </w:r>
      <w:r w:rsidR="00A75DBF">
        <w:rPr>
          <w:bCs/>
          <w:sz w:val="28"/>
          <w:szCs w:val="28"/>
        </w:rPr>
        <w:t>June 13</w:t>
      </w:r>
      <w:r w:rsidR="000A5188" w:rsidRPr="00D852B1">
        <w:rPr>
          <w:bCs/>
          <w:sz w:val="28"/>
          <w:szCs w:val="28"/>
        </w:rPr>
        <w:t xml:space="preserve">, 2018 </w:t>
      </w:r>
      <w:r w:rsidR="00F72BB9" w:rsidRPr="00D852B1">
        <w:rPr>
          <w:bCs/>
          <w:sz w:val="28"/>
          <w:szCs w:val="28"/>
        </w:rPr>
        <w:t>M</w:t>
      </w:r>
      <w:r w:rsidRPr="00D852B1">
        <w:rPr>
          <w:bCs/>
          <w:sz w:val="28"/>
          <w:szCs w:val="28"/>
        </w:rPr>
        <w:t>inutes</w:t>
      </w:r>
    </w:p>
    <w:p w:rsidR="00007241" w:rsidRPr="00AF2795" w:rsidRDefault="00007241" w:rsidP="007219E8">
      <w:pPr>
        <w:ind w:left="540"/>
        <w:rPr>
          <w:b/>
          <w:bCs/>
          <w:color w:val="FF00FF"/>
          <w:sz w:val="16"/>
          <w:szCs w:val="16"/>
        </w:rPr>
      </w:pPr>
    </w:p>
    <w:p w:rsidR="00AA01F3" w:rsidRDefault="007219E8" w:rsidP="007219E8">
      <w:pPr>
        <w:ind w:left="540"/>
        <w:rPr>
          <w:b/>
          <w:bCs/>
          <w:sz w:val="28"/>
          <w:szCs w:val="28"/>
        </w:rPr>
      </w:pPr>
      <w:r w:rsidRPr="003376F7">
        <w:rPr>
          <w:b/>
          <w:bCs/>
          <w:sz w:val="28"/>
          <w:szCs w:val="28"/>
        </w:rPr>
        <w:t>NEW BUSINESS</w:t>
      </w:r>
    </w:p>
    <w:p w:rsidR="006E6EE5" w:rsidRPr="006E6EE5" w:rsidRDefault="006E6EE5" w:rsidP="007219E8">
      <w:pPr>
        <w:ind w:left="540"/>
        <w:rPr>
          <w:b/>
          <w:bCs/>
          <w:sz w:val="16"/>
          <w:szCs w:val="16"/>
        </w:rPr>
      </w:pPr>
    </w:p>
    <w:p w:rsidR="006E6EE5" w:rsidRPr="006E6EE5" w:rsidRDefault="006E6EE5" w:rsidP="00635D18">
      <w:pPr>
        <w:pStyle w:val="ListParagraph"/>
        <w:numPr>
          <w:ilvl w:val="0"/>
          <w:numId w:val="2"/>
        </w:numPr>
        <w:rPr>
          <w:bCs/>
          <w:sz w:val="28"/>
          <w:szCs w:val="28"/>
        </w:rPr>
      </w:pPr>
      <w:r w:rsidRPr="006E6EE5">
        <w:rPr>
          <w:bCs/>
          <w:sz w:val="28"/>
          <w:szCs w:val="28"/>
        </w:rPr>
        <w:t>None</w:t>
      </w:r>
    </w:p>
    <w:p w:rsidR="00EE24C8" w:rsidRPr="00AF2795" w:rsidRDefault="00EE24C8" w:rsidP="007219E8">
      <w:pPr>
        <w:ind w:left="540"/>
        <w:rPr>
          <w:b/>
          <w:bCs/>
          <w:color w:val="FF00FF"/>
          <w:sz w:val="16"/>
          <w:szCs w:val="16"/>
        </w:rPr>
      </w:pPr>
    </w:p>
    <w:p w:rsidR="003911BC" w:rsidRPr="00243FF6" w:rsidRDefault="007219E8" w:rsidP="007219E8">
      <w:pPr>
        <w:ind w:left="540"/>
        <w:rPr>
          <w:b/>
          <w:bCs/>
          <w:sz w:val="28"/>
          <w:szCs w:val="28"/>
        </w:rPr>
      </w:pPr>
      <w:r w:rsidRPr="00243FF6">
        <w:rPr>
          <w:b/>
          <w:bCs/>
          <w:sz w:val="28"/>
          <w:szCs w:val="28"/>
        </w:rPr>
        <w:t>OTHER BUSINESS</w:t>
      </w:r>
    </w:p>
    <w:p w:rsidR="00704BBF" w:rsidRPr="00243FF6" w:rsidRDefault="00704BBF" w:rsidP="007219E8">
      <w:pPr>
        <w:ind w:left="540"/>
        <w:rPr>
          <w:bCs/>
          <w:sz w:val="16"/>
          <w:szCs w:val="16"/>
        </w:rPr>
      </w:pPr>
    </w:p>
    <w:p w:rsidR="00804C1A" w:rsidRDefault="00487C82" w:rsidP="00635D18">
      <w:pPr>
        <w:pStyle w:val="ListParagraph"/>
        <w:numPr>
          <w:ilvl w:val="0"/>
          <w:numId w:val="1"/>
        </w:numPr>
        <w:rPr>
          <w:bCs/>
          <w:sz w:val="28"/>
          <w:szCs w:val="28"/>
        </w:rPr>
      </w:pPr>
      <w:r>
        <w:rPr>
          <w:bCs/>
          <w:sz w:val="28"/>
          <w:szCs w:val="28"/>
        </w:rPr>
        <w:t xml:space="preserve"> </w:t>
      </w:r>
      <w:r w:rsidR="00804C1A" w:rsidRPr="00243FF6">
        <w:rPr>
          <w:bCs/>
          <w:sz w:val="28"/>
          <w:szCs w:val="28"/>
        </w:rPr>
        <w:t xml:space="preserve">Continue </w:t>
      </w:r>
      <w:r w:rsidR="00243FF6" w:rsidRPr="00243FF6">
        <w:rPr>
          <w:bCs/>
          <w:sz w:val="28"/>
          <w:szCs w:val="28"/>
        </w:rPr>
        <w:t>discussion of possible amendments to the ordinance</w:t>
      </w:r>
    </w:p>
    <w:p w:rsidR="006E6EE5" w:rsidRDefault="006E6EE5" w:rsidP="006E6EE5">
      <w:pPr>
        <w:rPr>
          <w:bCs/>
          <w:sz w:val="28"/>
          <w:szCs w:val="28"/>
        </w:rPr>
      </w:pPr>
    </w:p>
    <w:p w:rsidR="006E6EE5" w:rsidRPr="006E6EE5" w:rsidRDefault="006E6EE5" w:rsidP="006E6EE5">
      <w:pPr>
        <w:rPr>
          <w:bCs/>
          <w:sz w:val="28"/>
          <w:szCs w:val="28"/>
        </w:rPr>
      </w:pPr>
      <w:r>
        <w:rPr>
          <w:bCs/>
          <w:sz w:val="28"/>
          <w:szCs w:val="28"/>
        </w:rPr>
        <w:t>~~~~~~~~~~~~~~~~~~~~~~~~~~~~~~~~~~~~~~~~~~~~~~~~~~~~~~~~~~~~~~~~~</w:t>
      </w:r>
    </w:p>
    <w:p w:rsidR="00B10AFF" w:rsidRPr="00A75DBF" w:rsidRDefault="00B10AFF" w:rsidP="00CC5AEA">
      <w:pPr>
        <w:rPr>
          <w:b/>
          <w:bCs/>
          <w:color w:val="FF00FF"/>
          <w:sz w:val="28"/>
          <w:szCs w:val="28"/>
        </w:rPr>
      </w:pPr>
    </w:p>
    <w:p w:rsidR="00804C1A" w:rsidRPr="006E6EE5" w:rsidRDefault="00804C1A" w:rsidP="00804C1A">
      <w:pPr>
        <w:rPr>
          <w:bCs/>
          <w:sz w:val="28"/>
          <w:szCs w:val="28"/>
        </w:rPr>
      </w:pPr>
      <w:r w:rsidRPr="006E6EE5">
        <w:rPr>
          <w:bCs/>
          <w:sz w:val="28"/>
          <w:szCs w:val="28"/>
        </w:rPr>
        <w:t>Chairman Hamblen called the Ju</w:t>
      </w:r>
      <w:r w:rsidR="006E6EE5" w:rsidRPr="006E6EE5">
        <w:rPr>
          <w:bCs/>
          <w:sz w:val="28"/>
          <w:szCs w:val="28"/>
        </w:rPr>
        <w:t>ly 11</w:t>
      </w:r>
      <w:r w:rsidRPr="006E6EE5">
        <w:rPr>
          <w:bCs/>
          <w:sz w:val="28"/>
          <w:szCs w:val="28"/>
        </w:rPr>
        <w:t>, 2018 Planning Board meeting to order, stating they had a full Board</w:t>
      </w:r>
      <w:r w:rsidR="006E6EE5" w:rsidRPr="006E6EE5">
        <w:rPr>
          <w:bCs/>
          <w:sz w:val="28"/>
          <w:szCs w:val="28"/>
        </w:rPr>
        <w:t xml:space="preserve"> so the Alternates would </w:t>
      </w:r>
      <w:r w:rsidR="006778B8">
        <w:rPr>
          <w:bCs/>
          <w:sz w:val="28"/>
          <w:szCs w:val="28"/>
        </w:rPr>
        <w:t xml:space="preserve">be </w:t>
      </w:r>
      <w:r w:rsidR="006E6EE5" w:rsidRPr="006E6EE5">
        <w:rPr>
          <w:bCs/>
          <w:sz w:val="28"/>
          <w:szCs w:val="28"/>
        </w:rPr>
        <w:t>participat</w:t>
      </w:r>
      <w:r w:rsidR="006778B8">
        <w:rPr>
          <w:bCs/>
          <w:sz w:val="28"/>
          <w:szCs w:val="28"/>
        </w:rPr>
        <w:t>ing</w:t>
      </w:r>
      <w:r w:rsidR="00654109">
        <w:rPr>
          <w:bCs/>
          <w:sz w:val="28"/>
          <w:szCs w:val="28"/>
        </w:rPr>
        <w:t xml:space="preserve"> but not voting</w:t>
      </w:r>
      <w:r w:rsidR="00A03CA3">
        <w:rPr>
          <w:bCs/>
          <w:sz w:val="28"/>
          <w:szCs w:val="28"/>
        </w:rPr>
        <w:t xml:space="preserve"> that evening</w:t>
      </w:r>
      <w:r w:rsidRPr="006E6EE5">
        <w:rPr>
          <w:bCs/>
          <w:sz w:val="28"/>
          <w:szCs w:val="28"/>
        </w:rPr>
        <w:t xml:space="preserve">. </w:t>
      </w:r>
    </w:p>
    <w:p w:rsidR="00804C1A" w:rsidRPr="00A75DBF" w:rsidRDefault="00804C1A" w:rsidP="00CC5AEA">
      <w:pPr>
        <w:rPr>
          <w:b/>
          <w:bCs/>
          <w:color w:val="FF00FF"/>
          <w:sz w:val="16"/>
          <w:szCs w:val="16"/>
        </w:rPr>
      </w:pPr>
    </w:p>
    <w:p w:rsidR="00CC5AEA" w:rsidRPr="00865D7C" w:rsidRDefault="00CC5AEA" w:rsidP="00CC5AEA">
      <w:pPr>
        <w:rPr>
          <w:b/>
          <w:bCs/>
          <w:sz w:val="28"/>
          <w:szCs w:val="28"/>
        </w:rPr>
      </w:pPr>
      <w:r w:rsidRPr="00865D7C">
        <w:rPr>
          <w:b/>
          <w:bCs/>
          <w:sz w:val="28"/>
          <w:szCs w:val="28"/>
        </w:rPr>
        <w:t>OLD BUSINESS</w:t>
      </w:r>
    </w:p>
    <w:p w:rsidR="00CC5AEA" w:rsidRPr="00A75DBF" w:rsidRDefault="00CC5AEA" w:rsidP="00CC5AEA">
      <w:pPr>
        <w:rPr>
          <w:b/>
          <w:bCs/>
          <w:color w:val="FF00FF"/>
          <w:sz w:val="16"/>
          <w:szCs w:val="16"/>
        </w:rPr>
      </w:pPr>
    </w:p>
    <w:p w:rsidR="00AD4CCF" w:rsidRDefault="00DD20F0" w:rsidP="00AD4CCF">
      <w:r w:rsidRPr="00DD20F0">
        <w:rPr>
          <w:bCs/>
          <w:sz w:val="28"/>
          <w:szCs w:val="28"/>
        </w:rPr>
        <w:t xml:space="preserve">Chris Swanson </w:t>
      </w:r>
      <w:r w:rsidR="00CC5AEA" w:rsidRPr="00DD20F0">
        <w:rPr>
          <w:b/>
          <w:bCs/>
          <w:sz w:val="28"/>
          <w:szCs w:val="28"/>
        </w:rPr>
        <w:t>motioned</w:t>
      </w:r>
      <w:r w:rsidR="00CC5AEA" w:rsidRPr="00DD20F0">
        <w:rPr>
          <w:bCs/>
          <w:sz w:val="28"/>
          <w:szCs w:val="28"/>
        </w:rPr>
        <w:t xml:space="preserve"> to approve the minutes of the </w:t>
      </w:r>
      <w:r w:rsidRPr="00DD20F0">
        <w:rPr>
          <w:bCs/>
          <w:sz w:val="28"/>
          <w:szCs w:val="28"/>
        </w:rPr>
        <w:t xml:space="preserve">June 13, </w:t>
      </w:r>
      <w:r w:rsidR="00CC5AEA" w:rsidRPr="00DD20F0">
        <w:rPr>
          <w:bCs/>
          <w:sz w:val="28"/>
          <w:szCs w:val="28"/>
        </w:rPr>
        <w:t xml:space="preserve">2018 meeting.  </w:t>
      </w:r>
      <w:r w:rsidR="00D10A96" w:rsidRPr="00DD20F0">
        <w:rPr>
          <w:bCs/>
          <w:sz w:val="28"/>
          <w:szCs w:val="28"/>
        </w:rPr>
        <w:t xml:space="preserve">Margaret Perritt </w:t>
      </w:r>
      <w:r w:rsidR="00CC5AEA" w:rsidRPr="00DD20F0">
        <w:rPr>
          <w:b/>
          <w:bCs/>
          <w:sz w:val="28"/>
          <w:szCs w:val="28"/>
        </w:rPr>
        <w:t>seconded</w:t>
      </w:r>
      <w:r w:rsidR="00CC5AEA" w:rsidRPr="00DD20F0">
        <w:rPr>
          <w:bCs/>
          <w:sz w:val="28"/>
          <w:szCs w:val="28"/>
        </w:rPr>
        <w:t xml:space="preserve">.  </w:t>
      </w:r>
      <w:r w:rsidR="006B2B1F" w:rsidRPr="00DD20F0">
        <w:rPr>
          <w:b/>
          <w:bCs/>
          <w:sz w:val="28"/>
          <w:szCs w:val="28"/>
        </w:rPr>
        <w:t>Unanimous approval</w:t>
      </w:r>
      <w:r w:rsidR="006B2B1F" w:rsidRPr="00DD20F0">
        <w:rPr>
          <w:bCs/>
          <w:sz w:val="28"/>
          <w:szCs w:val="28"/>
        </w:rPr>
        <w:t>.</w:t>
      </w:r>
    </w:p>
    <w:p w:rsidR="00AD4CCF" w:rsidRDefault="00AD4CCF" w:rsidP="00AD4CCF"/>
    <w:p w:rsidR="00AD4CCF" w:rsidRDefault="00AD4CCF" w:rsidP="00AD4CCF">
      <w:pPr>
        <w:rPr>
          <w:b/>
          <w:bCs/>
          <w:sz w:val="28"/>
          <w:szCs w:val="28"/>
        </w:rPr>
      </w:pPr>
      <w:r w:rsidRPr="003376F7">
        <w:rPr>
          <w:b/>
          <w:bCs/>
          <w:sz w:val="28"/>
          <w:szCs w:val="28"/>
        </w:rPr>
        <w:t>NEW BUSINESS</w:t>
      </w:r>
    </w:p>
    <w:p w:rsidR="00AD4CCF" w:rsidRPr="00AD4CCF" w:rsidRDefault="00AD4CCF" w:rsidP="00AD4CCF">
      <w:pPr>
        <w:rPr>
          <w:b/>
          <w:bCs/>
          <w:sz w:val="16"/>
          <w:szCs w:val="16"/>
        </w:rPr>
      </w:pPr>
    </w:p>
    <w:p w:rsidR="00AD4CCF" w:rsidRPr="00AD4CCF" w:rsidRDefault="00AD4CCF" w:rsidP="00AD4CCF">
      <w:r w:rsidRPr="00AD4CCF">
        <w:rPr>
          <w:bCs/>
          <w:sz w:val="28"/>
          <w:szCs w:val="28"/>
        </w:rPr>
        <w:t>(None)</w:t>
      </w:r>
    </w:p>
    <w:p w:rsidR="00C27BC1" w:rsidRDefault="00C27BC1" w:rsidP="00DD2778">
      <w:pPr>
        <w:rPr>
          <w:b/>
          <w:bCs/>
          <w:sz w:val="28"/>
          <w:szCs w:val="28"/>
        </w:rPr>
      </w:pPr>
    </w:p>
    <w:p w:rsidR="00C27BC1" w:rsidRDefault="00C27BC1" w:rsidP="00DD2778">
      <w:pPr>
        <w:rPr>
          <w:b/>
          <w:bCs/>
          <w:sz w:val="28"/>
          <w:szCs w:val="28"/>
        </w:rPr>
      </w:pPr>
    </w:p>
    <w:p w:rsidR="00C27BC1" w:rsidRPr="00DD20F0" w:rsidRDefault="00C27BC1" w:rsidP="00C27BC1">
      <w:pPr>
        <w:rPr>
          <w:b/>
        </w:rPr>
      </w:pPr>
      <w:r w:rsidRPr="00DD20F0">
        <w:rPr>
          <w:sz w:val="28"/>
          <w:szCs w:val="28"/>
        </w:rPr>
        <w:lastRenderedPageBreak/>
        <w:t>7/11/18</w:t>
      </w:r>
      <w:r w:rsidRPr="00DD20F0">
        <w:rPr>
          <w:sz w:val="28"/>
          <w:szCs w:val="28"/>
        </w:rPr>
        <w:tab/>
      </w:r>
      <w:r w:rsidRPr="00DD20F0">
        <w:rPr>
          <w:sz w:val="28"/>
          <w:szCs w:val="28"/>
        </w:rPr>
        <w:tab/>
      </w:r>
      <w:r w:rsidRPr="00DD20F0">
        <w:rPr>
          <w:sz w:val="28"/>
          <w:szCs w:val="28"/>
        </w:rPr>
        <w:tab/>
        <w:t xml:space="preserve">                                                                              Page 2 of </w:t>
      </w:r>
      <w:r w:rsidR="007F0EE1">
        <w:rPr>
          <w:sz w:val="28"/>
          <w:szCs w:val="28"/>
        </w:rPr>
        <w:t>5</w:t>
      </w:r>
    </w:p>
    <w:p w:rsidR="00C27BC1" w:rsidRDefault="00C27BC1" w:rsidP="00DD2778">
      <w:pPr>
        <w:rPr>
          <w:b/>
          <w:bCs/>
          <w:sz w:val="28"/>
          <w:szCs w:val="28"/>
        </w:rPr>
      </w:pPr>
    </w:p>
    <w:p w:rsidR="00BD0386" w:rsidRPr="00DD20F0" w:rsidRDefault="00C27BC1" w:rsidP="00DD2778">
      <w:pPr>
        <w:rPr>
          <w:bCs/>
          <w:sz w:val="28"/>
          <w:szCs w:val="28"/>
        </w:rPr>
      </w:pPr>
      <w:r>
        <w:rPr>
          <w:b/>
          <w:bCs/>
          <w:sz w:val="28"/>
          <w:szCs w:val="28"/>
        </w:rPr>
        <w:t xml:space="preserve">OTHER </w:t>
      </w:r>
      <w:r w:rsidR="00121792" w:rsidRPr="00DD20F0">
        <w:rPr>
          <w:b/>
          <w:bCs/>
          <w:sz w:val="28"/>
          <w:szCs w:val="28"/>
        </w:rPr>
        <w:t>BUSINESS</w:t>
      </w:r>
    </w:p>
    <w:p w:rsidR="00121792" w:rsidRDefault="00121792" w:rsidP="00DD2778">
      <w:pPr>
        <w:rPr>
          <w:bCs/>
          <w:color w:val="FF00FF"/>
          <w:sz w:val="16"/>
          <w:szCs w:val="16"/>
        </w:rPr>
      </w:pPr>
    </w:p>
    <w:p w:rsidR="00756B9B" w:rsidRDefault="001A2AC5" w:rsidP="006E4B7D">
      <w:pPr>
        <w:rPr>
          <w:bCs/>
          <w:sz w:val="28"/>
          <w:szCs w:val="28"/>
        </w:rPr>
      </w:pPr>
      <w:r w:rsidRPr="00C27BC1">
        <w:rPr>
          <w:sz w:val="28"/>
          <w:szCs w:val="28"/>
        </w:rPr>
        <w:t>Chairman Hamblen stated the</w:t>
      </w:r>
      <w:r w:rsidR="00C27BC1" w:rsidRPr="00C27BC1">
        <w:rPr>
          <w:sz w:val="28"/>
          <w:szCs w:val="28"/>
        </w:rPr>
        <w:t>y would continue to discuss possible amendments to the East Side ordinance</w:t>
      </w:r>
      <w:r w:rsidR="006E4B7D" w:rsidRPr="00C27BC1">
        <w:rPr>
          <w:bCs/>
          <w:sz w:val="28"/>
          <w:szCs w:val="28"/>
        </w:rPr>
        <w:t>.</w:t>
      </w:r>
      <w:r w:rsidR="00DF51BF">
        <w:rPr>
          <w:bCs/>
          <w:sz w:val="28"/>
          <w:szCs w:val="28"/>
        </w:rPr>
        <w:t xml:space="preserve">  Chairman Hamblen reiterated they had been at this process for awhile.  The Advisory Committee put together some recommendation</w:t>
      </w:r>
      <w:r w:rsidR="00735BC5">
        <w:rPr>
          <w:bCs/>
          <w:sz w:val="28"/>
          <w:szCs w:val="28"/>
        </w:rPr>
        <w:t>s</w:t>
      </w:r>
      <w:r w:rsidR="00DF51BF">
        <w:rPr>
          <w:bCs/>
          <w:sz w:val="28"/>
          <w:szCs w:val="28"/>
        </w:rPr>
        <w:t xml:space="preserve"> to go to the Planning Board</w:t>
      </w:r>
      <w:r w:rsidR="00735BC5">
        <w:rPr>
          <w:bCs/>
          <w:sz w:val="28"/>
          <w:szCs w:val="28"/>
        </w:rPr>
        <w:t xml:space="preserve"> for review which is </w:t>
      </w:r>
      <w:r w:rsidR="00430B6D">
        <w:rPr>
          <w:bCs/>
          <w:sz w:val="28"/>
          <w:szCs w:val="28"/>
        </w:rPr>
        <w:t xml:space="preserve">now being </w:t>
      </w:r>
      <w:r w:rsidR="00DF51BF">
        <w:rPr>
          <w:bCs/>
          <w:sz w:val="28"/>
          <w:szCs w:val="28"/>
        </w:rPr>
        <w:t>reviewed by the DEP and the town lawyer.</w:t>
      </w:r>
      <w:r w:rsidR="00735BC5">
        <w:rPr>
          <w:bCs/>
          <w:sz w:val="28"/>
          <w:szCs w:val="28"/>
        </w:rPr>
        <w:t xml:space="preserve">  The review by the DEP and the town lawyer can change </w:t>
      </w:r>
      <w:r w:rsidR="0077635E">
        <w:rPr>
          <w:bCs/>
          <w:sz w:val="28"/>
          <w:szCs w:val="28"/>
        </w:rPr>
        <w:t>things significantly.  Until this part is complete the</w:t>
      </w:r>
      <w:r w:rsidR="009B097D">
        <w:rPr>
          <w:bCs/>
          <w:sz w:val="28"/>
          <w:szCs w:val="28"/>
        </w:rPr>
        <w:t xml:space="preserve"> Planning Board </w:t>
      </w:r>
      <w:r w:rsidR="0077635E">
        <w:rPr>
          <w:bCs/>
          <w:sz w:val="28"/>
          <w:szCs w:val="28"/>
        </w:rPr>
        <w:t>cannot forward their final recommendations to the Board of Selectmen.</w:t>
      </w:r>
      <w:r w:rsidR="00DF51BF">
        <w:rPr>
          <w:bCs/>
          <w:sz w:val="28"/>
          <w:szCs w:val="28"/>
        </w:rPr>
        <w:t xml:space="preserve"> </w:t>
      </w:r>
    </w:p>
    <w:p w:rsidR="00CA1F99" w:rsidRPr="00756B9B" w:rsidRDefault="00CA1F99" w:rsidP="006E4B7D">
      <w:pPr>
        <w:rPr>
          <w:bCs/>
          <w:sz w:val="16"/>
          <w:szCs w:val="16"/>
        </w:rPr>
      </w:pPr>
    </w:p>
    <w:p w:rsidR="00756B9B" w:rsidRDefault="00756B9B" w:rsidP="006E4B7D">
      <w:pPr>
        <w:rPr>
          <w:bCs/>
          <w:sz w:val="28"/>
          <w:szCs w:val="28"/>
        </w:rPr>
      </w:pPr>
      <w:r>
        <w:rPr>
          <w:bCs/>
          <w:sz w:val="28"/>
          <w:szCs w:val="28"/>
        </w:rPr>
        <w:t>So far the</w:t>
      </w:r>
      <w:r w:rsidR="008B39D4">
        <w:rPr>
          <w:bCs/>
          <w:sz w:val="28"/>
          <w:szCs w:val="28"/>
        </w:rPr>
        <w:t>y have only heard from the</w:t>
      </w:r>
      <w:r>
        <w:rPr>
          <w:bCs/>
          <w:sz w:val="28"/>
          <w:szCs w:val="28"/>
        </w:rPr>
        <w:t xml:space="preserve"> DEP </w:t>
      </w:r>
      <w:r w:rsidR="008B39D4">
        <w:rPr>
          <w:bCs/>
          <w:sz w:val="28"/>
          <w:szCs w:val="28"/>
        </w:rPr>
        <w:t xml:space="preserve">who </w:t>
      </w:r>
      <w:r>
        <w:rPr>
          <w:bCs/>
          <w:sz w:val="28"/>
          <w:szCs w:val="28"/>
        </w:rPr>
        <w:t xml:space="preserve">has </w:t>
      </w:r>
      <w:r w:rsidR="00702247">
        <w:rPr>
          <w:bCs/>
          <w:sz w:val="28"/>
          <w:szCs w:val="28"/>
        </w:rPr>
        <w:t xml:space="preserve">made </w:t>
      </w:r>
      <w:r w:rsidR="003235F8">
        <w:rPr>
          <w:bCs/>
          <w:sz w:val="28"/>
          <w:szCs w:val="28"/>
        </w:rPr>
        <w:t xml:space="preserve">the following </w:t>
      </w:r>
      <w:r w:rsidR="00702247">
        <w:rPr>
          <w:bCs/>
          <w:sz w:val="28"/>
          <w:szCs w:val="28"/>
        </w:rPr>
        <w:t xml:space="preserve">initial </w:t>
      </w:r>
      <w:r>
        <w:rPr>
          <w:bCs/>
          <w:sz w:val="28"/>
          <w:szCs w:val="28"/>
        </w:rPr>
        <w:t>respon</w:t>
      </w:r>
      <w:r w:rsidR="00702247">
        <w:rPr>
          <w:bCs/>
          <w:sz w:val="28"/>
          <w:szCs w:val="28"/>
        </w:rPr>
        <w:t>se</w:t>
      </w:r>
      <w:r w:rsidR="003235F8">
        <w:rPr>
          <w:bCs/>
          <w:sz w:val="28"/>
          <w:szCs w:val="28"/>
        </w:rPr>
        <w:t>.</w:t>
      </w:r>
    </w:p>
    <w:p w:rsidR="00667893" w:rsidRPr="003235F8" w:rsidRDefault="00667893" w:rsidP="006E4B7D">
      <w:pPr>
        <w:rPr>
          <w:bCs/>
          <w:sz w:val="16"/>
          <w:szCs w:val="16"/>
        </w:rPr>
      </w:pPr>
    </w:p>
    <w:p w:rsidR="003235F8" w:rsidRPr="00615887" w:rsidRDefault="003235F8" w:rsidP="00635D18">
      <w:pPr>
        <w:pStyle w:val="ListParagraph"/>
        <w:numPr>
          <w:ilvl w:val="0"/>
          <w:numId w:val="3"/>
        </w:numPr>
        <w:autoSpaceDE w:val="0"/>
        <w:autoSpaceDN w:val="0"/>
        <w:adjustRightInd w:val="0"/>
        <w:rPr>
          <w:color w:val="000000"/>
          <w:sz w:val="28"/>
          <w:szCs w:val="28"/>
        </w:rPr>
      </w:pPr>
      <w:r w:rsidRPr="00615887">
        <w:rPr>
          <w:color w:val="000000"/>
          <w:sz w:val="28"/>
          <w:szCs w:val="28"/>
        </w:rPr>
        <w:t xml:space="preserve">DEP considers the proposed district to be closest to the Limited Commercial </w:t>
      </w:r>
    </w:p>
    <w:p w:rsidR="003235F8" w:rsidRPr="00615887" w:rsidRDefault="003235F8" w:rsidP="00E83D88">
      <w:pPr>
        <w:pStyle w:val="ListParagraph"/>
        <w:autoSpaceDE w:val="0"/>
        <w:autoSpaceDN w:val="0"/>
        <w:adjustRightInd w:val="0"/>
        <w:rPr>
          <w:sz w:val="28"/>
          <w:szCs w:val="28"/>
        </w:rPr>
      </w:pPr>
      <w:r w:rsidRPr="00615887">
        <w:rPr>
          <w:sz w:val="28"/>
          <w:szCs w:val="28"/>
        </w:rPr>
        <w:t xml:space="preserve">District, not the General Development 1 District has defined in the state’s model </w:t>
      </w:r>
    </w:p>
    <w:p w:rsidR="001C7706" w:rsidRDefault="003235F8" w:rsidP="00E83D88">
      <w:pPr>
        <w:pStyle w:val="ListParagraph"/>
        <w:autoSpaceDE w:val="0"/>
        <w:autoSpaceDN w:val="0"/>
        <w:adjustRightInd w:val="0"/>
        <w:rPr>
          <w:sz w:val="28"/>
          <w:szCs w:val="28"/>
        </w:rPr>
      </w:pPr>
      <w:r w:rsidRPr="00615887">
        <w:rPr>
          <w:sz w:val="28"/>
          <w:szCs w:val="28"/>
        </w:rPr>
        <w:t>Shoreland zoning document (DEP, Chapter 1000</w:t>
      </w:r>
      <w:r w:rsidR="001760A6">
        <w:rPr>
          <w:sz w:val="28"/>
          <w:szCs w:val="28"/>
        </w:rPr>
        <w:t>)</w:t>
      </w:r>
      <w:r w:rsidR="001C7706">
        <w:rPr>
          <w:sz w:val="28"/>
          <w:szCs w:val="28"/>
        </w:rPr>
        <w:t>.</w:t>
      </w:r>
    </w:p>
    <w:p w:rsidR="001760A6" w:rsidRPr="001760A6" w:rsidRDefault="001760A6" w:rsidP="00E83D88">
      <w:pPr>
        <w:pStyle w:val="ListParagraph"/>
        <w:autoSpaceDE w:val="0"/>
        <w:autoSpaceDN w:val="0"/>
        <w:adjustRightInd w:val="0"/>
        <w:rPr>
          <w:sz w:val="16"/>
          <w:szCs w:val="16"/>
        </w:rPr>
      </w:pPr>
    </w:p>
    <w:p w:rsidR="003235F8" w:rsidRPr="00615887" w:rsidRDefault="003235F8" w:rsidP="00635D18">
      <w:pPr>
        <w:pStyle w:val="ListParagraph"/>
        <w:numPr>
          <w:ilvl w:val="0"/>
          <w:numId w:val="3"/>
        </w:numPr>
        <w:autoSpaceDE w:val="0"/>
        <w:autoSpaceDN w:val="0"/>
        <w:adjustRightInd w:val="0"/>
        <w:rPr>
          <w:sz w:val="28"/>
          <w:szCs w:val="28"/>
        </w:rPr>
      </w:pPr>
      <w:r w:rsidRPr="00615887">
        <w:rPr>
          <w:sz w:val="28"/>
          <w:szCs w:val="28"/>
        </w:rPr>
        <w:t xml:space="preserve">This will require us to provide solid justifications as to why we should have the </w:t>
      </w:r>
    </w:p>
    <w:p w:rsidR="003235F8" w:rsidRPr="00615887" w:rsidRDefault="003235F8" w:rsidP="00E83D88">
      <w:pPr>
        <w:pStyle w:val="ListParagraph"/>
        <w:autoSpaceDE w:val="0"/>
        <w:autoSpaceDN w:val="0"/>
        <w:adjustRightInd w:val="0"/>
        <w:rPr>
          <w:sz w:val="28"/>
          <w:szCs w:val="28"/>
        </w:rPr>
      </w:pPr>
      <w:r w:rsidRPr="00615887">
        <w:rPr>
          <w:sz w:val="28"/>
          <w:szCs w:val="28"/>
        </w:rPr>
        <w:t xml:space="preserve">setback, lot coverage and square footage per use numbers that we are currently </w:t>
      </w:r>
    </w:p>
    <w:p w:rsidR="003235F8" w:rsidRPr="00615887" w:rsidRDefault="003235F8" w:rsidP="00E83D88">
      <w:pPr>
        <w:pStyle w:val="ListParagraph"/>
        <w:autoSpaceDE w:val="0"/>
        <w:autoSpaceDN w:val="0"/>
        <w:adjustRightInd w:val="0"/>
        <w:rPr>
          <w:sz w:val="28"/>
          <w:szCs w:val="28"/>
        </w:rPr>
      </w:pPr>
      <w:r w:rsidRPr="00615887">
        <w:rPr>
          <w:sz w:val="28"/>
          <w:szCs w:val="28"/>
        </w:rPr>
        <w:t xml:space="preserve">proposing. </w:t>
      </w:r>
    </w:p>
    <w:p w:rsidR="003235F8" w:rsidRPr="001C7706" w:rsidRDefault="003235F8" w:rsidP="003235F8">
      <w:pPr>
        <w:autoSpaceDE w:val="0"/>
        <w:autoSpaceDN w:val="0"/>
        <w:adjustRightInd w:val="0"/>
        <w:rPr>
          <w:sz w:val="16"/>
          <w:szCs w:val="16"/>
        </w:rPr>
      </w:pPr>
    </w:p>
    <w:p w:rsidR="003235F8" w:rsidRPr="006E3BEB" w:rsidRDefault="003235F8" w:rsidP="00635D18">
      <w:pPr>
        <w:pStyle w:val="ListParagraph"/>
        <w:numPr>
          <w:ilvl w:val="0"/>
          <w:numId w:val="3"/>
        </w:numPr>
        <w:autoSpaceDE w:val="0"/>
        <w:autoSpaceDN w:val="0"/>
        <w:adjustRightInd w:val="0"/>
        <w:rPr>
          <w:sz w:val="28"/>
          <w:szCs w:val="28"/>
        </w:rPr>
      </w:pPr>
      <w:r w:rsidRPr="006E3BEB">
        <w:rPr>
          <w:sz w:val="28"/>
          <w:szCs w:val="28"/>
        </w:rPr>
        <w:t xml:space="preserve">From DEP’s perspective this justification should be based on current conditions in the district. </w:t>
      </w:r>
    </w:p>
    <w:p w:rsidR="003235F8" w:rsidRPr="001C7706" w:rsidRDefault="003235F8" w:rsidP="003235F8">
      <w:pPr>
        <w:autoSpaceDE w:val="0"/>
        <w:autoSpaceDN w:val="0"/>
        <w:adjustRightInd w:val="0"/>
        <w:rPr>
          <w:sz w:val="16"/>
          <w:szCs w:val="16"/>
        </w:rPr>
      </w:pPr>
    </w:p>
    <w:p w:rsidR="003235F8" w:rsidRPr="00615887" w:rsidRDefault="003235F8" w:rsidP="00635D18">
      <w:pPr>
        <w:pStyle w:val="ListParagraph"/>
        <w:numPr>
          <w:ilvl w:val="0"/>
          <w:numId w:val="3"/>
        </w:numPr>
        <w:autoSpaceDE w:val="0"/>
        <w:autoSpaceDN w:val="0"/>
        <w:adjustRightInd w:val="0"/>
        <w:rPr>
          <w:sz w:val="28"/>
          <w:szCs w:val="28"/>
        </w:rPr>
      </w:pPr>
      <w:r w:rsidRPr="00615887">
        <w:rPr>
          <w:sz w:val="28"/>
          <w:szCs w:val="28"/>
        </w:rPr>
        <w:t>Thus DEP has requested a table showing</w:t>
      </w:r>
      <w:r w:rsidR="00B32B8A">
        <w:rPr>
          <w:sz w:val="28"/>
          <w:szCs w:val="28"/>
        </w:rPr>
        <w:t xml:space="preserve"> the following.</w:t>
      </w:r>
      <w:r w:rsidRPr="00615887">
        <w:rPr>
          <w:sz w:val="28"/>
          <w:szCs w:val="28"/>
        </w:rPr>
        <w:t xml:space="preserve"> </w:t>
      </w:r>
    </w:p>
    <w:p w:rsidR="003235F8" w:rsidRPr="003235F8" w:rsidRDefault="003235F8" w:rsidP="003235F8">
      <w:pPr>
        <w:autoSpaceDE w:val="0"/>
        <w:autoSpaceDN w:val="0"/>
        <w:adjustRightInd w:val="0"/>
        <w:rPr>
          <w:sz w:val="16"/>
          <w:szCs w:val="16"/>
        </w:rPr>
      </w:pPr>
    </w:p>
    <w:p w:rsidR="003235F8" w:rsidRPr="0064063D" w:rsidRDefault="003235F8" w:rsidP="00635D18">
      <w:pPr>
        <w:pStyle w:val="ListParagraph"/>
        <w:numPr>
          <w:ilvl w:val="1"/>
          <w:numId w:val="4"/>
        </w:numPr>
        <w:autoSpaceDE w:val="0"/>
        <w:autoSpaceDN w:val="0"/>
        <w:adjustRightInd w:val="0"/>
        <w:rPr>
          <w:sz w:val="28"/>
          <w:szCs w:val="28"/>
        </w:rPr>
      </w:pPr>
      <w:r w:rsidRPr="0064063D">
        <w:rPr>
          <w:sz w:val="28"/>
          <w:szCs w:val="28"/>
        </w:rPr>
        <w:t xml:space="preserve">Lot size </w:t>
      </w:r>
    </w:p>
    <w:p w:rsidR="003235F8" w:rsidRPr="0064063D" w:rsidRDefault="003235F8" w:rsidP="00635D18">
      <w:pPr>
        <w:pStyle w:val="ListParagraph"/>
        <w:numPr>
          <w:ilvl w:val="1"/>
          <w:numId w:val="4"/>
        </w:numPr>
        <w:autoSpaceDE w:val="0"/>
        <w:autoSpaceDN w:val="0"/>
        <w:adjustRightInd w:val="0"/>
        <w:rPr>
          <w:sz w:val="28"/>
          <w:szCs w:val="28"/>
        </w:rPr>
      </w:pPr>
      <w:r w:rsidRPr="0064063D">
        <w:rPr>
          <w:sz w:val="28"/>
          <w:szCs w:val="28"/>
        </w:rPr>
        <w:t xml:space="preserve">Existing number of uses </w:t>
      </w:r>
    </w:p>
    <w:p w:rsidR="003235F8" w:rsidRPr="0064063D" w:rsidRDefault="003235F8" w:rsidP="00635D18">
      <w:pPr>
        <w:pStyle w:val="ListParagraph"/>
        <w:numPr>
          <w:ilvl w:val="1"/>
          <w:numId w:val="4"/>
        </w:numPr>
        <w:autoSpaceDE w:val="0"/>
        <w:autoSpaceDN w:val="0"/>
        <w:adjustRightInd w:val="0"/>
        <w:rPr>
          <w:sz w:val="28"/>
          <w:szCs w:val="28"/>
        </w:rPr>
      </w:pPr>
      <w:r w:rsidRPr="0064063D">
        <w:rPr>
          <w:sz w:val="28"/>
          <w:szCs w:val="28"/>
        </w:rPr>
        <w:t xml:space="preserve">Existing lot coverage </w:t>
      </w:r>
    </w:p>
    <w:p w:rsidR="003235F8" w:rsidRPr="0064063D" w:rsidRDefault="003235F8" w:rsidP="00635D18">
      <w:pPr>
        <w:pStyle w:val="ListParagraph"/>
        <w:numPr>
          <w:ilvl w:val="1"/>
          <w:numId w:val="4"/>
        </w:numPr>
        <w:autoSpaceDE w:val="0"/>
        <w:autoSpaceDN w:val="0"/>
        <w:adjustRightInd w:val="0"/>
        <w:rPr>
          <w:sz w:val="28"/>
          <w:szCs w:val="28"/>
        </w:rPr>
      </w:pPr>
      <w:r w:rsidRPr="0064063D">
        <w:rPr>
          <w:sz w:val="28"/>
          <w:szCs w:val="28"/>
        </w:rPr>
        <w:t xml:space="preserve">Existing building setbacks </w:t>
      </w:r>
    </w:p>
    <w:p w:rsidR="003235F8" w:rsidRPr="0064063D" w:rsidRDefault="003235F8" w:rsidP="00635D18">
      <w:pPr>
        <w:pStyle w:val="ListParagraph"/>
        <w:numPr>
          <w:ilvl w:val="1"/>
          <w:numId w:val="4"/>
        </w:numPr>
        <w:autoSpaceDE w:val="0"/>
        <w:autoSpaceDN w:val="0"/>
        <w:adjustRightInd w:val="0"/>
        <w:rPr>
          <w:sz w:val="28"/>
          <w:szCs w:val="28"/>
        </w:rPr>
      </w:pPr>
      <w:r w:rsidRPr="0064063D">
        <w:rPr>
          <w:sz w:val="28"/>
          <w:szCs w:val="28"/>
        </w:rPr>
        <w:t xml:space="preserve">Narratives for justification of proposed changes to all of these. </w:t>
      </w:r>
    </w:p>
    <w:p w:rsidR="003235F8" w:rsidRPr="003235F8" w:rsidRDefault="003235F8" w:rsidP="0064063D">
      <w:pPr>
        <w:autoSpaceDE w:val="0"/>
        <w:autoSpaceDN w:val="0"/>
        <w:adjustRightInd w:val="0"/>
        <w:rPr>
          <w:sz w:val="16"/>
          <w:szCs w:val="16"/>
        </w:rPr>
      </w:pPr>
    </w:p>
    <w:p w:rsidR="004D6BC1" w:rsidRDefault="003235F8" w:rsidP="00635D18">
      <w:pPr>
        <w:pStyle w:val="ListParagraph"/>
        <w:numPr>
          <w:ilvl w:val="0"/>
          <w:numId w:val="3"/>
        </w:numPr>
        <w:autoSpaceDE w:val="0"/>
        <w:autoSpaceDN w:val="0"/>
        <w:adjustRightInd w:val="0"/>
        <w:rPr>
          <w:sz w:val="28"/>
          <w:szCs w:val="28"/>
        </w:rPr>
      </w:pPr>
      <w:r w:rsidRPr="00D95CBF">
        <w:rPr>
          <w:sz w:val="28"/>
          <w:szCs w:val="28"/>
        </w:rPr>
        <w:t>From the data we have so far I believe we</w:t>
      </w:r>
      <w:r w:rsidR="001C7706" w:rsidRPr="00D95CBF">
        <w:rPr>
          <w:sz w:val="28"/>
          <w:szCs w:val="28"/>
        </w:rPr>
        <w:t xml:space="preserve"> </w:t>
      </w:r>
      <w:r w:rsidRPr="00D95CBF">
        <w:rPr>
          <w:sz w:val="28"/>
          <w:szCs w:val="28"/>
        </w:rPr>
        <w:t>have strong justification for</w:t>
      </w:r>
      <w:r w:rsidR="00D95CBF" w:rsidRPr="00D95CBF">
        <w:rPr>
          <w:sz w:val="28"/>
          <w:szCs w:val="28"/>
        </w:rPr>
        <w:t xml:space="preserve"> </w:t>
      </w:r>
      <w:r w:rsidRPr="00D95CBF">
        <w:rPr>
          <w:sz w:val="28"/>
          <w:szCs w:val="28"/>
        </w:rPr>
        <w:t>lot coverage and setbacks, but poor justification for the currently proposed square feet per use.</w:t>
      </w:r>
    </w:p>
    <w:p w:rsidR="001760A6" w:rsidRPr="001760A6" w:rsidRDefault="001760A6" w:rsidP="001760A6">
      <w:pPr>
        <w:pStyle w:val="ListParagraph"/>
        <w:autoSpaceDE w:val="0"/>
        <w:autoSpaceDN w:val="0"/>
        <w:adjustRightInd w:val="0"/>
        <w:rPr>
          <w:sz w:val="16"/>
          <w:szCs w:val="16"/>
        </w:rPr>
      </w:pPr>
    </w:p>
    <w:p w:rsidR="001760A6" w:rsidRPr="001760A6" w:rsidRDefault="001760A6" w:rsidP="00635D18">
      <w:pPr>
        <w:pStyle w:val="ListParagraph"/>
        <w:numPr>
          <w:ilvl w:val="0"/>
          <w:numId w:val="3"/>
        </w:numPr>
        <w:autoSpaceDE w:val="0"/>
        <w:autoSpaceDN w:val="0"/>
        <w:adjustRightInd w:val="0"/>
        <w:rPr>
          <w:sz w:val="28"/>
          <w:szCs w:val="28"/>
        </w:rPr>
      </w:pPr>
      <w:r w:rsidRPr="001760A6">
        <w:rPr>
          <w:sz w:val="28"/>
          <w:szCs w:val="28"/>
        </w:rPr>
        <w:t>By way of an example, here is what DEP provided in a earlier email.</w:t>
      </w:r>
    </w:p>
    <w:p w:rsidR="00D95CBF" w:rsidRPr="00D95CBF" w:rsidRDefault="00D95CBF" w:rsidP="004D6BC1">
      <w:pPr>
        <w:autoSpaceDE w:val="0"/>
        <w:autoSpaceDN w:val="0"/>
        <w:adjustRightInd w:val="0"/>
        <w:rPr>
          <w:sz w:val="16"/>
          <w:szCs w:val="16"/>
        </w:rPr>
      </w:pPr>
    </w:p>
    <w:p w:rsidR="00D95CBF" w:rsidRPr="00A75DBF" w:rsidRDefault="009D3A7D" w:rsidP="00D95CBF">
      <w:pPr>
        <w:pStyle w:val="xmsonormal"/>
        <w:spacing w:before="0" w:beforeAutospacing="0" w:after="0" w:afterAutospacing="0"/>
        <w:rPr>
          <w:b/>
          <w:color w:val="FF00FF"/>
          <w:sz w:val="28"/>
          <w:szCs w:val="28"/>
          <w:u w:val="single"/>
        </w:rPr>
      </w:pPr>
      <w:r>
        <w:rPr>
          <w:rFonts w:ascii="Calibri" w:hAnsi="Calibri" w:cs="Calibri"/>
          <w:i/>
          <w:iCs/>
          <w:sz w:val="28"/>
          <w:szCs w:val="28"/>
        </w:rPr>
        <w:tab/>
      </w:r>
      <w:r w:rsidR="00D95CBF" w:rsidRPr="003235F8">
        <w:rPr>
          <w:rFonts w:ascii="Calibri" w:hAnsi="Calibri" w:cs="Calibri"/>
          <w:i/>
          <w:iCs/>
          <w:sz w:val="28"/>
          <w:szCs w:val="28"/>
        </w:rPr>
        <w:t xml:space="preserve">Example: there 3 lots in this proposed reduction in standards, these lots are </w:t>
      </w:r>
      <w:r>
        <w:rPr>
          <w:rFonts w:ascii="Calibri" w:hAnsi="Calibri" w:cs="Calibri"/>
          <w:i/>
          <w:iCs/>
          <w:sz w:val="28"/>
          <w:szCs w:val="28"/>
        </w:rPr>
        <w:tab/>
      </w:r>
      <w:r w:rsidR="00D95CBF" w:rsidRPr="003235F8">
        <w:rPr>
          <w:rFonts w:ascii="Calibri" w:hAnsi="Calibri" w:cs="Calibri"/>
          <w:i/>
          <w:iCs/>
          <w:sz w:val="28"/>
          <w:szCs w:val="28"/>
        </w:rPr>
        <w:t xml:space="preserve">made up of 40,000 sq ft combined with 6 existing uses. Lot 1 has 15,000 sq ft and </w:t>
      </w:r>
      <w:r>
        <w:rPr>
          <w:rFonts w:ascii="Calibri" w:hAnsi="Calibri" w:cs="Calibri"/>
          <w:i/>
          <w:iCs/>
          <w:sz w:val="28"/>
          <w:szCs w:val="28"/>
        </w:rPr>
        <w:tab/>
      </w:r>
      <w:r w:rsidR="00D95CBF" w:rsidRPr="003235F8">
        <w:rPr>
          <w:rFonts w:ascii="Calibri" w:hAnsi="Calibri" w:cs="Calibri"/>
          <w:i/>
          <w:iCs/>
          <w:sz w:val="28"/>
          <w:szCs w:val="28"/>
        </w:rPr>
        <w:t xml:space="preserve">2 uses, Lot 2 has 15,000 sq ft and 3 uses , Lot 3 has 10,000 sq ft and 1 use. Giving </w:t>
      </w:r>
      <w:r>
        <w:rPr>
          <w:rFonts w:ascii="Calibri" w:hAnsi="Calibri" w:cs="Calibri"/>
          <w:i/>
          <w:iCs/>
          <w:sz w:val="28"/>
          <w:szCs w:val="28"/>
        </w:rPr>
        <w:tab/>
      </w:r>
      <w:r w:rsidR="00D95CBF" w:rsidRPr="003235F8">
        <w:rPr>
          <w:rFonts w:ascii="Calibri" w:hAnsi="Calibri" w:cs="Calibri"/>
          <w:i/>
          <w:iCs/>
          <w:sz w:val="28"/>
          <w:szCs w:val="28"/>
        </w:rPr>
        <w:t>an average of 1 use per 6666.6 sq ft. the muni</w:t>
      </w:r>
      <w:r w:rsidR="005203E7">
        <w:rPr>
          <w:rFonts w:ascii="Calibri" w:hAnsi="Calibri" w:cs="Calibri"/>
          <w:i/>
          <w:iCs/>
          <w:sz w:val="28"/>
          <w:szCs w:val="28"/>
        </w:rPr>
        <w:t>cipality</w:t>
      </w:r>
      <w:r w:rsidR="00D95CBF" w:rsidRPr="003235F8">
        <w:rPr>
          <w:rFonts w:ascii="Calibri" w:hAnsi="Calibri" w:cs="Calibri"/>
          <w:i/>
          <w:iCs/>
          <w:sz w:val="28"/>
          <w:szCs w:val="28"/>
        </w:rPr>
        <w:t xml:space="preserve"> would like to reduce the </w:t>
      </w:r>
      <w:r>
        <w:rPr>
          <w:rFonts w:ascii="Calibri" w:hAnsi="Calibri" w:cs="Calibri"/>
          <w:i/>
          <w:iCs/>
          <w:sz w:val="28"/>
          <w:szCs w:val="28"/>
        </w:rPr>
        <w:tab/>
      </w:r>
      <w:r w:rsidR="00D95CBF" w:rsidRPr="003235F8">
        <w:rPr>
          <w:rFonts w:ascii="Calibri" w:hAnsi="Calibri" w:cs="Calibri"/>
          <w:i/>
          <w:iCs/>
          <w:sz w:val="28"/>
          <w:szCs w:val="28"/>
        </w:rPr>
        <w:t xml:space="preserve">land required per use to 5,000 sq ft to expand uses on these properties while </w:t>
      </w:r>
      <w:r>
        <w:rPr>
          <w:rFonts w:ascii="Calibri" w:hAnsi="Calibri" w:cs="Calibri"/>
          <w:i/>
          <w:iCs/>
          <w:sz w:val="28"/>
          <w:szCs w:val="28"/>
        </w:rPr>
        <w:tab/>
      </w:r>
      <w:r w:rsidR="00D95CBF" w:rsidRPr="003235F8">
        <w:rPr>
          <w:rFonts w:ascii="Calibri" w:hAnsi="Calibri" w:cs="Calibri"/>
          <w:i/>
          <w:iCs/>
          <w:sz w:val="28"/>
          <w:szCs w:val="28"/>
        </w:rPr>
        <w:t>keeping consistent with the current level of development.</w:t>
      </w:r>
    </w:p>
    <w:p w:rsidR="003235F8" w:rsidRPr="003235F8" w:rsidRDefault="003235F8" w:rsidP="004D6BC1">
      <w:pPr>
        <w:pStyle w:val="xmsonormal"/>
        <w:spacing w:before="0" w:beforeAutospacing="0" w:after="0" w:afterAutospacing="0"/>
        <w:rPr>
          <w:rFonts w:ascii="Calibri" w:hAnsi="Calibri" w:cs="Calibri"/>
          <w:i/>
          <w:iCs/>
          <w:sz w:val="16"/>
          <w:szCs w:val="16"/>
        </w:rPr>
      </w:pPr>
    </w:p>
    <w:p w:rsidR="005C0355" w:rsidRDefault="005C0355" w:rsidP="00A71999">
      <w:pPr>
        <w:rPr>
          <w:sz w:val="28"/>
          <w:szCs w:val="28"/>
        </w:rPr>
      </w:pPr>
    </w:p>
    <w:p w:rsidR="005C0355" w:rsidRDefault="005C0355" w:rsidP="00A71999">
      <w:pPr>
        <w:rPr>
          <w:sz w:val="28"/>
          <w:szCs w:val="28"/>
        </w:rPr>
      </w:pPr>
    </w:p>
    <w:p w:rsidR="00A71999" w:rsidRPr="00DD20F0" w:rsidRDefault="00A71999" w:rsidP="00A71999">
      <w:pPr>
        <w:rPr>
          <w:b/>
        </w:rPr>
      </w:pPr>
      <w:r w:rsidRPr="00DD20F0">
        <w:rPr>
          <w:sz w:val="28"/>
          <w:szCs w:val="28"/>
        </w:rPr>
        <w:lastRenderedPageBreak/>
        <w:t>7/11/18</w:t>
      </w:r>
      <w:r w:rsidRPr="00DD20F0">
        <w:rPr>
          <w:sz w:val="28"/>
          <w:szCs w:val="28"/>
        </w:rPr>
        <w:tab/>
      </w:r>
      <w:r w:rsidRPr="00DD20F0">
        <w:rPr>
          <w:sz w:val="28"/>
          <w:szCs w:val="28"/>
        </w:rPr>
        <w:tab/>
      </w:r>
      <w:r w:rsidRPr="00DD20F0">
        <w:rPr>
          <w:sz w:val="28"/>
          <w:szCs w:val="28"/>
        </w:rPr>
        <w:tab/>
        <w:t xml:space="preserve">                                                                              Page </w:t>
      </w:r>
      <w:r>
        <w:rPr>
          <w:sz w:val="28"/>
          <w:szCs w:val="28"/>
        </w:rPr>
        <w:t>3</w:t>
      </w:r>
      <w:r w:rsidRPr="00DD20F0">
        <w:rPr>
          <w:sz w:val="28"/>
          <w:szCs w:val="28"/>
        </w:rPr>
        <w:t xml:space="preserve"> of</w:t>
      </w:r>
      <w:r w:rsidR="007F0EE1">
        <w:rPr>
          <w:sz w:val="28"/>
          <w:szCs w:val="28"/>
        </w:rPr>
        <w:t xml:space="preserve"> 5</w:t>
      </w:r>
      <w:r w:rsidRPr="00DD20F0">
        <w:rPr>
          <w:sz w:val="28"/>
          <w:szCs w:val="28"/>
        </w:rPr>
        <w:t xml:space="preserve"> </w:t>
      </w:r>
    </w:p>
    <w:p w:rsidR="006E4B7D" w:rsidRDefault="006E4B7D" w:rsidP="00E80EFC">
      <w:pPr>
        <w:pStyle w:val="xmsonormal"/>
        <w:spacing w:before="0" w:beforeAutospacing="0" w:after="0" w:afterAutospacing="0"/>
        <w:rPr>
          <w:rFonts w:ascii="Calibri" w:hAnsi="Calibri" w:cs="Calibri"/>
          <w:i/>
          <w:iCs/>
          <w:sz w:val="28"/>
          <w:szCs w:val="28"/>
        </w:rPr>
      </w:pPr>
    </w:p>
    <w:p w:rsidR="009D2456" w:rsidRDefault="009D2456" w:rsidP="00E80EFC">
      <w:pPr>
        <w:pStyle w:val="xmsonormal"/>
        <w:spacing w:before="0" w:beforeAutospacing="0" w:after="0" w:afterAutospacing="0"/>
        <w:rPr>
          <w:iCs/>
          <w:sz w:val="28"/>
          <w:szCs w:val="28"/>
        </w:rPr>
      </w:pPr>
      <w:r w:rsidRPr="009D2456">
        <w:rPr>
          <w:iCs/>
          <w:sz w:val="28"/>
          <w:szCs w:val="28"/>
        </w:rPr>
        <w:t>Chairman Hamblen</w:t>
      </w:r>
      <w:r>
        <w:rPr>
          <w:iCs/>
          <w:sz w:val="28"/>
          <w:szCs w:val="28"/>
        </w:rPr>
        <w:t xml:space="preserve"> showed a table of the current uses on the East Side.</w:t>
      </w:r>
    </w:p>
    <w:p w:rsidR="00CD356A" w:rsidRPr="00B645CE" w:rsidRDefault="00CD356A" w:rsidP="00E80EFC">
      <w:pPr>
        <w:pStyle w:val="xmsonormal"/>
        <w:spacing w:before="0" w:beforeAutospacing="0" w:after="0" w:afterAutospacing="0"/>
        <w:rPr>
          <w:iCs/>
          <w:sz w:val="16"/>
          <w:szCs w:val="16"/>
        </w:rPr>
      </w:pPr>
    </w:p>
    <w:p w:rsidR="00CD356A" w:rsidRDefault="00CD356A" w:rsidP="00E80EFC">
      <w:pPr>
        <w:pStyle w:val="xmsonormal"/>
        <w:spacing w:before="0" w:beforeAutospacing="0" w:after="0" w:afterAutospacing="0"/>
        <w:rPr>
          <w:iCs/>
          <w:sz w:val="28"/>
          <w:szCs w:val="28"/>
        </w:rPr>
      </w:pPr>
      <w:r>
        <w:rPr>
          <w:iCs/>
          <w:sz w:val="28"/>
          <w:szCs w:val="28"/>
        </w:rPr>
        <w:t xml:space="preserve">There are 19 </w:t>
      </w:r>
      <w:r w:rsidR="007A7D23">
        <w:rPr>
          <w:iCs/>
          <w:sz w:val="28"/>
          <w:szCs w:val="28"/>
        </w:rPr>
        <w:t xml:space="preserve">waterfront </w:t>
      </w:r>
      <w:r w:rsidR="00570E07">
        <w:rPr>
          <w:iCs/>
          <w:sz w:val="28"/>
          <w:szCs w:val="28"/>
        </w:rPr>
        <w:t>parcels</w:t>
      </w:r>
      <w:r>
        <w:rPr>
          <w:iCs/>
          <w:sz w:val="28"/>
          <w:szCs w:val="28"/>
        </w:rPr>
        <w:t xml:space="preserve"> in the proposed district</w:t>
      </w:r>
      <w:r w:rsidR="00B764A3">
        <w:rPr>
          <w:iCs/>
          <w:sz w:val="28"/>
          <w:szCs w:val="28"/>
        </w:rPr>
        <w:t>.</w:t>
      </w:r>
    </w:p>
    <w:p w:rsidR="00077FA9" w:rsidRPr="00077FA9" w:rsidRDefault="00077FA9" w:rsidP="00E80EFC">
      <w:pPr>
        <w:pStyle w:val="xmsonormal"/>
        <w:spacing w:before="0" w:beforeAutospacing="0" w:after="0" w:afterAutospacing="0"/>
        <w:rPr>
          <w:iCs/>
          <w:sz w:val="16"/>
          <w:szCs w:val="16"/>
        </w:rPr>
      </w:pPr>
    </w:p>
    <w:p w:rsidR="00077FA9" w:rsidRDefault="00077FA9" w:rsidP="00635D18">
      <w:pPr>
        <w:pStyle w:val="xmsonormal"/>
        <w:numPr>
          <w:ilvl w:val="0"/>
          <w:numId w:val="5"/>
        </w:numPr>
        <w:spacing w:before="0" w:beforeAutospacing="0" w:after="0" w:afterAutospacing="0"/>
        <w:rPr>
          <w:iCs/>
          <w:sz w:val="28"/>
          <w:szCs w:val="28"/>
        </w:rPr>
      </w:pPr>
      <w:r>
        <w:rPr>
          <w:iCs/>
          <w:sz w:val="28"/>
          <w:szCs w:val="28"/>
        </w:rPr>
        <w:t xml:space="preserve">Twelve of the 19 </w:t>
      </w:r>
      <w:r w:rsidR="00570E07">
        <w:rPr>
          <w:iCs/>
          <w:sz w:val="28"/>
          <w:szCs w:val="28"/>
        </w:rPr>
        <w:t>parcels</w:t>
      </w:r>
      <w:r>
        <w:rPr>
          <w:iCs/>
          <w:sz w:val="28"/>
          <w:szCs w:val="28"/>
        </w:rPr>
        <w:t xml:space="preserve"> have structures with setbacks less than 25'.  </w:t>
      </w:r>
    </w:p>
    <w:p w:rsidR="00077FA9" w:rsidRDefault="00077FA9" w:rsidP="00635D18">
      <w:pPr>
        <w:pStyle w:val="xmsonormal"/>
        <w:numPr>
          <w:ilvl w:val="0"/>
          <w:numId w:val="5"/>
        </w:numPr>
        <w:spacing w:before="0" w:beforeAutospacing="0" w:after="0" w:afterAutospacing="0"/>
        <w:rPr>
          <w:iCs/>
          <w:sz w:val="28"/>
          <w:szCs w:val="28"/>
        </w:rPr>
      </w:pPr>
      <w:r>
        <w:rPr>
          <w:iCs/>
          <w:sz w:val="28"/>
          <w:szCs w:val="28"/>
        </w:rPr>
        <w:t xml:space="preserve">Three of the </w:t>
      </w:r>
      <w:r w:rsidR="002D7F63">
        <w:rPr>
          <w:iCs/>
          <w:sz w:val="28"/>
          <w:szCs w:val="28"/>
        </w:rPr>
        <w:t>parcel</w:t>
      </w:r>
      <w:r>
        <w:rPr>
          <w:iCs/>
          <w:sz w:val="28"/>
          <w:szCs w:val="28"/>
        </w:rPr>
        <w:t>s have no structures.</w:t>
      </w:r>
    </w:p>
    <w:p w:rsidR="00077FA9" w:rsidRDefault="00077FA9" w:rsidP="00635D18">
      <w:pPr>
        <w:pStyle w:val="xmsonormal"/>
        <w:numPr>
          <w:ilvl w:val="0"/>
          <w:numId w:val="5"/>
        </w:numPr>
        <w:spacing w:before="0" w:beforeAutospacing="0" w:after="0" w:afterAutospacing="0"/>
        <w:rPr>
          <w:iCs/>
          <w:sz w:val="28"/>
          <w:szCs w:val="28"/>
        </w:rPr>
      </w:pPr>
      <w:r>
        <w:rPr>
          <w:iCs/>
          <w:sz w:val="28"/>
          <w:szCs w:val="28"/>
        </w:rPr>
        <w:t xml:space="preserve">Three of the 19 </w:t>
      </w:r>
      <w:r w:rsidR="002D7F63">
        <w:rPr>
          <w:iCs/>
          <w:sz w:val="28"/>
          <w:szCs w:val="28"/>
        </w:rPr>
        <w:t>parcel</w:t>
      </w:r>
      <w:r>
        <w:rPr>
          <w:iCs/>
          <w:sz w:val="28"/>
          <w:szCs w:val="28"/>
        </w:rPr>
        <w:t xml:space="preserve">s have structures with setbacks between 25' and 75'. </w:t>
      </w:r>
    </w:p>
    <w:p w:rsidR="00077FA9" w:rsidRPr="009D2456" w:rsidRDefault="00077FA9" w:rsidP="00635D18">
      <w:pPr>
        <w:pStyle w:val="xmsonormal"/>
        <w:numPr>
          <w:ilvl w:val="0"/>
          <w:numId w:val="5"/>
        </w:numPr>
        <w:spacing w:before="0" w:beforeAutospacing="0" w:after="0" w:afterAutospacing="0"/>
        <w:rPr>
          <w:b/>
          <w:sz w:val="28"/>
          <w:szCs w:val="28"/>
          <w:u w:val="single"/>
        </w:rPr>
      </w:pPr>
      <w:r>
        <w:rPr>
          <w:iCs/>
          <w:sz w:val="28"/>
          <w:szCs w:val="28"/>
        </w:rPr>
        <w:t xml:space="preserve">One of the </w:t>
      </w:r>
      <w:r w:rsidR="002D7F63">
        <w:rPr>
          <w:iCs/>
          <w:sz w:val="28"/>
          <w:szCs w:val="28"/>
        </w:rPr>
        <w:t>parcels</w:t>
      </w:r>
      <w:r>
        <w:rPr>
          <w:iCs/>
          <w:sz w:val="28"/>
          <w:szCs w:val="28"/>
        </w:rPr>
        <w:t xml:space="preserve"> has a structure with a setback greater than 75'.</w:t>
      </w:r>
    </w:p>
    <w:p w:rsidR="006E4B7D" w:rsidRPr="00543E50" w:rsidRDefault="006E4B7D" w:rsidP="00E80EFC">
      <w:pPr>
        <w:pStyle w:val="xmsonormal"/>
        <w:spacing w:before="0" w:beforeAutospacing="0" w:after="0" w:afterAutospacing="0"/>
        <w:rPr>
          <w:b/>
          <w:color w:val="FF00FF"/>
          <w:sz w:val="16"/>
          <w:szCs w:val="16"/>
          <w:u w:val="single"/>
        </w:rPr>
      </w:pPr>
    </w:p>
    <w:p w:rsidR="0058620F" w:rsidRDefault="00543E50" w:rsidP="00E80EFC">
      <w:pPr>
        <w:pStyle w:val="xmsonormal"/>
        <w:spacing w:before="0" w:beforeAutospacing="0" w:after="0" w:afterAutospacing="0"/>
        <w:rPr>
          <w:sz w:val="28"/>
          <w:szCs w:val="28"/>
        </w:rPr>
      </w:pPr>
      <w:r w:rsidRPr="00543E50">
        <w:rPr>
          <w:sz w:val="28"/>
          <w:szCs w:val="28"/>
        </w:rPr>
        <w:t>Therefore the average setback is 17'.</w:t>
      </w:r>
    </w:p>
    <w:p w:rsidR="00EA5B73" w:rsidRPr="00EA5B73" w:rsidRDefault="00EA5B73" w:rsidP="00E80EFC">
      <w:pPr>
        <w:pStyle w:val="xmsonormal"/>
        <w:spacing w:before="0" w:beforeAutospacing="0" w:after="0" w:afterAutospacing="0"/>
        <w:rPr>
          <w:sz w:val="16"/>
          <w:szCs w:val="16"/>
        </w:rPr>
      </w:pPr>
    </w:p>
    <w:p w:rsidR="00F370A2" w:rsidRDefault="00EA5B73" w:rsidP="007D68DF">
      <w:pPr>
        <w:pStyle w:val="xmsonormal"/>
        <w:spacing w:before="0" w:beforeAutospacing="0" w:after="0" w:afterAutospacing="0"/>
        <w:jc w:val="both"/>
        <w:rPr>
          <w:sz w:val="28"/>
          <w:szCs w:val="28"/>
        </w:rPr>
      </w:pPr>
      <w:r>
        <w:rPr>
          <w:sz w:val="28"/>
          <w:szCs w:val="28"/>
        </w:rPr>
        <w:t>The total existing square footage per use divided by the number of current uses averages 7,544 square feet per use</w:t>
      </w:r>
      <w:r w:rsidR="00A3049C">
        <w:rPr>
          <w:sz w:val="28"/>
          <w:szCs w:val="28"/>
        </w:rPr>
        <w:t xml:space="preserve"> (average of 7,445 commercial and 8,463 residential)</w:t>
      </w:r>
      <w:r>
        <w:rPr>
          <w:sz w:val="28"/>
          <w:szCs w:val="28"/>
        </w:rPr>
        <w:t>.</w:t>
      </w:r>
      <w:r w:rsidR="0006705C">
        <w:rPr>
          <w:sz w:val="28"/>
          <w:szCs w:val="28"/>
        </w:rPr>
        <w:t xml:space="preserve">  This works out to be 5.77 uses per acre.</w:t>
      </w:r>
    </w:p>
    <w:p w:rsidR="00F370A2" w:rsidRPr="00F370A2" w:rsidRDefault="00F370A2" w:rsidP="007D68DF">
      <w:pPr>
        <w:pStyle w:val="xmsonormal"/>
        <w:spacing w:before="0" w:beforeAutospacing="0" w:after="0" w:afterAutospacing="0"/>
        <w:jc w:val="both"/>
        <w:rPr>
          <w:sz w:val="16"/>
          <w:szCs w:val="16"/>
        </w:rPr>
      </w:pPr>
    </w:p>
    <w:p w:rsidR="00EA5B73" w:rsidRDefault="00F370A2" w:rsidP="007D68DF">
      <w:pPr>
        <w:pStyle w:val="xmsonormal"/>
        <w:spacing w:before="0" w:beforeAutospacing="0" w:after="0" w:afterAutospacing="0"/>
        <w:jc w:val="both"/>
        <w:rPr>
          <w:sz w:val="28"/>
          <w:szCs w:val="28"/>
        </w:rPr>
      </w:pPr>
      <w:r>
        <w:rPr>
          <w:sz w:val="28"/>
          <w:szCs w:val="28"/>
        </w:rPr>
        <w:t>Currently the square footage per use is 10,000 square feet.  They are proposing</w:t>
      </w:r>
      <w:r w:rsidR="009D250F">
        <w:rPr>
          <w:sz w:val="28"/>
          <w:szCs w:val="28"/>
        </w:rPr>
        <w:t xml:space="preserve"> 2,000 square feet per commercial use </w:t>
      </w:r>
      <w:r w:rsidR="003137D5">
        <w:rPr>
          <w:sz w:val="28"/>
          <w:szCs w:val="28"/>
        </w:rPr>
        <w:t xml:space="preserve">(the same as on the west side) </w:t>
      </w:r>
      <w:r w:rsidR="009D250F">
        <w:rPr>
          <w:sz w:val="28"/>
          <w:szCs w:val="28"/>
        </w:rPr>
        <w:t>and 2,500 for multi-family</w:t>
      </w:r>
      <w:r w:rsidR="0024249E">
        <w:rPr>
          <w:sz w:val="28"/>
          <w:szCs w:val="28"/>
        </w:rPr>
        <w:t xml:space="preserve"> use</w:t>
      </w:r>
      <w:r w:rsidR="009D250F">
        <w:rPr>
          <w:sz w:val="28"/>
          <w:szCs w:val="28"/>
        </w:rPr>
        <w:t>.</w:t>
      </w:r>
      <w:r>
        <w:rPr>
          <w:sz w:val="28"/>
          <w:szCs w:val="28"/>
        </w:rPr>
        <w:t xml:space="preserve">   </w:t>
      </w:r>
      <w:r w:rsidR="00EA5B73">
        <w:rPr>
          <w:sz w:val="28"/>
          <w:szCs w:val="28"/>
        </w:rPr>
        <w:t xml:space="preserve"> </w:t>
      </w:r>
    </w:p>
    <w:p w:rsidR="006E4332" w:rsidRPr="006E4332" w:rsidRDefault="006E4332" w:rsidP="007D68DF">
      <w:pPr>
        <w:pStyle w:val="xmsonormal"/>
        <w:spacing w:before="0" w:beforeAutospacing="0" w:after="0" w:afterAutospacing="0"/>
        <w:jc w:val="both"/>
        <w:rPr>
          <w:sz w:val="16"/>
          <w:szCs w:val="16"/>
        </w:rPr>
      </w:pPr>
    </w:p>
    <w:p w:rsidR="006E4332" w:rsidRDefault="006214B4" w:rsidP="007D68DF">
      <w:pPr>
        <w:pStyle w:val="xmsonormal"/>
        <w:spacing w:before="0" w:beforeAutospacing="0" w:after="0" w:afterAutospacing="0"/>
        <w:jc w:val="both"/>
        <w:rPr>
          <w:sz w:val="28"/>
          <w:szCs w:val="28"/>
        </w:rPr>
      </w:pPr>
      <w:r>
        <w:rPr>
          <w:sz w:val="28"/>
          <w:szCs w:val="28"/>
        </w:rPr>
        <w:t>Jon Dunsford pointed out that parking makes a significant distinction between the east and west sides.</w:t>
      </w:r>
      <w:r w:rsidR="00B643CA">
        <w:rPr>
          <w:sz w:val="28"/>
          <w:szCs w:val="28"/>
        </w:rPr>
        <w:t xml:space="preserve">  (Parking space is not required on the west side like it is on the east.)</w:t>
      </w:r>
    </w:p>
    <w:p w:rsidR="00444A4F" w:rsidRPr="00821A67" w:rsidRDefault="00444A4F" w:rsidP="007D68DF">
      <w:pPr>
        <w:pStyle w:val="xmsonormal"/>
        <w:spacing w:before="0" w:beforeAutospacing="0" w:after="0" w:afterAutospacing="0"/>
        <w:jc w:val="both"/>
        <w:rPr>
          <w:sz w:val="16"/>
          <w:szCs w:val="16"/>
        </w:rPr>
      </w:pPr>
    </w:p>
    <w:p w:rsidR="00444A4F" w:rsidRDefault="00444A4F" w:rsidP="007D68DF">
      <w:pPr>
        <w:pStyle w:val="xmsonormal"/>
        <w:spacing w:before="0" w:beforeAutospacing="0" w:after="0" w:afterAutospacing="0"/>
        <w:jc w:val="both"/>
        <w:rPr>
          <w:sz w:val="28"/>
          <w:szCs w:val="28"/>
        </w:rPr>
      </w:pPr>
      <w:r>
        <w:rPr>
          <w:sz w:val="28"/>
          <w:szCs w:val="28"/>
        </w:rPr>
        <w:t>Chris Swanson confirmed this would allow six uses per acre on the east side.</w:t>
      </w:r>
      <w:r w:rsidR="00353DAA">
        <w:rPr>
          <w:sz w:val="28"/>
          <w:szCs w:val="28"/>
        </w:rPr>
        <w:t xml:space="preserve">  Chairman Hamblen stated they could consider something less to satisfy the DEP.</w:t>
      </w:r>
    </w:p>
    <w:p w:rsidR="00DB24A6" w:rsidRPr="00DB24A6" w:rsidRDefault="00DB24A6" w:rsidP="007D68DF">
      <w:pPr>
        <w:pStyle w:val="xmsonormal"/>
        <w:spacing w:before="0" w:beforeAutospacing="0" w:after="0" w:afterAutospacing="0"/>
        <w:jc w:val="both"/>
        <w:rPr>
          <w:sz w:val="16"/>
          <w:szCs w:val="16"/>
        </w:rPr>
      </w:pPr>
    </w:p>
    <w:p w:rsidR="00DB24A6" w:rsidRDefault="00DB24A6" w:rsidP="007D68DF">
      <w:pPr>
        <w:pStyle w:val="xmsonormal"/>
        <w:spacing w:before="0" w:beforeAutospacing="0" w:after="0" w:afterAutospacing="0"/>
        <w:jc w:val="both"/>
        <w:rPr>
          <w:sz w:val="28"/>
          <w:szCs w:val="28"/>
        </w:rPr>
      </w:pPr>
      <w:r>
        <w:rPr>
          <w:sz w:val="28"/>
          <w:szCs w:val="28"/>
        </w:rPr>
        <w:t xml:space="preserve">CEO, Geoff Smith stated when he'd run the proposal by DEP's Colin Clark, the 2,000 square feet per use was not well received since it works out to be as many as 20 uses per acre </w:t>
      </w:r>
      <w:r w:rsidR="002C7446">
        <w:rPr>
          <w:sz w:val="28"/>
          <w:szCs w:val="28"/>
        </w:rPr>
        <w:t xml:space="preserve">compared to the </w:t>
      </w:r>
      <w:r>
        <w:rPr>
          <w:sz w:val="28"/>
          <w:szCs w:val="28"/>
        </w:rPr>
        <w:t xml:space="preserve">much lower numbers set by state standards.   </w:t>
      </w:r>
      <w:r w:rsidR="008070CA">
        <w:rPr>
          <w:sz w:val="28"/>
          <w:szCs w:val="28"/>
        </w:rPr>
        <w:t>CEO, Geoff Smith stated t</w:t>
      </w:r>
      <w:r>
        <w:rPr>
          <w:sz w:val="28"/>
          <w:szCs w:val="28"/>
        </w:rPr>
        <w:t xml:space="preserve">hey could make a case using pre-existing conditions and </w:t>
      </w:r>
      <w:r w:rsidR="008070CA">
        <w:rPr>
          <w:sz w:val="28"/>
          <w:szCs w:val="28"/>
        </w:rPr>
        <w:t xml:space="preserve">the </w:t>
      </w:r>
      <w:r>
        <w:rPr>
          <w:sz w:val="28"/>
          <w:szCs w:val="28"/>
        </w:rPr>
        <w:t>argument to encourage economic development</w:t>
      </w:r>
      <w:r w:rsidR="008070CA">
        <w:rPr>
          <w:sz w:val="28"/>
          <w:szCs w:val="28"/>
        </w:rPr>
        <w:t xml:space="preserve"> to have 5 - 6 uses per acre approved</w:t>
      </w:r>
      <w:r>
        <w:rPr>
          <w:sz w:val="28"/>
          <w:szCs w:val="28"/>
        </w:rPr>
        <w:t>.</w:t>
      </w:r>
      <w:r w:rsidR="00592ED6">
        <w:rPr>
          <w:sz w:val="28"/>
          <w:szCs w:val="28"/>
        </w:rPr>
        <w:t xml:space="preserve">  Colin was also unwilling to budge on multi versus single family dwellings.</w:t>
      </w:r>
    </w:p>
    <w:p w:rsidR="009D4F8E" w:rsidRPr="009D4F8E" w:rsidRDefault="009D4F8E" w:rsidP="00E80EFC">
      <w:pPr>
        <w:pStyle w:val="xmsonormal"/>
        <w:spacing w:before="0" w:beforeAutospacing="0" w:after="0" w:afterAutospacing="0"/>
        <w:rPr>
          <w:sz w:val="18"/>
          <w:szCs w:val="18"/>
        </w:rPr>
      </w:pPr>
    </w:p>
    <w:p w:rsidR="009D4F8E" w:rsidRDefault="009D4F8E" w:rsidP="00E80EFC">
      <w:pPr>
        <w:pStyle w:val="xmsonormal"/>
        <w:spacing w:before="0" w:beforeAutospacing="0" w:after="0" w:afterAutospacing="0"/>
        <w:rPr>
          <w:sz w:val="28"/>
          <w:szCs w:val="28"/>
        </w:rPr>
      </w:pPr>
      <w:r>
        <w:rPr>
          <w:sz w:val="28"/>
          <w:szCs w:val="28"/>
        </w:rPr>
        <w:t xml:space="preserve">Chris Swanson </w:t>
      </w:r>
      <w:r w:rsidRPr="009D4F8E">
        <w:rPr>
          <w:b/>
          <w:sz w:val="28"/>
          <w:szCs w:val="28"/>
        </w:rPr>
        <w:t>motioned</w:t>
      </w:r>
      <w:r>
        <w:rPr>
          <w:sz w:val="28"/>
          <w:szCs w:val="28"/>
        </w:rPr>
        <w:t xml:space="preserve"> to allow 7,620 square feet per use (six per acre).  John Hochstein </w:t>
      </w:r>
      <w:r w:rsidRPr="009D4F8E">
        <w:rPr>
          <w:b/>
          <w:sz w:val="28"/>
          <w:szCs w:val="28"/>
        </w:rPr>
        <w:t>seconded</w:t>
      </w:r>
      <w:r>
        <w:rPr>
          <w:sz w:val="28"/>
          <w:szCs w:val="28"/>
        </w:rPr>
        <w:t xml:space="preserve">.  </w:t>
      </w:r>
      <w:r w:rsidRPr="009D4F8E">
        <w:rPr>
          <w:b/>
          <w:sz w:val="28"/>
          <w:szCs w:val="28"/>
        </w:rPr>
        <w:t>Motion passed 4 - 1</w:t>
      </w:r>
      <w:r>
        <w:rPr>
          <w:sz w:val="28"/>
          <w:szCs w:val="28"/>
        </w:rPr>
        <w:t>.  (Thomas Churchill dissented.)</w:t>
      </w:r>
    </w:p>
    <w:p w:rsidR="006214B4" w:rsidRPr="007E7B08" w:rsidRDefault="006214B4" w:rsidP="00E80EFC">
      <w:pPr>
        <w:pStyle w:val="xmsonormal"/>
        <w:spacing w:before="0" w:beforeAutospacing="0" w:after="0" w:afterAutospacing="0"/>
        <w:rPr>
          <w:sz w:val="16"/>
          <w:szCs w:val="16"/>
        </w:rPr>
      </w:pPr>
    </w:p>
    <w:p w:rsidR="006214B4" w:rsidRDefault="007E7B08" w:rsidP="007D68DF">
      <w:pPr>
        <w:pStyle w:val="xmsonormal"/>
        <w:spacing w:before="0" w:beforeAutospacing="0" w:after="0" w:afterAutospacing="0"/>
        <w:jc w:val="both"/>
        <w:rPr>
          <w:sz w:val="28"/>
          <w:szCs w:val="28"/>
        </w:rPr>
      </w:pPr>
      <w:r w:rsidRPr="007E7B08">
        <w:rPr>
          <w:sz w:val="28"/>
          <w:szCs w:val="28"/>
        </w:rPr>
        <w:t xml:space="preserve">Lee Corbin </w:t>
      </w:r>
      <w:r w:rsidR="00C13FE2">
        <w:rPr>
          <w:sz w:val="28"/>
          <w:szCs w:val="28"/>
        </w:rPr>
        <w:t>had concerns about the minimum</w:t>
      </w:r>
      <w:r w:rsidR="00180349">
        <w:rPr>
          <w:sz w:val="28"/>
          <w:szCs w:val="28"/>
        </w:rPr>
        <w:t xml:space="preserve"> setback of 25' </w:t>
      </w:r>
      <w:r w:rsidR="00C13FE2">
        <w:rPr>
          <w:sz w:val="28"/>
          <w:szCs w:val="28"/>
        </w:rPr>
        <w:t xml:space="preserve">and suggested </w:t>
      </w:r>
      <w:r w:rsidR="00A033FD">
        <w:rPr>
          <w:sz w:val="28"/>
          <w:szCs w:val="28"/>
        </w:rPr>
        <w:t xml:space="preserve">either a 75' setback or </w:t>
      </w:r>
      <w:r w:rsidR="00C13FE2">
        <w:rPr>
          <w:sz w:val="28"/>
          <w:szCs w:val="28"/>
        </w:rPr>
        <w:t>setting different setback requirements for different uses</w:t>
      </w:r>
      <w:r w:rsidR="00180349">
        <w:rPr>
          <w:sz w:val="28"/>
          <w:szCs w:val="28"/>
        </w:rPr>
        <w:t xml:space="preserve"> to allow more access to boaters</w:t>
      </w:r>
      <w:r w:rsidR="00C13FE2">
        <w:rPr>
          <w:sz w:val="28"/>
          <w:szCs w:val="28"/>
        </w:rPr>
        <w:t>.</w:t>
      </w:r>
    </w:p>
    <w:p w:rsidR="00180349" w:rsidRPr="00747D8D" w:rsidRDefault="00180349" w:rsidP="007D68DF">
      <w:pPr>
        <w:pStyle w:val="xmsonormal"/>
        <w:spacing w:before="0" w:beforeAutospacing="0" w:after="0" w:afterAutospacing="0"/>
        <w:jc w:val="both"/>
        <w:rPr>
          <w:sz w:val="16"/>
          <w:szCs w:val="16"/>
        </w:rPr>
      </w:pPr>
    </w:p>
    <w:p w:rsidR="00180349" w:rsidRDefault="00180349" w:rsidP="007D68DF">
      <w:pPr>
        <w:pStyle w:val="xmsonormal"/>
        <w:spacing w:before="0" w:beforeAutospacing="0" w:after="0" w:afterAutospacing="0"/>
        <w:jc w:val="both"/>
        <w:rPr>
          <w:sz w:val="28"/>
          <w:szCs w:val="28"/>
        </w:rPr>
      </w:pPr>
      <w:r>
        <w:rPr>
          <w:sz w:val="28"/>
          <w:szCs w:val="28"/>
        </w:rPr>
        <w:t xml:space="preserve">Chris Swanson cautioned </w:t>
      </w:r>
      <w:r w:rsidR="002D0BBD">
        <w:rPr>
          <w:sz w:val="28"/>
          <w:szCs w:val="28"/>
        </w:rPr>
        <w:t>that this might force</w:t>
      </w:r>
      <w:r>
        <w:rPr>
          <w:sz w:val="28"/>
          <w:szCs w:val="28"/>
        </w:rPr>
        <w:t xml:space="preserve"> structures to be located closer to Atlantic Avenue.</w:t>
      </w:r>
      <w:r w:rsidR="00A033FD">
        <w:rPr>
          <w:sz w:val="28"/>
          <w:szCs w:val="28"/>
        </w:rPr>
        <w:t xml:space="preserve">  Chris also felt </w:t>
      </w:r>
      <w:r w:rsidR="007F2C67">
        <w:rPr>
          <w:sz w:val="28"/>
          <w:szCs w:val="28"/>
        </w:rPr>
        <w:t>the extra space from the water would create unused space that would still not be accessible to the public.</w:t>
      </w:r>
    </w:p>
    <w:p w:rsidR="00C513A9" w:rsidRPr="00C513A9" w:rsidRDefault="00C513A9" w:rsidP="007D68DF">
      <w:pPr>
        <w:pStyle w:val="xmsonormal"/>
        <w:spacing w:before="0" w:beforeAutospacing="0" w:after="0" w:afterAutospacing="0"/>
        <w:jc w:val="both"/>
        <w:rPr>
          <w:sz w:val="16"/>
          <w:szCs w:val="16"/>
        </w:rPr>
      </w:pPr>
    </w:p>
    <w:p w:rsidR="00C513A9" w:rsidRPr="007E7B08" w:rsidRDefault="00C513A9" w:rsidP="007D68DF">
      <w:pPr>
        <w:pStyle w:val="xmsonormal"/>
        <w:spacing w:before="0" w:beforeAutospacing="0" w:after="0" w:afterAutospacing="0"/>
        <w:jc w:val="both"/>
        <w:rPr>
          <w:sz w:val="28"/>
          <w:szCs w:val="28"/>
        </w:rPr>
      </w:pPr>
      <w:r>
        <w:rPr>
          <w:sz w:val="28"/>
          <w:szCs w:val="28"/>
        </w:rPr>
        <w:t>CEO, Geoff Smith stated they should try to get approval from the DEP for 25' setbacks first and then impose stricter setbacks during site plan review as they see fit.</w:t>
      </w:r>
    </w:p>
    <w:p w:rsidR="00721AE8" w:rsidRPr="00A75DBF" w:rsidRDefault="00721AE8" w:rsidP="00E80EFC">
      <w:pPr>
        <w:pStyle w:val="xmsonormal"/>
        <w:spacing w:before="0" w:beforeAutospacing="0" w:after="0" w:afterAutospacing="0"/>
        <w:rPr>
          <w:b/>
          <w:color w:val="FF00FF"/>
          <w:sz w:val="28"/>
          <w:szCs w:val="28"/>
          <w:u w:val="single"/>
        </w:rPr>
      </w:pPr>
    </w:p>
    <w:p w:rsidR="00B72508" w:rsidRPr="00A75DBF" w:rsidRDefault="00B72508" w:rsidP="00E53011">
      <w:pPr>
        <w:pStyle w:val="xmsonormal"/>
        <w:spacing w:before="0" w:beforeAutospacing="0" w:after="0" w:afterAutospacing="0"/>
        <w:jc w:val="both"/>
        <w:rPr>
          <w:color w:val="FF00FF"/>
          <w:sz w:val="16"/>
          <w:szCs w:val="16"/>
        </w:rPr>
      </w:pPr>
    </w:p>
    <w:p w:rsidR="004E3186" w:rsidRPr="00A75DBF" w:rsidRDefault="004E3186" w:rsidP="009A53DA">
      <w:pPr>
        <w:rPr>
          <w:rFonts w:ascii="Calibri" w:hAnsi="Calibri" w:cs="Calibri"/>
          <w:i/>
          <w:iCs/>
          <w:color w:val="FF00FF"/>
          <w:sz w:val="23"/>
          <w:szCs w:val="23"/>
        </w:rPr>
      </w:pPr>
    </w:p>
    <w:p w:rsidR="008638A4" w:rsidRDefault="008638A4" w:rsidP="008638A4">
      <w:pPr>
        <w:rPr>
          <w:sz w:val="28"/>
          <w:szCs w:val="28"/>
        </w:rPr>
      </w:pPr>
      <w:r w:rsidRPr="00DD20F0">
        <w:rPr>
          <w:sz w:val="28"/>
          <w:szCs w:val="28"/>
        </w:rPr>
        <w:lastRenderedPageBreak/>
        <w:t>7/11/18</w:t>
      </w:r>
      <w:r w:rsidRPr="00DD20F0">
        <w:rPr>
          <w:sz w:val="28"/>
          <w:szCs w:val="28"/>
        </w:rPr>
        <w:tab/>
      </w:r>
      <w:r w:rsidRPr="00DD20F0">
        <w:rPr>
          <w:sz w:val="28"/>
          <w:szCs w:val="28"/>
        </w:rPr>
        <w:tab/>
      </w:r>
      <w:r w:rsidRPr="00DD20F0">
        <w:rPr>
          <w:sz w:val="28"/>
          <w:szCs w:val="28"/>
        </w:rPr>
        <w:tab/>
        <w:t xml:space="preserve">                                                                              Page </w:t>
      </w:r>
      <w:r>
        <w:rPr>
          <w:sz w:val="28"/>
          <w:szCs w:val="28"/>
        </w:rPr>
        <w:t>4</w:t>
      </w:r>
      <w:r w:rsidRPr="00DD20F0">
        <w:rPr>
          <w:sz w:val="28"/>
          <w:szCs w:val="28"/>
        </w:rPr>
        <w:t xml:space="preserve"> of</w:t>
      </w:r>
      <w:r w:rsidR="007F0EE1">
        <w:rPr>
          <w:sz w:val="28"/>
          <w:szCs w:val="28"/>
        </w:rPr>
        <w:t xml:space="preserve"> 5</w:t>
      </w:r>
      <w:r w:rsidRPr="00DD20F0">
        <w:rPr>
          <w:sz w:val="28"/>
          <w:szCs w:val="28"/>
        </w:rPr>
        <w:t xml:space="preserve"> </w:t>
      </w:r>
    </w:p>
    <w:p w:rsidR="00FE3210" w:rsidRDefault="00FE3210" w:rsidP="008638A4">
      <w:pPr>
        <w:rPr>
          <w:sz w:val="28"/>
          <w:szCs w:val="28"/>
        </w:rPr>
      </w:pPr>
    </w:p>
    <w:p w:rsidR="00FE3210" w:rsidRDefault="00FE3210" w:rsidP="003C4B52">
      <w:pPr>
        <w:jc w:val="both"/>
        <w:rPr>
          <w:sz w:val="28"/>
          <w:szCs w:val="28"/>
        </w:rPr>
      </w:pPr>
      <w:r>
        <w:rPr>
          <w:sz w:val="28"/>
          <w:szCs w:val="28"/>
        </w:rPr>
        <w:t>Margaret Perritt stated she agreed with Lee Corbin</w:t>
      </w:r>
      <w:r w:rsidR="00A731BB">
        <w:rPr>
          <w:sz w:val="28"/>
          <w:szCs w:val="28"/>
        </w:rPr>
        <w:t>, mentioning the drawing displayed of a preliminary plan for a structure to replace the existing restaurant on the water at the Cap'n Fish property</w:t>
      </w:r>
      <w:r>
        <w:rPr>
          <w:sz w:val="28"/>
          <w:szCs w:val="28"/>
        </w:rPr>
        <w:t>.</w:t>
      </w:r>
    </w:p>
    <w:p w:rsidR="00A731BB" w:rsidRPr="00A731BB" w:rsidRDefault="00A731BB" w:rsidP="003C4B52">
      <w:pPr>
        <w:jc w:val="both"/>
        <w:rPr>
          <w:sz w:val="16"/>
          <w:szCs w:val="16"/>
        </w:rPr>
      </w:pPr>
    </w:p>
    <w:p w:rsidR="00A731BB" w:rsidRDefault="00A731BB" w:rsidP="003C4B52">
      <w:pPr>
        <w:jc w:val="both"/>
        <w:rPr>
          <w:sz w:val="28"/>
          <w:szCs w:val="28"/>
        </w:rPr>
      </w:pPr>
      <w:r>
        <w:rPr>
          <w:sz w:val="28"/>
          <w:szCs w:val="28"/>
        </w:rPr>
        <w:t xml:space="preserve">Chairman Hamblen pointed out there would be a lot of hoops for a building to be built </w:t>
      </w:r>
      <w:r w:rsidR="00AB66BE">
        <w:rPr>
          <w:sz w:val="28"/>
          <w:szCs w:val="28"/>
        </w:rPr>
        <w:t xml:space="preserve">over the water more </w:t>
      </w:r>
      <w:r>
        <w:rPr>
          <w:sz w:val="28"/>
          <w:szCs w:val="28"/>
        </w:rPr>
        <w:t>than the pre-existing building it is replacing</w:t>
      </w:r>
      <w:r w:rsidR="00CA2B23">
        <w:rPr>
          <w:sz w:val="28"/>
          <w:szCs w:val="28"/>
        </w:rPr>
        <w:t xml:space="preserve"> that cannot be moved back any further</w:t>
      </w:r>
      <w:r>
        <w:rPr>
          <w:sz w:val="28"/>
          <w:szCs w:val="28"/>
        </w:rPr>
        <w:t>.</w:t>
      </w:r>
    </w:p>
    <w:p w:rsidR="00FE3210" w:rsidRPr="00FE3210" w:rsidRDefault="00FE3210" w:rsidP="003C4B52">
      <w:pPr>
        <w:jc w:val="both"/>
        <w:rPr>
          <w:sz w:val="16"/>
          <w:szCs w:val="16"/>
        </w:rPr>
      </w:pPr>
    </w:p>
    <w:p w:rsidR="00FE3210" w:rsidRDefault="00FE3210" w:rsidP="003C4B52">
      <w:pPr>
        <w:jc w:val="both"/>
        <w:rPr>
          <w:sz w:val="28"/>
          <w:szCs w:val="28"/>
        </w:rPr>
      </w:pPr>
      <w:r>
        <w:rPr>
          <w:sz w:val="28"/>
          <w:szCs w:val="28"/>
        </w:rPr>
        <w:t>Thomas Churchill stated he was not sure what the gain would be but felt maybe 25' might not be enough in some cases.</w:t>
      </w:r>
    </w:p>
    <w:p w:rsidR="00FE3210" w:rsidRPr="00FE3210" w:rsidRDefault="00FE3210" w:rsidP="003C4B52">
      <w:pPr>
        <w:jc w:val="both"/>
        <w:rPr>
          <w:sz w:val="16"/>
          <w:szCs w:val="16"/>
        </w:rPr>
      </w:pPr>
    </w:p>
    <w:p w:rsidR="0045329C" w:rsidRDefault="00FE3210" w:rsidP="003C4B52">
      <w:pPr>
        <w:jc w:val="both"/>
        <w:rPr>
          <w:sz w:val="28"/>
          <w:szCs w:val="28"/>
        </w:rPr>
      </w:pPr>
      <w:r>
        <w:rPr>
          <w:sz w:val="28"/>
          <w:szCs w:val="28"/>
        </w:rPr>
        <w:t xml:space="preserve">CEO, Geoff Smith stated the DEP will care </w:t>
      </w:r>
      <w:r w:rsidR="00596521">
        <w:rPr>
          <w:sz w:val="28"/>
          <w:szCs w:val="28"/>
        </w:rPr>
        <w:t xml:space="preserve">about </w:t>
      </w:r>
      <w:r>
        <w:rPr>
          <w:sz w:val="28"/>
          <w:szCs w:val="28"/>
        </w:rPr>
        <w:t xml:space="preserve">the </w:t>
      </w:r>
      <w:r w:rsidR="00596521">
        <w:rPr>
          <w:sz w:val="28"/>
          <w:szCs w:val="28"/>
        </w:rPr>
        <w:t>le</w:t>
      </w:r>
      <w:r w:rsidR="001451E3">
        <w:rPr>
          <w:sz w:val="28"/>
          <w:szCs w:val="28"/>
        </w:rPr>
        <w:t>ast</w:t>
      </w:r>
      <w:r w:rsidR="00596521">
        <w:rPr>
          <w:sz w:val="28"/>
          <w:szCs w:val="28"/>
        </w:rPr>
        <w:t xml:space="preserve"> restrictive setback the most.</w:t>
      </w:r>
      <w:r w:rsidR="009C4F22">
        <w:rPr>
          <w:sz w:val="28"/>
          <w:szCs w:val="28"/>
        </w:rPr>
        <w:t xml:space="preserve">  It would then be up to the Planning Board to make the setback greater.</w:t>
      </w:r>
    </w:p>
    <w:p w:rsidR="0045329C" w:rsidRPr="009B75DE" w:rsidRDefault="0045329C" w:rsidP="003C4B52">
      <w:pPr>
        <w:jc w:val="both"/>
        <w:rPr>
          <w:sz w:val="16"/>
          <w:szCs w:val="16"/>
        </w:rPr>
      </w:pPr>
    </w:p>
    <w:p w:rsidR="00FE3210" w:rsidRDefault="0045329C" w:rsidP="003C4B52">
      <w:pPr>
        <w:jc w:val="both"/>
        <w:rPr>
          <w:sz w:val="28"/>
          <w:szCs w:val="28"/>
        </w:rPr>
      </w:pPr>
      <w:r>
        <w:rPr>
          <w:sz w:val="28"/>
          <w:szCs w:val="28"/>
        </w:rPr>
        <w:t xml:space="preserve">Chris Swanson </w:t>
      </w:r>
      <w:r w:rsidRPr="003E31CF">
        <w:rPr>
          <w:b/>
          <w:sz w:val="28"/>
          <w:szCs w:val="28"/>
        </w:rPr>
        <w:t>motioned</w:t>
      </w:r>
      <w:r>
        <w:rPr>
          <w:sz w:val="28"/>
          <w:szCs w:val="28"/>
        </w:rPr>
        <w:t xml:space="preserve"> to </w:t>
      </w:r>
      <w:r w:rsidR="00C72BCF">
        <w:rPr>
          <w:sz w:val="28"/>
          <w:szCs w:val="28"/>
        </w:rPr>
        <w:t>go forward with the 25' setback to see if the DEP will approve it</w:t>
      </w:r>
      <w:r w:rsidR="00AE443A">
        <w:rPr>
          <w:sz w:val="28"/>
          <w:szCs w:val="28"/>
        </w:rPr>
        <w:t xml:space="preserve"> for the preliminary review purpose</w:t>
      </w:r>
      <w:r w:rsidR="00C72BCF">
        <w:rPr>
          <w:sz w:val="28"/>
          <w:szCs w:val="28"/>
        </w:rPr>
        <w:t>.</w:t>
      </w:r>
      <w:r w:rsidR="00AE443A">
        <w:rPr>
          <w:sz w:val="28"/>
          <w:szCs w:val="28"/>
        </w:rPr>
        <w:t xml:space="preserve">  John Hochstein </w:t>
      </w:r>
      <w:r w:rsidR="00AE443A" w:rsidRPr="00AE443A">
        <w:rPr>
          <w:b/>
          <w:sz w:val="28"/>
          <w:szCs w:val="28"/>
        </w:rPr>
        <w:t>seconded</w:t>
      </w:r>
      <w:r w:rsidR="00AE443A">
        <w:rPr>
          <w:sz w:val="28"/>
          <w:szCs w:val="28"/>
        </w:rPr>
        <w:t xml:space="preserve">.  </w:t>
      </w:r>
      <w:r w:rsidR="00AE443A" w:rsidRPr="00AE443A">
        <w:rPr>
          <w:b/>
          <w:sz w:val="28"/>
          <w:szCs w:val="28"/>
        </w:rPr>
        <w:t>Unanimous approval</w:t>
      </w:r>
      <w:r w:rsidR="00AE443A">
        <w:rPr>
          <w:sz w:val="28"/>
          <w:szCs w:val="28"/>
        </w:rPr>
        <w:t>.</w:t>
      </w:r>
      <w:r w:rsidR="00FE3210">
        <w:rPr>
          <w:sz w:val="28"/>
          <w:szCs w:val="28"/>
        </w:rPr>
        <w:t xml:space="preserve"> </w:t>
      </w:r>
    </w:p>
    <w:p w:rsidR="003B7B49" w:rsidRPr="003B7B49" w:rsidRDefault="003B7B49" w:rsidP="003C4B52">
      <w:pPr>
        <w:jc w:val="both"/>
        <w:rPr>
          <w:sz w:val="16"/>
          <w:szCs w:val="16"/>
        </w:rPr>
      </w:pPr>
    </w:p>
    <w:p w:rsidR="003B7B49" w:rsidRDefault="003B7B49" w:rsidP="003C4B52">
      <w:pPr>
        <w:jc w:val="both"/>
        <w:rPr>
          <w:sz w:val="28"/>
          <w:szCs w:val="28"/>
        </w:rPr>
      </w:pPr>
      <w:r>
        <w:rPr>
          <w:sz w:val="28"/>
          <w:szCs w:val="28"/>
        </w:rPr>
        <w:t>Margaret Perritt wondered if the town lawyer could create verbiage for "water dependent" uses</w:t>
      </w:r>
      <w:r w:rsidR="009A0459">
        <w:rPr>
          <w:sz w:val="28"/>
          <w:szCs w:val="28"/>
        </w:rPr>
        <w:t xml:space="preserve"> and how it works with properties applying</w:t>
      </w:r>
      <w:r>
        <w:rPr>
          <w:sz w:val="28"/>
          <w:szCs w:val="28"/>
        </w:rPr>
        <w:t>.</w:t>
      </w:r>
    </w:p>
    <w:p w:rsidR="009038FA" w:rsidRPr="009038FA" w:rsidRDefault="009038FA" w:rsidP="003C4B52">
      <w:pPr>
        <w:jc w:val="both"/>
        <w:rPr>
          <w:sz w:val="16"/>
          <w:szCs w:val="16"/>
        </w:rPr>
      </w:pPr>
    </w:p>
    <w:p w:rsidR="007B27E0" w:rsidRDefault="009038FA" w:rsidP="003C4B52">
      <w:pPr>
        <w:jc w:val="both"/>
        <w:rPr>
          <w:sz w:val="28"/>
          <w:szCs w:val="28"/>
        </w:rPr>
      </w:pPr>
      <w:r>
        <w:rPr>
          <w:sz w:val="28"/>
          <w:szCs w:val="28"/>
        </w:rPr>
        <w:t xml:space="preserve">CEO, Geoff Smith responded he will providing a very complete review as soon as </w:t>
      </w:r>
      <w:r w:rsidR="007A6DFA">
        <w:rPr>
          <w:sz w:val="28"/>
          <w:szCs w:val="28"/>
        </w:rPr>
        <w:t xml:space="preserve">they </w:t>
      </w:r>
      <w:r>
        <w:rPr>
          <w:sz w:val="28"/>
          <w:szCs w:val="28"/>
        </w:rPr>
        <w:t>have things in a final stage.</w:t>
      </w:r>
    </w:p>
    <w:p w:rsidR="007B27E0" w:rsidRPr="007B27E0" w:rsidRDefault="007B27E0" w:rsidP="003C4B52">
      <w:pPr>
        <w:jc w:val="both"/>
        <w:rPr>
          <w:sz w:val="16"/>
          <w:szCs w:val="16"/>
        </w:rPr>
      </w:pPr>
    </w:p>
    <w:p w:rsidR="009038FA" w:rsidRDefault="007B27E0" w:rsidP="003C4B52">
      <w:pPr>
        <w:jc w:val="both"/>
        <w:rPr>
          <w:sz w:val="28"/>
          <w:szCs w:val="28"/>
        </w:rPr>
      </w:pPr>
      <w:r>
        <w:rPr>
          <w:sz w:val="28"/>
          <w:szCs w:val="28"/>
        </w:rPr>
        <w:t>Jon Dunsford requested having a preliminary discussion on housing ordinances on the agenda for their next meeting, as well as west side residential which had been started a year ago.</w:t>
      </w:r>
    </w:p>
    <w:p w:rsidR="003B7B49" w:rsidRPr="005B0B20" w:rsidRDefault="003B7B49" w:rsidP="003C4B52">
      <w:pPr>
        <w:jc w:val="both"/>
        <w:rPr>
          <w:sz w:val="16"/>
          <w:szCs w:val="16"/>
        </w:rPr>
      </w:pPr>
    </w:p>
    <w:p w:rsidR="003B7B49" w:rsidRDefault="003B7B49" w:rsidP="003C4B52">
      <w:pPr>
        <w:jc w:val="both"/>
        <w:rPr>
          <w:sz w:val="28"/>
          <w:szCs w:val="28"/>
        </w:rPr>
      </w:pPr>
      <w:r>
        <w:rPr>
          <w:sz w:val="28"/>
          <w:szCs w:val="28"/>
        </w:rPr>
        <w:t>Chairman Hamblen stated a</w:t>
      </w:r>
      <w:r w:rsidR="005B0B20">
        <w:rPr>
          <w:sz w:val="28"/>
          <w:szCs w:val="28"/>
        </w:rPr>
        <w:t>nother</w:t>
      </w:r>
      <w:r>
        <w:rPr>
          <w:sz w:val="28"/>
          <w:szCs w:val="28"/>
        </w:rPr>
        <w:t xml:space="preserve"> future Planning Board topic </w:t>
      </w:r>
      <w:r w:rsidR="005B0B20">
        <w:rPr>
          <w:sz w:val="28"/>
          <w:szCs w:val="28"/>
        </w:rPr>
        <w:t xml:space="preserve">might be </w:t>
      </w:r>
      <w:r w:rsidR="00A70524">
        <w:rPr>
          <w:sz w:val="28"/>
          <w:szCs w:val="28"/>
        </w:rPr>
        <w:t xml:space="preserve">giant inflatable lobsters </w:t>
      </w:r>
      <w:r w:rsidR="00E31027">
        <w:rPr>
          <w:sz w:val="28"/>
          <w:szCs w:val="28"/>
        </w:rPr>
        <w:t>as advertizing signs.</w:t>
      </w:r>
    </w:p>
    <w:p w:rsidR="000B6EEC" w:rsidRDefault="000B6EEC" w:rsidP="008638A4">
      <w:pPr>
        <w:rPr>
          <w:sz w:val="28"/>
          <w:szCs w:val="28"/>
        </w:rPr>
      </w:pPr>
    </w:p>
    <w:p w:rsidR="000B6EEC" w:rsidRDefault="000B6EEC" w:rsidP="008638A4">
      <w:pPr>
        <w:rPr>
          <w:sz w:val="28"/>
          <w:szCs w:val="28"/>
        </w:rPr>
      </w:pPr>
      <w:r>
        <w:rPr>
          <w:sz w:val="28"/>
          <w:szCs w:val="28"/>
        </w:rPr>
        <w:t>**********************************************************************</w:t>
      </w:r>
    </w:p>
    <w:p w:rsidR="000B6EEC" w:rsidRDefault="000B6EEC" w:rsidP="008638A4">
      <w:pPr>
        <w:rPr>
          <w:sz w:val="28"/>
          <w:szCs w:val="28"/>
        </w:rPr>
      </w:pPr>
    </w:p>
    <w:p w:rsidR="000B6EEC" w:rsidRDefault="000B6EEC" w:rsidP="008638A4">
      <w:pPr>
        <w:rPr>
          <w:sz w:val="28"/>
          <w:szCs w:val="28"/>
        </w:rPr>
      </w:pPr>
      <w:r>
        <w:rPr>
          <w:sz w:val="28"/>
          <w:szCs w:val="28"/>
        </w:rPr>
        <w:t>Chairman Hamblen opened the floor for public comment.</w:t>
      </w:r>
    </w:p>
    <w:p w:rsidR="000B6EEC" w:rsidRPr="006824FC" w:rsidRDefault="000B6EEC" w:rsidP="008638A4">
      <w:pPr>
        <w:rPr>
          <w:sz w:val="16"/>
          <w:szCs w:val="16"/>
        </w:rPr>
      </w:pPr>
    </w:p>
    <w:p w:rsidR="000B6EEC" w:rsidRDefault="00F53F78" w:rsidP="008638A4">
      <w:pPr>
        <w:rPr>
          <w:sz w:val="28"/>
          <w:szCs w:val="28"/>
        </w:rPr>
      </w:pPr>
      <w:r>
        <w:rPr>
          <w:sz w:val="28"/>
          <w:szCs w:val="28"/>
        </w:rPr>
        <w:t xml:space="preserve">1.  </w:t>
      </w:r>
      <w:r w:rsidR="000B6EEC">
        <w:rPr>
          <w:sz w:val="28"/>
          <w:szCs w:val="28"/>
        </w:rPr>
        <w:t xml:space="preserve">Doug Hayner </w:t>
      </w:r>
      <w:r w:rsidR="00A8056D">
        <w:rPr>
          <w:sz w:val="28"/>
          <w:szCs w:val="28"/>
        </w:rPr>
        <w:t>hoped east side development could include some sort of public boardwalks</w:t>
      </w:r>
      <w:r w:rsidR="00CF415C">
        <w:rPr>
          <w:sz w:val="28"/>
          <w:szCs w:val="28"/>
        </w:rPr>
        <w:t xml:space="preserve"> like there is on the west side</w:t>
      </w:r>
      <w:r w:rsidR="00A8056D">
        <w:rPr>
          <w:sz w:val="28"/>
          <w:szCs w:val="28"/>
        </w:rPr>
        <w:t>.  [Chairman Hamblen responded th</w:t>
      </w:r>
      <w:r w:rsidR="00E472EA">
        <w:rPr>
          <w:sz w:val="28"/>
          <w:szCs w:val="28"/>
        </w:rPr>
        <w:t xml:space="preserve">is </w:t>
      </w:r>
      <w:r w:rsidR="007B17BA">
        <w:rPr>
          <w:sz w:val="28"/>
          <w:szCs w:val="28"/>
        </w:rPr>
        <w:t>is part of an</w:t>
      </w:r>
      <w:r w:rsidR="00A8056D">
        <w:rPr>
          <w:sz w:val="28"/>
          <w:szCs w:val="28"/>
        </w:rPr>
        <w:t xml:space="preserve"> active discussion </w:t>
      </w:r>
      <w:r w:rsidR="00E472EA">
        <w:rPr>
          <w:sz w:val="28"/>
          <w:szCs w:val="28"/>
        </w:rPr>
        <w:t>of the advisory group</w:t>
      </w:r>
      <w:r w:rsidR="00A8056D">
        <w:rPr>
          <w:sz w:val="28"/>
          <w:szCs w:val="28"/>
        </w:rPr>
        <w:t xml:space="preserve">.] </w:t>
      </w:r>
    </w:p>
    <w:p w:rsidR="00C13C1C" w:rsidRPr="006824FC" w:rsidRDefault="00C13C1C" w:rsidP="008638A4">
      <w:pPr>
        <w:rPr>
          <w:sz w:val="16"/>
          <w:szCs w:val="16"/>
        </w:rPr>
      </w:pPr>
    </w:p>
    <w:p w:rsidR="00C13C1C" w:rsidRDefault="00F53F78" w:rsidP="008638A4">
      <w:pPr>
        <w:rPr>
          <w:sz w:val="28"/>
          <w:szCs w:val="28"/>
        </w:rPr>
      </w:pPr>
      <w:r>
        <w:rPr>
          <w:sz w:val="28"/>
          <w:szCs w:val="28"/>
        </w:rPr>
        <w:t xml:space="preserve">2.  </w:t>
      </w:r>
      <w:r w:rsidR="00C13C1C">
        <w:rPr>
          <w:sz w:val="28"/>
          <w:szCs w:val="28"/>
        </w:rPr>
        <w:t xml:space="preserve">Lynne Seitzer </w:t>
      </w:r>
      <w:r w:rsidR="00BD0CB2">
        <w:rPr>
          <w:sz w:val="28"/>
          <w:szCs w:val="28"/>
        </w:rPr>
        <w:t xml:space="preserve">wondered if </w:t>
      </w:r>
      <w:r w:rsidR="00C13C1C">
        <w:rPr>
          <w:sz w:val="28"/>
          <w:szCs w:val="28"/>
        </w:rPr>
        <w:t>multi-family housing</w:t>
      </w:r>
      <w:r w:rsidR="00BD0CB2">
        <w:rPr>
          <w:sz w:val="28"/>
          <w:szCs w:val="28"/>
        </w:rPr>
        <w:t xml:space="preserve"> was residential or commercial</w:t>
      </w:r>
      <w:r w:rsidR="00C13C1C">
        <w:rPr>
          <w:sz w:val="28"/>
          <w:szCs w:val="28"/>
        </w:rPr>
        <w:t>.</w:t>
      </w:r>
      <w:r w:rsidR="00BD0CB2">
        <w:rPr>
          <w:sz w:val="28"/>
          <w:szCs w:val="28"/>
        </w:rPr>
        <w:t xml:space="preserve">  [Chairman Hamblen responded that it is residential.]</w:t>
      </w:r>
    </w:p>
    <w:p w:rsidR="0021036A" w:rsidRPr="0021036A" w:rsidRDefault="0021036A" w:rsidP="008638A4">
      <w:pPr>
        <w:rPr>
          <w:sz w:val="16"/>
          <w:szCs w:val="16"/>
        </w:rPr>
      </w:pPr>
    </w:p>
    <w:p w:rsidR="003546E6" w:rsidRDefault="00F53F78" w:rsidP="008638A4">
      <w:pPr>
        <w:rPr>
          <w:sz w:val="28"/>
          <w:szCs w:val="28"/>
        </w:rPr>
      </w:pPr>
      <w:r>
        <w:rPr>
          <w:sz w:val="28"/>
          <w:szCs w:val="28"/>
        </w:rPr>
        <w:t xml:space="preserve">3.  </w:t>
      </w:r>
      <w:r w:rsidR="0021036A">
        <w:rPr>
          <w:sz w:val="28"/>
          <w:szCs w:val="28"/>
        </w:rPr>
        <w:t>Kathy Rice felt a 25' setback was an important question and thanked Lee Corbin for bringing it up</w:t>
      </w:r>
      <w:r w:rsidR="003546E6">
        <w:rPr>
          <w:sz w:val="28"/>
          <w:szCs w:val="28"/>
        </w:rPr>
        <w:t>.</w:t>
      </w:r>
    </w:p>
    <w:p w:rsidR="00123864" w:rsidRDefault="00123864" w:rsidP="008638A4">
      <w:pPr>
        <w:rPr>
          <w:sz w:val="28"/>
          <w:szCs w:val="28"/>
        </w:rPr>
      </w:pPr>
    </w:p>
    <w:p w:rsidR="00123864" w:rsidRDefault="00123864" w:rsidP="008638A4">
      <w:pPr>
        <w:rPr>
          <w:sz w:val="28"/>
          <w:szCs w:val="28"/>
        </w:rPr>
      </w:pPr>
    </w:p>
    <w:p w:rsidR="00123864" w:rsidRDefault="00123864" w:rsidP="008638A4">
      <w:pPr>
        <w:rPr>
          <w:sz w:val="28"/>
          <w:szCs w:val="28"/>
        </w:rPr>
      </w:pPr>
    </w:p>
    <w:p w:rsidR="00123864" w:rsidRDefault="00123864" w:rsidP="00123864">
      <w:pPr>
        <w:rPr>
          <w:sz w:val="28"/>
          <w:szCs w:val="28"/>
        </w:rPr>
      </w:pPr>
      <w:r w:rsidRPr="00DD20F0">
        <w:rPr>
          <w:sz w:val="28"/>
          <w:szCs w:val="28"/>
        </w:rPr>
        <w:lastRenderedPageBreak/>
        <w:t>7/11/18</w:t>
      </w:r>
      <w:r w:rsidRPr="00DD20F0">
        <w:rPr>
          <w:sz w:val="28"/>
          <w:szCs w:val="28"/>
        </w:rPr>
        <w:tab/>
      </w:r>
      <w:r w:rsidRPr="00DD20F0">
        <w:rPr>
          <w:sz w:val="28"/>
          <w:szCs w:val="28"/>
        </w:rPr>
        <w:tab/>
      </w:r>
      <w:r w:rsidRPr="00DD20F0">
        <w:rPr>
          <w:sz w:val="28"/>
          <w:szCs w:val="28"/>
        </w:rPr>
        <w:tab/>
        <w:t xml:space="preserve">                                                                              Page </w:t>
      </w:r>
      <w:r>
        <w:rPr>
          <w:sz w:val="28"/>
          <w:szCs w:val="28"/>
        </w:rPr>
        <w:t>5</w:t>
      </w:r>
      <w:r w:rsidRPr="00DD20F0">
        <w:rPr>
          <w:sz w:val="28"/>
          <w:szCs w:val="28"/>
        </w:rPr>
        <w:t xml:space="preserve"> of</w:t>
      </w:r>
      <w:r w:rsidR="007F0EE1">
        <w:rPr>
          <w:sz w:val="28"/>
          <w:szCs w:val="28"/>
        </w:rPr>
        <w:t xml:space="preserve"> 5</w:t>
      </w:r>
      <w:r w:rsidRPr="00DD20F0">
        <w:rPr>
          <w:sz w:val="28"/>
          <w:szCs w:val="28"/>
        </w:rPr>
        <w:t xml:space="preserve"> </w:t>
      </w:r>
    </w:p>
    <w:p w:rsidR="00123864" w:rsidRDefault="00123864" w:rsidP="008638A4">
      <w:pPr>
        <w:rPr>
          <w:sz w:val="28"/>
          <w:szCs w:val="28"/>
        </w:rPr>
      </w:pPr>
    </w:p>
    <w:p w:rsidR="0021036A" w:rsidRDefault="00F53F78" w:rsidP="008638A4">
      <w:pPr>
        <w:rPr>
          <w:sz w:val="28"/>
          <w:szCs w:val="28"/>
        </w:rPr>
      </w:pPr>
      <w:r>
        <w:rPr>
          <w:sz w:val="28"/>
          <w:szCs w:val="28"/>
        </w:rPr>
        <w:t xml:space="preserve">4.  </w:t>
      </w:r>
      <w:r w:rsidR="003546E6">
        <w:rPr>
          <w:sz w:val="28"/>
          <w:szCs w:val="28"/>
        </w:rPr>
        <w:t xml:space="preserve">Cory Tibbetts </w:t>
      </w:r>
      <w:r w:rsidR="006000CB">
        <w:rPr>
          <w:sz w:val="28"/>
          <w:szCs w:val="28"/>
        </w:rPr>
        <w:t xml:space="preserve">asked if residential and commercial uses could be on the same property and if </w:t>
      </w:r>
      <w:r w:rsidR="00123864">
        <w:rPr>
          <w:sz w:val="28"/>
          <w:szCs w:val="28"/>
        </w:rPr>
        <w:t xml:space="preserve">so, if </w:t>
      </w:r>
      <w:r w:rsidR="006000CB">
        <w:rPr>
          <w:sz w:val="28"/>
          <w:szCs w:val="28"/>
        </w:rPr>
        <w:t xml:space="preserve">residential had a </w:t>
      </w:r>
      <w:r w:rsidR="00123864">
        <w:rPr>
          <w:sz w:val="28"/>
          <w:szCs w:val="28"/>
        </w:rPr>
        <w:t>75' setback and commercial had a 25' setback, which would prevail.   [Chairman Hamblen responded it would have to be the 75' setback.]</w:t>
      </w:r>
    </w:p>
    <w:p w:rsidR="00F53F78" w:rsidRPr="00F53F78" w:rsidRDefault="00F53F78" w:rsidP="008638A4">
      <w:pPr>
        <w:rPr>
          <w:sz w:val="16"/>
          <w:szCs w:val="16"/>
        </w:rPr>
      </w:pPr>
    </w:p>
    <w:p w:rsidR="00F53F78" w:rsidRDefault="008D6F1E" w:rsidP="008638A4">
      <w:pPr>
        <w:rPr>
          <w:sz w:val="28"/>
          <w:szCs w:val="28"/>
        </w:rPr>
      </w:pPr>
      <w:r>
        <w:rPr>
          <w:sz w:val="28"/>
          <w:szCs w:val="28"/>
        </w:rPr>
        <w:t xml:space="preserve">5.  </w:t>
      </w:r>
      <w:r w:rsidR="00F53F78">
        <w:rPr>
          <w:sz w:val="28"/>
          <w:szCs w:val="28"/>
        </w:rPr>
        <w:t xml:space="preserve">Jenn Jones </w:t>
      </w:r>
      <w:r w:rsidR="008B72C8">
        <w:rPr>
          <w:sz w:val="28"/>
          <w:szCs w:val="28"/>
        </w:rPr>
        <w:t xml:space="preserve">had questions about restrictions concerning opening a </w:t>
      </w:r>
      <w:r w:rsidR="002D41B9">
        <w:rPr>
          <w:sz w:val="28"/>
          <w:szCs w:val="28"/>
        </w:rPr>
        <w:t xml:space="preserve">year-round </w:t>
      </w:r>
      <w:r w:rsidR="008B72C8">
        <w:rPr>
          <w:sz w:val="28"/>
          <w:szCs w:val="28"/>
        </w:rPr>
        <w:t>restaurant.  [Chairman Hamblen suggested they talk after the meeting.]</w:t>
      </w:r>
    </w:p>
    <w:p w:rsidR="00A779C7" w:rsidRDefault="00A779C7" w:rsidP="008638A4">
      <w:pPr>
        <w:rPr>
          <w:sz w:val="28"/>
          <w:szCs w:val="28"/>
        </w:rPr>
      </w:pPr>
    </w:p>
    <w:p w:rsidR="003D5D99" w:rsidRPr="00865D7C" w:rsidRDefault="003D5D99" w:rsidP="00D64E6F">
      <w:pPr>
        <w:rPr>
          <w:sz w:val="28"/>
          <w:szCs w:val="28"/>
          <w:u w:val="single"/>
        </w:rPr>
      </w:pPr>
      <w:r w:rsidRPr="00865D7C">
        <w:rPr>
          <w:sz w:val="28"/>
          <w:szCs w:val="28"/>
          <w:u w:val="single"/>
        </w:rPr>
        <w:t>ADJOURN</w:t>
      </w:r>
    </w:p>
    <w:p w:rsidR="00EC2C49" w:rsidRPr="00865D7C" w:rsidRDefault="00EC2C49" w:rsidP="00A622F1">
      <w:pPr>
        <w:jc w:val="center"/>
        <w:rPr>
          <w:sz w:val="16"/>
          <w:szCs w:val="16"/>
          <w:u w:val="single"/>
        </w:rPr>
      </w:pPr>
    </w:p>
    <w:p w:rsidR="005856E2" w:rsidRPr="00A75DBF" w:rsidRDefault="005856E2" w:rsidP="002B057E">
      <w:pPr>
        <w:rPr>
          <w:color w:val="FF00FF"/>
          <w:sz w:val="28"/>
          <w:szCs w:val="28"/>
        </w:rPr>
      </w:pPr>
      <w:r w:rsidRPr="00865D7C">
        <w:rPr>
          <w:sz w:val="28"/>
          <w:szCs w:val="28"/>
        </w:rPr>
        <w:t>The meeting was adjourned</w:t>
      </w:r>
      <w:r w:rsidR="00BE0E68" w:rsidRPr="00865D7C">
        <w:rPr>
          <w:sz w:val="28"/>
          <w:szCs w:val="28"/>
        </w:rPr>
        <w:t xml:space="preserve"> </w:t>
      </w:r>
      <w:r w:rsidR="00BE0E68" w:rsidRPr="009B5A4F">
        <w:rPr>
          <w:sz w:val="28"/>
          <w:szCs w:val="28"/>
        </w:rPr>
        <w:t xml:space="preserve">at </w:t>
      </w:r>
      <w:r w:rsidR="009B5A4F" w:rsidRPr="009B5A4F">
        <w:rPr>
          <w:sz w:val="28"/>
          <w:szCs w:val="28"/>
        </w:rPr>
        <w:t>7</w:t>
      </w:r>
      <w:r w:rsidR="00BE0E68" w:rsidRPr="009B5A4F">
        <w:rPr>
          <w:sz w:val="28"/>
          <w:szCs w:val="28"/>
        </w:rPr>
        <w:t>:</w:t>
      </w:r>
      <w:r w:rsidR="009B5A4F" w:rsidRPr="009B5A4F">
        <w:rPr>
          <w:sz w:val="28"/>
          <w:szCs w:val="28"/>
        </w:rPr>
        <w:t>44</w:t>
      </w:r>
      <w:r w:rsidR="00321CDE" w:rsidRPr="009B5A4F">
        <w:rPr>
          <w:sz w:val="28"/>
          <w:szCs w:val="28"/>
        </w:rPr>
        <w:t xml:space="preserve"> pm</w:t>
      </w:r>
      <w:r w:rsidRPr="009B5A4F">
        <w:rPr>
          <w:sz w:val="28"/>
          <w:szCs w:val="28"/>
        </w:rPr>
        <w:t>.</w:t>
      </w:r>
    </w:p>
    <w:p w:rsidR="0011100F" w:rsidRPr="00C556E4" w:rsidRDefault="0011100F" w:rsidP="002B057E">
      <w:pPr>
        <w:rPr>
          <w:sz w:val="16"/>
          <w:szCs w:val="16"/>
        </w:rPr>
      </w:pPr>
    </w:p>
    <w:p w:rsidR="00A22F4F" w:rsidRPr="00C556E4" w:rsidRDefault="00A22F4F" w:rsidP="002B057E">
      <w:pPr>
        <w:rPr>
          <w:sz w:val="28"/>
          <w:szCs w:val="28"/>
        </w:rPr>
      </w:pPr>
      <w:r w:rsidRPr="00C556E4">
        <w:rPr>
          <w:sz w:val="28"/>
          <w:szCs w:val="28"/>
        </w:rPr>
        <w:t>______</w:t>
      </w:r>
      <w:r w:rsidR="008C45F7" w:rsidRPr="00C556E4">
        <w:rPr>
          <w:sz w:val="28"/>
          <w:szCs w:val="28"/>
        </w:rPr>
        <w:t>_________________________</w:t>
      </w:r>
      <w:r w:rsidR="008C45F7" w:rsidRPr="00C556E4">
        <w:rPr>
          <w:sz w:val="28"/>
          <w:szCs w:val="28"/>
        </w:rPr>
        <w:tab/>
      </w:r>
      <w:r w:rsidRPr="00C556E4">
        <w:rPr>
          <w:sz w:val="28"/>
          <w:szCs w:val="28"/>
        </w:rPr>
        <w:t>_____________________________</w:t>
      </w:r>
    </w:p>
    <w:p w:rsidR="00A22F4F" w:rsidRPr="00C556E4" w:rsidRDefault="00D44278" w:rsidP="002B057E">
      <w:pPr>
        <w:rPr>
          <w:sz w:val="28"/>
          <w:szCs w:val="28"/>
        </w:rPr>
      </w:pPr>
      <w:r w:rsidRPr="00C556E4">
        <w:rPr>
          <w:sz w:val="28"/>
          <w:szCs w:val="28"/>
        </w:rPr>
        <w:t>William Hamblen</w:t>
      </w:r>
      <w:r w:rsidR="00C437F9" w:rsidRPr="00C556E4">
        <w:rPr>
          <w:sz w:val="28"/>
          <w:szCs w:val="28"/>
        </w:rPr>
        <w:t>,</w:t>
      </w:r>
      <w:r w:rsidR="00410435" w:rsidRPr="00C556E4">
        <w:rPr>
          <w:sz w:val="28"/>
          <w:szCs w:val="28"/>
        </w:rPr>
        <w:t xml:space="preserve"> </w:t>
      </w:r>
      <w:r w:rsidRPr="00C556E4">
        <w:rPr>
          <w:sz w:val="28"/>
          <w:szCs w:val="28"/>
        </w:rPr>
        <w:t>Chairman</w:t>
      </w:r>
      <w:r w:rsidR="00B45A7C" w:rsidRPr="00C556E4">
        <w:rPr>
          <w:sz w:val="28"/>
          <w:szCs w:val="28"/>
        </w:rPr>
        <w:t xml:space="preserve"> </w:t>
      </w:r>
      <w:r w:rsidR="00C437F9" w:rsidRPr="00C556E4">
        <w:rPr>
          <w:sz w:val="28"/>
          <w:szCs w:val="28"/>
        </w:rPr>
        <w:t xml:space="preserve">    </w:t>
      </w:r>
      <w:r w:rsidR="00B45A7C" w:rsidRPr="00C556E4">
        <w:rPr>
          <w:sz w:val="28"/>
          <w:szCs w:val="28"/>
        </w:rPr>
        <w:t xml:space="preserve">          </w:t>
      </w:r>
      <w:r w:rsidR="006070F2" w:rsidRPr="00C556E4">
        <w:rPr>
          <w:sz w:val="28"/>
          <w:szCs w:val="28"/>
        </w:rPr>
        <w:t xml:space="preserve">  </w:t>
      </w:r>
      <w:r w:rsidR="0010514B" w:rsidRPr="00C556E4">
        <w:rPr>
          <w:sz w:val="28"/>
          <w:szCs w:val="28"/>
        </w:rPr>
        <w:tab/>
      </w:r>
      <w:r w:rsidR="00A22F4F" w:rsidRPr="00C556E4">
        <w:rPr>
          <w:sz w:val="28"/>
          <w:szCs w:val="28"/>
        </w:rPr>
        <w:t>Kellie Bigos, Recording Secretary</w:t>
      </w:r>
    </w:p>
    <w:sectPr w:rsidR="00A22F4F" w:rsidRPr="00C556E4"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1F9F"/>
    <w:rsid w:val="000024B9"/>
    <w:rsid w:val="00002526"/>
    <w:rsid w:val="000025F0"/>
    <w:rsid w:val="000026C6"/>
    <w:rsid w:val="00002AFD"/>
    <w:rsid w:val="00002C16"/>
    <w:rsid w:val="00002DF5"/>
    <w:rsid w:val="0000328A"/>
    <w:rsid w:val="0000338C"/>
    <w:rsid w:val="00003648"/>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69B5"/>
    <w:rsid w:val="00007179"/>
    <w:rsid w:val="00007241"/>
    <w:rsid w:val="000072D8"/>
    <w:rsid w:val="000074F2"/>
    <w:rsid w:val="00007E03"/>
    <w:rsid w:val="0001039D"/>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3825"/>
    <w:rsid w:val="000141A9"/>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0FA2"/>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E2A"/>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A69"/>
    <w:rsid w:val="00043BC0"/>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3D1D"/>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381"/>
    <w:rsid w:val="000704E4"/>
    <w:rsid w:val="000708DF"/>
    <w:rsid w:val="0007095C"/>
    <w:rsid w:val="00070C19"/>
    <w:rsid w:val="00070C23"/>
    <w:rsid w:val="00070F09"/>
    <w:rsid w:val="00070F9D"/>
    <w:rsid w:val="000715A8"/>
    <w:rsid w:val="00071657"/>
    <w:rsid w:val="000716C1"/>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2A5"/>
    <w:rsid w:val="00087353"/>
    <w:rsid w:val="0008746E"/>
    <w:rsid w:val="0008746F"/>
    <w:rsid w:val="0008750F"/>
    <w:rsid w:val="00087719"/>
    <w:rsid w:val="000879DF"/>
    <w:rsid w:val="00087C8B"/>
    <w:rsid w:val="00087F0C"/>
    <w:rsid w:val="000901B5"/>
    <w:rsid w:val="0009076E"/>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59E"/>
    <w:rsid w:val="000A58DF"/>
    <w:rsid w:val="000A59AB"/>
    <w:rsid w:val="000A5C55"/>
    <w:rsid w:val="000A5D63"/>
    <w:rsid w:val="000A6129"/>
    <w:rsid w:val="000A619F"/>
    <w:rsid w:val="000A63CD"/>
    <w:rsid w:val="000A66F7"/>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502"/>
    <w:rsid w:val="000D0922"/>
    <w:rsid w:val="000D0DC0"/>
    <w:rsid w:val="000D144C"/>
    <w:rsid w:val="000D1789"/>
    <w:rsid w:val="000D17A2"/>
    <w:rsid w:val="000D17DF"/>
    <w:rsid w:val="000D1CA5"/>
    <w:rsid w:val="000D2017"/>
    <w:rsid w:val="000D238D"/>
    <w:rsid w:val="000D23BF"/>
    <w:rsid w:val="000D23F5"/>
    <w:rsid w:val="000D2524"/>
    <w:rsid w:val="000D27EB"/>
    <w:rsid w:val="000D2908"/>
    <w:rsid w:val="000D2C21"/>
    <w:rsid w:val="000D2D1E"/>
    <w:rsid w:val="000D3171"/>
    <w:rsid w:val="000D3ACC"/>
    <w:rsid w:val="000D40A3"/>
    <w:rsid w:val="000D40E7"/>
    <w:rsid w:val="000D40FE"/>
    <w:rsid w:val="000D456B"/>
    <w:rsid w:val="000D4582"/>
    <w:rsid w:val="000D45AB"/>
    <w:rsid w:val="000D4993"/>
    <w:rsid w:val="000D4A55"/>
    <w:rsid w:val="000D4B49"/>
    <w:rsid w:val="000D4DFC"/>
    <w:rsid w:val="000D544C"/>
    <w:rsid w:val="000D54A1"/>
    <w:rsid w:val="000D54AF"/>
    <w:rsid w:val="000D5868"/>
    <w:rsid w:val="000D5C04"/>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9C8"/>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B8E"/>
    <w:rsid w:val="00113DEC"/>
    <w:rsid w:val="00113E77"/>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00"/>
    <w:rsid w:val="001169BB"/>
    <w:rsid w:val="00116C67"/>
    <w:rsid w:val="00116DE7"/>
    <w:rsid w:val="00116E86"/>
    <w:rsid w:val="00116F3A"/>
    <w:rsid w:val="00116FA4"/>
    <w:rsid w:val="001177EC"/>
    <w:rsid w:val="00117A11"/>
    <w:rsid w:val="00117C71"/>
    <w:rsid w:val="00117CEA"/>
    <w:rsid w:val="00117E33"/>
    <w:rsid w:val="00120959"/>
    <w:rsid w:val="00120C10"/>
    <w:rsid w:val="00120C6C"/>
    <w:rsid w:val="00120D7E"/>
    <w:rsid w:val="00120E07"/>
    <w:rsid w:val="001214A7"/>
    <w:rsid w:val="00121792"/>
    <w:rsid w:val="00121ACE"/>
    <w:rsid w:val="0012221D"/>
    <w:rsid w:val="0012255B"/>
    <w:rsid w:val="001225AA"/>
    <w:rsid w:val="00122874"/>
    <w:rsid w:val="001229A3"/>
    <w:rsid w:val="00122A07"/>
    <w:rsid w:val="00122B1A"/>
    <w:rsid w:val="00122DB2"/>
    <w:rsid w:val="00122F5C"/>
    <w:rsid w:val="001233FE"/>
    <w:rsid w:val="00123402"/>
    <w:rsid w:val="00123864"/>
    <w:rsid w:val="0012399C"/>
    <w:rsid w:val="001239CA"/>
    <w:rsid w:val="00123E28"/>
    <w:rsid w:val="00123E71"/>
    <w:rsid w:val="00123EDE"/>
    <w:rsid w:val="00123EE7"/>
    <w:rsid w:val="00124598"/>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587"/>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0B4D"/>
    <w:rsid w:val="00140C6B"/>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D9E"/>
    <w:rsid w:val="00142DF3"/>
    <w:rsid w:val="00142F4C"/>
    <w:rsid w:val="00143348"/>
    <w:rsid w:val="001434DA"/>
    <w:rsid w:val="001435B2"/>
    <w:rsid w:val="0014384A"/>
    <w:rsid w:val="001439F5"/>
    <w:rsid w:val="00143C3D"/>
    <w:rsid w:val="00143E18"/>
    <w:rsid w:val="00143F5C"/>
    <w:rsid w:val="001440E6"/>
    <w:rsid w:val="00144571"/>
    <w:rsid w:val="0014490B"/>
    <w:rsid w:val="001449D9"/>
    <w:rsid w:val="001449E0"/>
    <w:rsid w:val="00144B66"/>
    <w:rsid w:val="00144C17"/>
    <w:rsid w:val="00144C71"/>
    <w:rsid w:val="00144C7B"/>
    <w:rsid w:val="00144D14"/>
    <w:rsid w:val="001451E3"/>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67E"/>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104A"/>
    <w:rsid w:val="001616BE"/>
    <w:rsid w:val="001619C5"/>
    <w:rsid w:val="00161F21"/>
    <w:rsid w:val="0016227C"/>
    <w:rsid w:val="00162351"/>
    <w:rsid w:val="0016262B"/>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3D4"/>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339"/>
    <w:rsid w:val="001675B1"/>
    <w:rsid w:val="00167764"/>
    <w:rsid w:val="00167E74"/>
    <w:rsid w:val="00167FA0"/>
    <w:rsid w:val="001700C5"/>
    <w:rsid w:val="001701CC"/>
    <w:rsid w:val="0017058A"/>
    <w:rsid w:val="00170797"/>
    <w:rsid w:val="001707CA"/>
    <w:rsid w:val="00170913"/>
    <w:rsid w:val="00170CBC"/>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DC9"/>
    <w:rsid w:val="00174F3F"/>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80317"/>
    <w:rsid w:val="00180349"/>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6B53"/>
    <w:rsid w:val="00187158"/>
    <w:rsid w:val="001871F4"/>
    <w:rsid w:val="00187AE3"/>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278"/>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CC3"/>
    <w:rsid w:val="00196E80"/>
    <w:rsid w:val="00196FF3"/>
    <w:rsid w:val="00196FFB"/>
    <w:rsid w:val="00197176"/>
    <w:rsid w:val="00197327"/>
    <w:rsid w:val="001975CF"/>
    <w:rsid w:val="00197819"/>
    <w:rsid w:val="001978A1"/>
    <w:rsid w:val="0019794B"/>
    <w:rsid w:val="00197A24"/>
    <w:rsid w:val="00197E89"/>
    <w:rsid w:val="00197EFA"/>
    <w:rsid w:val="001A02F8"/>
    <w:rsid w:val="001A03CA"/>
    <w:rsid w:val="001A0C32"/>
    <w:rsid w:val="001A122D"/>
    <w:rsid w:val="001A1245"/>
    <w:rsid w:val="001A1475"/>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6F8"/>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C4B"/>
    <w:rsid w:val="001B5C79"/>
    <w:rsid w:val="001B5FA1"/>
    <w:rsid w:val="001B62B3"/>
    <w:rsid w:val="001B6782"/>
    <w:rsid w:val="001B67D1"/>
    <w:rsid w:val="001B6B87"/>
    <w:rsid w:val="001B6EF8"/>
    <w:rsid w:val="001B70D3"/>
    <w:rsid w:val="001B726E"/>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2F6"/>
    <w:rsid w:val="001C7435"/>
    <w:rsid w:val="001C7580"/>
    <w:rsid w:val="001C761C"/>
    <w:rsid w:val="001C7631"/>
    <w:rsid w:val="001C7706"/>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57B"/>
    <w:rsid w:val="001D682D"/>
    <w:rsid w:val="001D6997"/>
    <w:rsid w:val="001D6A60"/>
    <w:rsid w:val="001D6AF9"/>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0F0"/>
    <w:rsid w:val="001F42C2"/>
    <w:rsid w:val="001F4513"/>
    <w:rsid w:val="001F45A2"/>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6C3"/>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53"/>
    <w:rsid w:val="002069AF"/>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E88"/>
    <w:rsid w:val="00213063"/>
    <w:rsid w:val="0021391C"/>
    <w:rsid w:val="00213AAF"/>
    <w:rsid w:val="002141EE"/>
    <w:rsid w:val="00214320"/>
    <w:rsid w:val="002146CF"/>
    <w:rsid w:val="002149AD"/>
    <w:rsid w:val="00215049"/>
    <w:rsid w:val="002152B1"/>
    <w:rsid w:val="00215777"/>
    <w:rsid w:val="0021585E"/>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D3B"/>
    <w:rsid w:val="00222EDA"/>
    <w:rsid w:val="0022301A"/>
    <w:rsid w:val="0022340E"/>
    <w:rsid w:val="00223545"/>
    <w:rsid w:val="00223A3F"/>
    <w:rsid w:val="00223B77"/>
    <w:rsid w:val="002242E1"/>
    <w:rsid w:val="00224376"/>
    <w:rsid w:val="00224490"/>
    <w:rsid w:val="0022455B"/>
    <w:rsid w:val="002245E5"/>
    <w:rsid w:val="00224ABC"/>
    <w:rsid w:val="00224BC6"/>
    <w:rsid w:val="002250DD"/>
    <w:rsid w:val="0022511E"/>
    <w:rsid w:val="00225127"/>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85F"/>
    <w:rsid w:val="002358A3"/>
    <w:rsid w:val="00235A0F"/>
    <w:rsid w:val="00235A28"/>
    <w:rsid w:val="00235D59"/>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E3A"/>
    <w:rsid w:val="00240FD0"/>
    <w:rsid w:val="002410F4"/>
    <w:rsid w:val="00241150"/>
    <w:rsid w:val="00241664"/>
    <w:rsid w:val="00241695"/>
    <w:rsid w:val="002417EB"/>
    <w:rsid w:val="002418C5"/>
    <w:rsid w:val="00241959"/>
    <w:rsid w:val="00241A89"/>
    <w:rsid w:val="00241B32"/>
    <w:rsid w:val="0024213C"/>
    <w:rsid w:val="0024249E"/>
    <w:rsid w:val="00242C3E"/>
    <w:rsid w:val="002436E8"/>
    <w:rsid w:val="00243765"/>
    <w:rsid w:val="0024376E"/>
    <w:rsid w:val="00243C27"/>
    <w:rsid w:val="00243FF6"/>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584"/>
    <w:rsid w:val="00253A0F"/>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2C2"/>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BEC"/>
    <w:rsid w:val="00262D85"/>
    <w:rsid w:val="00263041"/>
    <w:rsid w:val="0026314B"/>
    <w:rsid w:val="0026326E"/>
    <w:rsid w:val="002634EB"/>
    <w:rsid w:val="0026353E"/>
    <w:rsid w:val="00263767"/>
    <w:rsid w:val="002638E6"/>
    <w:rsid w:val="0026395E"/>
    <w:rsid w:val="00263E3A"/>
    <w:rsid w:val="00264404"/>
    <w:rsid w:val="002649CA"/>
    <w:rsid w:val="00264ACB"/>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35"/>
    <w:rsid w:val="00272366"/>
    <w:rsid w:val="00272970"/>
    <w:rsid w:val="00272C4B"/>
    <w:rsid w:val="00272FFA"/>
    <w:rsid w:val="00273202"/>
    <w:rsid w:val="0027322C"/>
    <w:rsid w:val="00273446"/>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AB7"/>
    <w:rsid w:val="00282C02"/>
    <w:rsid w:val="002837F3"/>
    <w:rsid w:val="00283BA0"/>
    <w:rsid w:val="00283BD7"/>
    <w:rsid w:val="00283E54"/>
    <w:rsid w:val="00283F88"/>
    <w:rsid w:val="00284066"/>
    <w:rsid w:val="00284078"/>
    <w:rsid w:val="00284240"/>
    <w:rsid w:val="00284629"/>
    <w:rsid w:val="002846B6"/>
    <w:rsid w:val="002849A3"/>
    <w:rsid w:val="00284B37"/>
    <w:rsid w:val="00284C55"/>
    <w:rsid w:val="00284D74"/>
    <w:rsid w:val="00285468"/>
    <w:rsid w:val="00285940"/>
    <w:rsid w:val="00285BA8"/>
    <w:rsid w:val="00285C3C"/>
    <w:rsid w:val="00285EDE"/>
    <w:rsid w:val="00286019"/>
    <w:rsid w:val="0028614E"/>
    <w:rsid w:val="0028693C"/>
    <w:rsid w:val="00286F46"/>
    <w:rsid w:val="00287206"/>
    <w:rsid w:val="0028730F"/>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9D7"/>
    <w:rsid w:val="00297A11"/>
    <w:rsid w:val="00297DAE"/>
    <w:rsid w:val="00297ED5"/>
    <w:rsid w:val="002A012D"/>
    <w:rsid w:val="002A0608"/>
    <w:rsid w:val="002A070D"/>
    <w:rsid w:val="002A074E"/>
    <w:rsid w:val="002A0903"/>
    <w:rsid w:val="002A0DD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408"/>
    <w:rsid w:val="002B3546"/>
    <w:rsid w:val="002B3F38"/>
    <w:rsid w:val="002B4035"/>
    <w:rsid w:val="002B424C"/>
    <w:rsid w:val="002B460F"/>
    <w:rsid w:val="002B4761"/>
    <w:rsid w:val="002B489A"/>
    <w:rsid w:val="002B4A87"/>
    <w:rsid w:val="002B53FA"/>
    <w:rsid w:val="002B553A"/>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BE9"/>
    <w:rsid w:val="002C7CE7"/>
    <w:rsid w:val="002C7D2B"/>
    <w:rsid w:val="002C7E23"/>
    <w:rsid w:val="002D04DB"/>
    <w:rsid w:val="002D0503"/>
    <w:rsid w:val="002D07E2"/>
    <w:rsid w:val="002D087C"/>
    <w:rsid w:val="002D0BBD"/>
    <w:rsid w:val="002D0C83"/>
    <w:rsid w:val="002D155C"/>
    <w:rsid w:val="002D15A2"/>
    <w:rsid w:val="002D175A"/>
    <w:rsid w:val="002D185D"/>
    <w:rsid w:val="002D1917"/>
    <w:rsid w:val="002D1B0A"/>
    <w:rsid w:val="002D1D9C"/>
    <w:rsid w:val="002D1E09"/>
    <w:rsid w:val="002D2255"/>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682"/>
    <w:rsid w:val="002D57D9"/>
    <w:rsid w:val="002D57F0"/>
    <w:rsid w:val="002D5A14"/>
    <w:rsid w:val="002D5ABD"/>
    <w:rsid w:val="002D5B9C"/>
    <w:rsid w:val="002D5C19"/>
    <w:rsid w:val="002D5DD2"/>
    <w:rsid w:val="002D63AD"/>
    <w:rsid w:val="002D6A4B"/>
    <w:rsid w:val="002D6C16"/>
    <w:rsid w:val="002D6CC4"/>
    <w:rsid w:val="002D6FE2"/>
    <w:rsid w:val="002D76D1"/>
    <w:rsid w:val="002D7764"/>
    <w:rsid w:val="002D7BEC"/>
    <w:rsid w:val="002D7F63"/>
    <w:rsid w:val="002E01DF"/>
    <w:rsid w:val="002E05AE"/>
    <w:rsid w:val="002E07D1"/>
    <w:rsid w:val="002E0E1C"/>
    <w:rsid w:val="002E0F55"/>
    <w:rsid w:val="002E10A6"/>
    <w:rsid w:val="002E1183"/>
    <w:rsid w:val="002E11D6"/>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D0D"/>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2D1"/>
    <w:rsid w:val="00303410"/>
    <w:rsid w:val="003034F8"/>
    <w:rsid w:val="003040B0"/>
    <w:rsid w:val="003042D4"/>
    <w:rsid w:val="00304397"/>
    <w:rsid w:val="0030473E"/>
    <w:rsid w:val="00304838"/>
    <w:rsid w:val="00304BF6"/>
    <w:rsid w:val="00304E75"/>
    <w:rsid w:val="003051E8"/>
    <w:rsid w:val="00305B2D"/>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7D5"/>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C9B"/>
    <w:rsid w:val="00317D2F"/>
    <w:rsid w:val="0032004B"/>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A9B"/>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E6"/>
    <w:rsid w:val="00354776"/>
    <w:rsid w:val="00354A00"/>
    <w:rsid w:val="00354BA2"/>
    <w:rsid w:val="00354E9E"/>
    <w:rsid w:val="00355014"/>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87B"/>
    <w:rsid w:val="00364BF9"/>
    <w:rsid w:val="00364FC2"/>
    <w:rsid w:val="00365041"/>
    <w:rsid w:val="003652E8"/>
    <w:rsid w:val="00365563"/>
    <w:rsid w:val="00365A22"/>
    <w:rsid w:val="00365CB4"/>
    <w:rsid w:val="0036609D"/>
    <w:rsid w:val="0036638A"/>
    <w:rsid w:val="00366526"/>
    <w:rsid w:val="003667C3"/>
    <w:rsid w:val="003668F4"/>
    <w:rsid w:val="00366A60"/>
    <w:rsid w:val="00366B86"/>
    <w:rsid w:val="00366CF6"/>
    <w:rsid w:val="00366DD2"/>
    <w:rsid w:val="00367302"/>
    <w:rsid w:val="0036763C"/>
    <w:rsid w:val="003676F6"/>
    <w:rsid w:val="003677B8"/>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21B"/>
    <w:rsid w:val="003864A3"/>
    <w:rsid w:val="00386842"/>
    <w:rsid w:val="00386A12"/>
    <w:rsid w:val="00386C1D"/>
    <w:rsid w:val="003870F0"/>
    <w:rsid w:val="0038765E"/>
    <w:rsid w:val="0038783D"/>
    <w:rsid w:val="00387FB2"/>
    <w:rsid w:val="00387FB7"/>
    <w:rsid w:val="00390560"/>
    <w:rsid w:val="003905C5"/>
    <w:rsid w:val="003905FB"/>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4EA"/>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5E06"/>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598"/>
    <w:rsid w:val="003B463B"/>
    <w:rsid w:val="003B48D6"/>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EC4"/>
    <w:rsid w:val="003B6F1C"/>
    <w:rsid w:val="003B6F83"/>
    <w:rsid w:val="003B6FA6"/>
    <w:rsid w:val="003B70B7"/>
    <w:rsid w:val="003B712F"/>
    <w:rsid w:val="003B7679"/>
    <w:rsid w:val="003B78A9"/>
    <w:rsid w:val="003B791B"/>
    <w:rsid w:val="003B7B49"/>
    <w:rsid w:val="003C073E"/>
    <w:rsid w:val="003C0AE4"/>
    <w:rsid w:val="003C0BE9"/>
    <w:rsid w:val="003C0CE2"/>
    <w:rsid w:val="003C0D59"/>
    <w:rsid w:val="003C0EC8"/>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B52"/>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26"/>
    <w:rsid w:val="003D17D4"/>
    <w:rsid w:val="003D1B05"/>
    <w:rsid w:val="003D1B73"/>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569"/>
    <w:rsid w:val="0040486D"/>
    <w:rsid w:val="00404A2C"/>
    <w:rsid w:val="00404D47"/>
    <w:rsid w:val="00404F9F"/>
    <w:rsid w:val="0040515C"/>
    <w:rsid w:val="0040526C"/>
    <w:rsid w:val="00405665"/>
    <w:rsid w:val="00405668"/>
    <w:rsid w:val="0040602A"/>
    <w:rsid w:val="00406065"/>
    <w:rsid w:val="00406076"/>
    <w:rsid w:val="00406333"/>
    <w:rsid w:val="00406417"/>
    <w:rsid w:val="00406873"/>
    <w:rsid w:val="004068CB"/>
    <w:rsid w:val="00406924"/>
    <w:rsid w:val="00406992"/>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C62"/>
    <w:rsid w:val="00420E0E"/>
    <w:rsid w:val="00420F5C"/>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2E6"/>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28CD"/>
    <w:rsid w:val="00462CFB"/>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2F"/>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9E8"/>
    <w:rsid w:val="00473A40"/>
    <w:rsid w:val="00473B49"/>
    <w:rsid w:val="00473B85"/>
    <w:rsid w:val="004746B8"/>
    <w:rsid w:val="00474727"/>
    <w:rsid w:val="0047485E"/>
    <w:rsid w:val="004749AA"/>
    <w:rsid w:val="00474AE7"/>
    <w:rsid w:val="00474C4C"/>
    <w:rsid w:val="004750F7"/>
    <w:rsid w:val="00475302"/>
    <w:rsid w:val="004753E1"/>
    <w:rsid w:val="00475AE4"/>
    <w:rsid w:val="00476148"/>
    <w:rsid w:val="00476767"/>
    <w:rsid w:val="00476BFD"/>
    <w:rsid w:val="00476CC5"/>
    <w:rsid w:val="00476F6E"/>
    <w:rsid w:val="00477128"/>
    <w:rsid w:val="00477DE8"/>
    <w:rsid w:val="00477F3A"/>
    <w:rsid w:val="004800A4"/>
    <w:rsid w:val="0048055F"/>
    <w:rsid w:val="0048060B"/>
    <w:rsid w:val="00480719"/>
    <w:rsid w:val="00480752"/>
    <w:rsid w:val="00480927"/>
    <w:rsid w:val="00480E26"/>
    <w:rsid w:val="00481032"/>
    <w:rsid w:val="00481093"/>
    <w:rsid w:val="004813C7"/>
    <w:rsid w:val="004815F5"/>
    <w:rsid w:val="00481770"/>
    <w:rsid w:val="00481873"/>
    <w:rsid w:val="00481953"/>
    <w:rsid w:val="00481A8C"/>
    <w:rsid w:val="00481D3E"/>
    <w:rsid w:val="004820CD"/>
    <w:rsid w:val="004821F4"/>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C78"/>
    <w:rsid w:val="00486E54"/>
    <w:rsid w:val="0048709E"/>
    <w:rsid w:val="0048772A"/>
    <w:rsid w:val="004877D5"/>
    <w:rsid w:val="00487A06"/>
    <w:rsid w:val="00487B2A"/>
    <w:rsid w:val="00487BDE"/>
    <w:rsid w:val="00487C31"/>
    <w:rsid w:val="00487C70"/>
    <w:rsid w:val="00487C82"/>
    <w:rsid w:val="00487D52"/>
    <w:rsid w:val="00490094"/>
    <w:rsid w:val="0049020D"/>
    <w:rsid w:val="004905A0"/>
    <w:rsid w:val="00490665"/>
    <w:rsid w:val="0049069F"/>
    <w:rsid w:val="004907F0"/>
    <w:rsid w:val="004909C2"/>
    <w:rsid w:val="00490CBD"/>
    <w:rsid w:val="004910E5"/>
    <w:rsid w:val="00491273"/>
    <w:rsid w:val="00491349"/>
    <w:rsid w:val="004913FD"/>
    <w:rsid w:val="00491504"/>
    <w:rsid w:val="0049198F"/>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61F"/>
    <w:rsid w:val="004B674C"/>
    <w:rsid w:val="004B675F"/>
    <w:rsid w:val="004B689F"/>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53F"/>
    <w:rsid w:val="004C26A3"/>
    <w:rsid w:val="004C2AAA"/>
    <w:rsid w:val="004C3414"/>
    <w:rsid w:val="004C3C4C"/>
    <w:rsid w:val="004C3CCF"/>
    <w:rsid w:val="004C3E26"/>
    <w:rsid w:val="004C3EC2"/>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6A9"/>
    <w:rsid w:val="00503709"/>
    <w:rsid w:val="0050385F"/>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2D9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3E7"/>
    <w:rsid w:val="0052086C"/>
    <w:rsid w:val="0052091A"/>
    <w:rsid w:val="0052100E"/>
    <w:rsid w:val="0052103E"/>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0CB"/>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7AE"/>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5E3"/>
    <w:rsid w:val="00542852"/>
    <w:rsid w:val="00542964"/>
    <w:rsid w:val="00542AB1"/>
    <w:rsid w:val="00542C96"/>
    <w:rsid w:val="00543253"/>
    <w:rsid w:val="005434AB"/>
    <w:rsid w:val="005437A6"/>
    <w:rsid w:val="00543907"/>
    <w:rsid w:val="00543A55"/>
    <w:rsid w:val="00543B35"/>
    <w:rsid w:val="00543CED"/>
    <w:rsid w:val="00543D70"/>
    <w:rsid w:val="00543E5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E36"/>
    <w:rsid w:val="005511E8"/>
    <w:rsid w:val="0055124E"/>
    <w:rsid w:val="00552020"/>
    <w:rsid w:val="00552464"/>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1E15"/>
    <w:rsid w:val="00562198"/>
    <w:rsid w:val="00562310"/>
    <w:rsid w:val="00562817"/>
    <w:rsid w:val="00562AA8"/>
    <w:rsid w:val="00562BAD"/>
    <w:rsid w:val="00562EA5"/>
    <w:rsid w:val="0056323B"/>
    <w:rsid w:val="0056349B"/>
    <w:rsid w:val="005634FD"/>
    <w:rsid w:val="00563542"/>
    <w:rsid w:val="00563A81"/>
    <w:rsid w:val="00563B40"/>
    <w:rsid w:val="00563F5B"/>
    <w:rsid w:val="00564334"/>
    <w:rsid w:val="005646F6"/>
    <w:rsid w:val="005648CD"/>
    <w:rsid w:val="005648F5"/>
    <w:rsid w:val="00564A54"/>
    <w:rsid w:val="00564B8F"/>
    <w:rsid w:val="00564DE9"/>
    <w:rsid w:val="00564F26"/>
    <w:rsid w:val="005652B9"/>
    <w:rsid w:val="005655F4"/>
    <w:rsid w:val="0056598F"/>
    <w:rsid w:val="00565A55"/>
    <w:rsid w:val="00565A6B"/>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626"/>
    <w:rsid w:val="00571687"/>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5ECE"/>
    <w:rsid w:val="0058620F"/>
    <w:rsid w:val="00586659"/>
    <w:rsid w:val="0058676B"/>
    <w:rsid w:val="005867D6"/>
    <w:rsid w:val="0058696B"/>
    <w:rsid w:val="00586A95"/>
    <w:rsid w:val="00586B8F"/>
    <w:rsid w:val="00586D45"/>
    <w:rsid w:val="00587165"/>
    <w:rsid w:val="00587335"/>
    <w:rsid w:val="005875D5"/>
    <w:rsid w:val="0058788B"/>
    <w:rsid w:val="00587999"/>
    <w:rsid w:val="00587AE4"/>
    <w:rsid w:val="00587AF0"/>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2ED6"/>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934"/>
    <w:rsid w:val="005B1C69"/>
    <w:rsid w:val="005B1D7A"/>
    <w:rsid w:val="005B2013"/>
    <w:rsid w:val="005B20EC"/>
    <w:rsid w:val="005B24B1"/>
    <w:rsid w:val="005B259C"/>
    <w:rsid w:val="005B25A8"/>
    <w:rsid w:val="005B263C"/>
    <w:rsid w:val="005B2666"/>
    <w:rsid w:val="005B275C"/>
    <w:rsid w:val="005B283D"/>
    <w:rsid w:val="005B2A2C"/>
    <w:rsid w:val="005B2AC9"/>
    <w:rsid w:val="005B2BCB"/>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218"/>
    <w:rsid w:val="005E05ED"/>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0CB"/>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6F6"/>
    <w:rsid w:val="00605ACB"/>
    <w:rsid w:val="00605B4E"/>
    <w:rsid w:val="00605D2C"/>
    <w:rsid w:val="00605D9F"/>
    <w:rsid w:val="0060646C"/>
    <w:rsid w:val="00606553"/>
    <w:rsid w:val="00606AFA"/>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2B4"/>
    <w:rsid w:val="00613592"/>
    <w:rsid w:val="0061366A"/>
    <w:rsid w:val="006139D6"/>
    <w:rsid w:val="00613BB6"/>
    <w:rsid w:val="00613E29"/>
    <w:rsid w:val="00614059"/>
    <w:rsid w:val="0061409E"/>
    <w:rsid w:val="006146B4"/>
    <w:rsid w:val="00614AD1"/>
    <w:rsid w:val="00614C08"/>
    <w:rsid w:val="00614EE6"/>
    <w:rsid w:val="0061558E"/>
    <w:rsid w:val="00615887"/>
    <w:rsid w:val="00615C75"/>
    <w:rsid w:val="00615EFC"/>
    <w:rsid w:val="0061611C"/>
    <w:rsid w:val="00616435"/>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A7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3DE"/>
    <w:rsid w:val="006275A0"/>
    <w:rsid w:val="006275C3"/>
    <w:rsid w:val="00627ED1"/>
    <w:rsid w:val="00627F6A"/>
    <w:rsid w:val="006305C1"/>
    <w:rsid w:val="006305F3"/>
    <w:rsid w:val="006309D0"/>
    <w:rsid w:val="00630A5D"/>
    <w:rsid w:val="00630C7F"/>
    <w:rsid w:val="00630C91"/>
    <w:rsid w:val="00630FCC"/>
    <w:rsid w:val="00631072"/>
    <w:rsid w:val="00631359"/>
    <w:rsid w:val="00631805"/>
    <w:rsid w:val="006318F7"/>
    <w:rsid w:val="00631999"/>
    <w:rsid w:val="00631C48"/>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C53"/>
    <w:rsid w:val="00635D18"/>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4CD"/>
    <w:rsid w:val="0064050B"/>
    <w:rsid w:val="0064063D"/>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89B"/>
    <w:rsid w:val="00643BDD"/>
    <w:rsid w:val="00643E30"/>
    <w:rsid w:val="00643F8D"/>
    <w:rsid w:val="006444CF"/>
    <w:rsid w:val="006444D4"/>
    <w:rsid w:val="006448A6"/>
    <w:rsid w:val="0064518B"/>
    <w:rsid w:val="00645595"/>
    <w:rsid w:val="006459B7"/>
    <w:rsid w:val="00645A75"/>
    <w:rsid w:val="00645FD1"/>
    <w:rsid w:val="00646068"/>
    <w:rsid w:val="0064624F"/>
    <w:rsid w:val="006462A9"/>
    <w:rsid w:val="00646425"/>
    <w:rsid w:val="0064671C"/>
    <w:rsid w:val="00646AB7"/>
    <w:rsid w:val="00646BE0"/>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73B"/>
    <w:rsid w:val="00656887"/>
    <w:rsid w:val="00656D86"/>
    <w:rsid w:val="00656E1C"/>
    <w:rsid w:val="00656FA7"/>
    <w:rsid w:val="006571A6"/>
    <w:rsid w:val="00657288"/>
    <w:rsid w:val="006572BE"/>
    <w:rsid w:val="006574FE"/>
    <w:rsid w:val="006577E4"/>
    <w:rsid w:val="006579D9"/>
    <w:rsid w:val="00657A08"/>
    <w:rsid w:val="00657C08"/>
    <w:rsid w:val="00657E1C"/>
    <w:rsid w:val="00660430"/>
    <w:rsid w:val="006605B0"/>
    <w:rsid w:val="00660904"/>
    <w:rsid w:val="0066094C"/>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7422"/>
    <w:rsid w:val="00667893"/>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4DD"/>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8EA"/>
    <w:rsid w:val="006B095E"/>
    <w:rsid w:val="006B146F"/>
    <w:rsid w:val="006B14BE"/>
    <w:rsid w:val="006B1591"/>
    <w:rsid w:val="006B168A"/>
    <w:rsid w:val="006B17CD"/>
    <w:rsid w:val="006B1812"/>
    <w:rsid w:val="006B217F"/>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A89"/>
    <w:rsid w:val="006B3CD9"/>
    <w:rsid w:val="006B3DBE"/>
    <w:rsid w:val="006B426D"/>
    <w:rsid w:val="006B4556"/>
    <w:rsid w:val="006B5322"/>
    <w:rsid w:val="006B55F8"/>
    <w:rsid w:val="006B562E"/>
    <w:rsid w:val="006B56B8"/>
    <w:rsid w:val="006B5721"/>
    <w:rsid w:val="006B5E93"/>
    <w:rsid w:val="006B5F07"/>
    <w:rsid w:val="006B6058"/>
    <w:rsid w:val="006B6129"/>
    <w:rsid w:val="006B6205"/>
    <w:rsid w:val="006B6233"/>
    <w:rsid w:val="006B6551"/>
    <w:rsid w:val="006B6AA5"/>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EF8"/>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66"/>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AFC"/>
    <w:rsid w:val="006D5F10"/>
    <w:rsid w:val="006D644C"/>
    <w:rsid w:val="006D69D6"/>
    <w:rsid w:val="006D6B8A"/>
    <w:rsid w:val="006D6C46"/>
    <w:rsid w:val="006D6E43"/>
    <w:rsid w:val="006D6E9D"/>
    <w:rsid w:val="006D6EC1"/>
    <w:rsid w:val="006D7059"/>
    <w:rsid w:val="006D750E"/>
    <w:rsid w:val="006D7C89"/>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2FE"/>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6B2"/>
    <w:rsid w:val="006F79AB"/>
    <w:rsid w:val="006F7A5C"/>
    <w:rsid w:val="006F7FA5"/>
    <w:rsid w:val="00700137"/>
    <w:rsid w:val="007001BB"/>
    <w:rsid w:val="007005DD"/>
    <w:rsid w:val="0070066E"/>
    <w:rsid w:val="0070099B"/>
    <w:rsid w:val="00700B7C"/>
    <w:rsid w:val="00700BBD"/>
    <w:rsid w:val="007011EE"/>
    <w:rsid w:val="007013BD"/>
    <w:rsid w:val="00701569"/>
    <w:rsid w:val="00701851"/>
    <w:rsid w:val="00701CD9"/>
    <w:rsid w:val="00702209"/>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2839"/>
    <w:rsid w:val="007228E5"/>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3F4"/>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D8D"/>
    <w:rsid w:val="00747E5D"/>
    <w:rsid w:val="00747E90"/>
    <w:rsid w:val="00750001"/>
    <w:rsid w:val="00750099"/>
    <w:rsid w:val="007500B6"/>
    <w:rsid w:val="00750165"/>
    <w:rsid w:val="0075021B"/>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9B"/>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1EAC"/>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35E"/>
    <w:rsid w:val="0077644C"/>
    <w:rsid w:val="0077652C"/>
    <w:rsid w:val="007766E6"/>
    <w:rsid w:val="00776941"/>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352"/>
    <w:rsid w:val="007A64F3"/>
    <w:rsid w:val="007A676B"/>
    <w:rsid w:val="007A6808"/>
    <w:rsid w:val="007A6A71"/>
    <w:rsid w:val="007A6A78"/>
    <w:rsid w:val="007A6DFA"/>
    <w:rsid w:val="007A72C8"/>
    <w:rsid w:val="007A7661"/>
    <w:rsid w:val="007A7A42"/>
    <w:rsid w:val="007A7AE4"/>
    <w:rsid w:val="007A7C3E"/>
    <w:rsid w:val="007A7C4B"/>
    <w:rsid w:val="007A7D23"/>
    <w:rsid w:val="007B045D"/>
    <w:rsid w:val="007B04A0"/>
    <w:rsid w:val="007B08FB"/>
    <w:rsid w:val="007B0EF5"/>
    <w:rsid w:val="007B0F99"/>
    <w:rsid w:val="007B169D"/>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E2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8D7"/>
    <w:rsid w:val="007C3B12"/>
    <w:rsid w:val="007C4559"/>
    <w:rsid w:val="007C45DA"/>
    <w:rsid w:val="007C4720"/>
    <w:rsid w:val="007C4A05"/>
    <w:rsid w:val="007C4A55"/>
    <w:rsid w:val="007C4A9C"/>
    <w:rsid w:val="007C4D10"/>
    <w:rsid w:val="007C4D4A"/>
    <w:rsid w:val="007C4FF2"/>
    <w:rsid w:val="007C5011"/>
    <w:rsid w:val="007C504B"/>
    <w:rsid w:val="007C50A0"/>
    <w:rsid w:val="007C52B7"/>
    <w:rsid w:val="007C5871"/>
    <w:rsid w:val="007C5B72"/>
    <w:rsid w:val="007C5D5B"/>
    <w:rsid w:val="007C5ECD"/>
    <w:rsid w:val="007C5F5D"/>
    <w:rsid w:val="007C6173"/>
    <w:rsid w:val="007C6C03"/>
    <w:rsid w:val="007C70A0"/>
    <w:rsid w:val="007C7248"/>
    <w:rsid w:val="007C7BA2"/>
    <w:rsid w:val="007C7F1F"/>
    <w:rsid w:val="007C7F91"/>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3FF"/>
    <w:rsid w:val="007E14AD"/>
    <w:rsid w:val="007E14F3"/>
    <w:rsid w:val="007E165C"/>
    <w:rsid w:val="007E1DE7"/>
    <w:rsid w:val="007E1F42"/>
    <w:rsid w:val="007E261D"/>
    <w:rsid w:val="007E3099"/>
    <w:rsid w:val="007E3285"/>
    <w:rsid w:val="007E3286"/>
    <w:rsid w:val="007E3BC9"/>
    <w:rsid w:val="007E3BDB"/>
    <w:rsid w:val="007E3C2C"/>
    <w:rsid w:val="007E4069"/>
    <w:rsid w:val="007E412F"/>
    <w:rsid w:val="007E4339"/>
    <w:rsid w:val="007E4369"/>
    <w:rsid w:val="007E47F7"/>
    <w:rsid w:val="007E48A4"/>
    <w:rsid w:val="007E5298"/>
    <w:rsid w:val="007E549C"/>
    <w:rsid w:val="007E5B1F"/>
    <w:rsid w:val="007E60AC"/>
    <w:rsid w:val="007E67D3"/>
    <w:rsid w:val="007E6940"/>
    <w:rsid w:val="007E6D7A"/>
    <w:rsid w:val="007E6E86"/>
    <w:rsid w:val="007E701A"/>
    <w:rsid w:val="007E72E7"/>
    <w:rsid w:val="007E72EA"/>
    <w:rsid w:val="007E7457"/>
    <w:rsid w:val="007E7556"/>
    <w:rsid w:val="007E79CF"/>
    <w:rsid w:val="007E7B08"/>
    <w:rsid w:val="007F011D"/>
    <w:rsid w:val="007F0139"/>
    <w:rsid w:val="007F069D"/>
    <w:rsid w:val="007F0EA6"/>
    <w:rsid w:val="007F0EE1"/>
    <w:rsid w:val="007F0F47"/>
    <w:rsid w:val="007F1593"/>
    <w:rsid w:val="007F1730"/>
    <w:rsid w:val="007F19D2"/>
    <w:rsid w:val="007F239C"/>
    <w:rsid w:val="007F24F8"/>
    <w:rsid w:val="007F25B9"/>
    <w:rsid w:val="007F27D8"/>
    <w:rsid w:val="007F29FE"/>
    <w:rsid w:val="007F2A87"/>
    <w:rsid w:val="007F2C4F"/>
    <w:rsid w:val="007F2C67"/>
    <w:rsid w:val="007F3243"/>
    <w:rsid w:val="007F3636"/>
    <w:rsid w:val="007F3833"/>
    <w:rsid w:val="007F3DA9"/>
    <w:rsid w:val="007F3ECD"/>
    <w:rsid w:val="007F4075"/>
    <w:rsid w:val="007F4145"/>
    <w:rsid w:val="007F456C"/>
    <w:rsid w:val="007F48B0"/>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6CD"/>
    <w:rsid w:val="00801791"/>
    <w:rsid w:val="00801AC1"/>
    <w:rsid w:val="00801DDF"/>
    <w:rsid w:val="008023E6"/>
    <w:rsid w:val="008026F4"/>
    <w:rsid w:val="00802ACA"/>
    <w:rsid w:val="00803444"/>
    <w:rsid w:val="008034B4"/>
    <w:rsid w:val="008034C1"/>
    <w:rsid w:val="00803BBB"/>
    <w:rsid w:val="00803E43"/>
    <w:rsid w:val="00804036"/>
    <w:rsid w:val="0080420C"/>
    <w:rsid w:val="008042CC"/>
    <w:rsid w:val="00804C1A"/>
    <w:rsid w:val="00804DC1"/>
    <w:rsid w:val="00804E2D"/>
    <w:rsid w:val="00805044"/>
    <w:rsid w:val="008052F8"/>
    <w:rsid w:val="00805A00"/>
    <w:rsid w:val="00805DC2"/>
    <w:rsid w:val="00805E56"/>
    <w:rsid w:val="008060AD"/>
    <w:rsid w:val="00806383"/>
    <w:rsid w:val="008064F1"/>
    <w:rsid w:val="008065F5"/>
    <w:rsid w:val="008070CA"/>
    <w:rsid w:val="0080773C"/>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38D"/>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6FE2"/>
    <w:rsid w:val="00827466"/>
    <w:rsid w:val="008276C4"/>
    <w:rsid w:val="00827700"/>
    <w:rsid w:val="00827A76"/>
    <w:rsid w:val="00830A37"/>
    <w:rsid w:val="00830A39"/>
    <w:rsid w:val="00830FA0"/>
    <w:rsid w:val="008310B5"/>
    <w:rsid w:val="00831506"/>
    <w:rsid w:val="0083209E"/>
    <w:rsid w:val="00832144"/>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0FD"/>
    <w:rsid w:val="008413B8"/>
    <w:rsid w:val="0084156F"/>
    <w:rsid w:val="0084202F"/>
    <w:rsid w:val="008423A3"/>
    <w:rsid w:val="008423FE"/>
    <w:rsid w:val="00842559"/>
    <w:rsid w:val="008439CF"/>
    <w:rsid w:val="00843C65"/>
    <w:rsid w:val="00843D5F"/>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494"/>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3C6E"/>
    <w:rsid w:val="0085450A"/>
    <w:rsid w:val="008547C2"/>
    <w:rsid w:val="0085482E"/>
    <w:rsid w:val="00854845"/>
    <w:rsid w:val="00854899"/>
    <w:rsid w:val="008549E7"/>
    <w:rsid w:val="00854E96"/>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8A4"/>
    <w:rsid w:val="00863B18"/>
    <w:rsid w:val="00864295"/>
    <w:rsid w:val="008642E1"/>
    <w:rsid w:val="00864733"/>
    <w:rsid w:val="0086473F"/>
    <w:rsid w:val="00864CF0"/>
    <w:rsid w:val="00864D62"/>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5B4"/>
    <w:rsid w:val="008738E9"/>
    <w:rsid w:val="00873AF4"/>
    <w:rsid w:val="00873EF6"/>
    <w:rsid w:val="00873F27"/>
    <w:rsid w:val="0087429A"/>
    <w:rsid w:val="008748AB"/>
    <w:rsid w:val="008749A7"/>
    <w:rsid w:val="008749BB"/>
    <w:rsid w:val="008749CA"/>
    <w:rsid w:val="0087511C"/>
    <w:rsid w:val="00875389"/>
    <w:rsid w:val="008755CC"/>
    <w:rsid w:val="008755D3"/>
    <w:rsid w:val="00875659"/>
    <w:rsid w:val="008756B4"/>
    <w:rsid w:val="008759D7"/>
    <w:rsid w:val="00875D0D"/>
    <w:rsid w:val="00875E92"/>
    <w:rsid w:val="00876127"/>
    <w:rsid w:val="008761B2"/>
    <w:rsid w:val="00876B62"/>
    <w:rsid w:val="00876D1C"/>
    <w:rsid w:val="00877205"/>
    <w:rsid w:val="0087772F"/>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44ED"/>
    <w:rsid w:val="008846B1"/>
    <w:rsid w:val="0088496F"/>
    <w:rsid w:val="008849ED"/>
    <w:rsid w:val="00884D29"/>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0DC"/>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B0004"/>
    <w:rsid w:val="008B0073"/>
    <w:rsid w:val="008B0198"/>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9D4"/>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10"/>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5C5"/>
    <w:rsid w:val="008D5793"/>
    <w:rsid w:val="008D5D8F"/>
    <w:rsid w:val="008D5F55"/>
    <w:rsid w:val="008D63BA"/>
    <w:rsid w:val="008D65B7"/>
    <w:rsid w:val="008D66E2"/>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101"/>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36"/>
    <w:rsid w:val="00903FB7"/>
    <w:rsid w:val="0090409F"/>
    <w:rsid w:val="00904342"/>
    <w:rsid w:val="00904410"/>
    <w:rsid w:val="00904499"/>
    <w:rsid w:val="00904541"/>
    <w:rsid w:val="00904F01"/>
    <w:rsid w:val="009053FF"/>
    <w:rsid w:val="00905953"/>
    <w:rsid w:val="00905BD7"/>
    <w:rsid w:val="00905C7E"/>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7F6"/>
    <w:rsid w:val="00922AB9"/>
    <w:rsid w:val="00922B2C"/>
    <w:rsid w:val="00922F67"/>
    <w:rsid w:val="009231D6"/>
    <w:rsid w:val="009232D4"/>
    <w:rsid w:val="009234DB"/>
    <w:rsid w:val="00923622"/>
    <w:rsid w:val="0092380F"/>
    <w:rsid w:val="00923D6A"/>
    <w:rsid w:val="00923DB4"/>
    <w:rsid w:val="00924170"/>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D78"/>
    <w:rsid w:val="0093214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41C"/>
    <w:rsid w:val="0094548B"/>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EF3"/>
    <w:rsid w:val="00950FA0"/>
    <w:rsid w:val="009514D6"/>
    <w:rsid w:val="00951662"/>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4F"/>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9C7"/>
    <w:rsid w:val="00980B50"/>
    <w:rsid w:val="00980EB9"/>
    <w:rsid w:val="00980F2F"/>
    <w:rsid w:val="00981159"/>
    <w:rsid w:val="009812DE"/>
    <w:rsid w:val="00981762"/>
    <w:rsid w:val="00981764"/>
    <w:rsid w:val="00981C39"/>
    <w:rsid w:val="00981C96"/>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2D3"/>
    <w:rsid w:val="00991AAC"/>
    <w:rsid w:val="00991BAA"/>
    <w:rsid w:val="00991CF4"/>
    <w:rsid w:val="00992818"/>
    <w:rsid w:val="00992E19"/>
    <w:rsid w:val="00993294"/>
    <w:rsid w:val="00993518"/>
    <w:rsid w:val="00993743"/>
    <w:rsid w:val="009937B5"/>
    <w:rsid w:val="009937FB"/>
    <w:rsid w:val="00993845"/>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275"/>
    <w:rsid w:val="009A32DA"/>
    <w:rsid w:val="009A374A"/>
    <w:rsid w:val="009A3839"/>
    <w:rsid w:val="009A39B3"/>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7196"/>
    <w:rsid w:val="009A71F2"/>
    <w:rsid w:val="009A74DD"/>
    <w:rsid w:val="009A761B"/>
    <w:rsid w:val="009A7762"/>
    <w:rsid w:val="009A7856"/>
    <w:rsid w:val="009B0209"/>
    <w:rsid w:val="009B026B"/>
    <w:rsid w:val="009B02FE"/>
    <w:rsid w:val="009B035C"/>
    <w:rsid w:val="009B059A"/>
    <w:rsid w:val="009B097D"/>
    <w:rsid w:val="009B0CDD"/>
    <w:rsid w:val="009B0DBE"/>
    <w:rsid w:val="009B0FF9"/>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4F"/>
    <w:rsid w:val="009B5A69"/>
    <w:rsid w:val="009B5FF2"/>
    <w:rsid w:val="009B635F"/>
    <w:rsid w:val="009B6467"/>
    <w:rsid w:val="009B6ADA"/>
    <w:rsid w:val="009B7029"/>
    <w:rsid w:val="009B7330"/>
    <w:rsid w:val="009B733B"/>
    <w:rsid w:val="009B75DE"/>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117E"/>
    <w:rsid w:val="009D1398"/>
    <w:rsid w:val="009D165F"/>
    <w:rsid w:val="009D1F99"/>
    <w:rsid w:val="009D1FD8"/>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2A"/>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1C3"/>
    <w:rsid w:val="009E73F3"/>
    <w:rsid w:val="009E74A4"/>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B21"/>
    <w:rsid w:val="009F2E4F"/>
    <w:rsid w:val="009F2F33"/>
    <w:rsid w:val="009F3531"/>
    <w:rsid w:val="009F35B3"/>
    <w:rsid w:val="009F37ED"/>
    <w:rsid w:val="009F38CA"/>
    <w:rsid w:val="009F3F29"/>
    <w:rsid w:val="009F3FD0"/>
    <w:rsid w:val="009F4023"/>
    <w:rsid w:val="009F412B"/>
    <w:rsid w:val="009F4556"/>
    <w:rsid w:val="009F45E2"/>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0C67"/>
    <w:rsid w:val="00A01045"/>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FAF"/>
    <w:rsid w:val="00A06073"/>
    <w:rsid w:val="00A060B5"/>
    <w:rsid w:val="00A06AB2"/>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6F7"/>
    <w:rsid w:val="00A22F41"/>
    <w:rsid w:val="00A22F4F"/>
    <w:rsid w:val="00A22F9D"/>
    <w:rsid w:val="00A2317B"/>
    <w:rsid w:val="00A233BF"/>
    <w:rsid w:val="00A23763"/>
    <w:rsid w:val="00A23B29"/>
    <w:rsid w:val="00A23D20"/>
    <w:rsid w:val="00A23EE1"/>
    <w:rsid w:val="00A2417A"/>
    <w:rsid w:val="00A24355"/>
    <w:rsid w:val="00A249C0"/>
    <w:rsid w:val="00A249D9"/>
    <w:rsid w:val="00A24B81"/>
    <w:rsid w:val="00A251D2"/>
    <w:rsid w:val="00A25335"/>
    <w:rsid w:val="00A2547F"/>
    <w:rsid w:val="00A2576D"/>
    <w:rsid w:val="00A25A4F"/>
    <w:rsid w:val="00A25B8F"/>
    <w:rsid w:val="00A260E2"/>
    <w:rsid w:val="00A26108"/>
    <w:rsid w:val="00A26291"/>
    <w:rsid w:val="00A26509"/>
    <w:rsid w:val="00A265D1"/>
    <w:rsid w:val="00A268F8"/>
    <w:rsid w:val="00A26CB9"/>
    <w:rsid w:val="00A26D54"/>
    <w:rsid w:val="00A27580"/>
    <w:rsid w:val="00A275E0"/>
    <w:rsid w:val="00A27B09"/>
    <w:rsid w:val="00A27C7D"/>
    <w:rsid w:val="00A27F50"/>
    <w:rsid w:val="00A302FD"/>
    <w:rsid w:val="00A3037A"/>
    <w:rsid w:val="00A3049C"/>
    <w:rsid w:val="00A309A9"/>
    <w:rsid w:val="00A3151C"/>
    <w:rsid w:val="00A31774"/>
    <w:rsid w:val="00A31E42"/>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735"/>
    <w:rsid w:val="00A357A3"/>
    <w:rsid w:val="00A35ABD"/>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43D"/>
    <w:rsid w:val="00A45586"/>
    <w:rsid w:val="00A455BE"/>
    <w:rsid w:val="00A457E1"/>
    <w:rsid w:val="00A45AD3"/>
    <w:rsid w:val="00A45AF1"/>
    <w:rsid w:val="00A45ECE"/>
    <w:rsid w:val="00A46018"/>
    <w:rsid w:val="00A46033"/>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4A8"/>
    <w:rsid w:val="00A606F9"/>
    <w:rsid w:val="00A60BC1"/>
    <w:rsid w:val="00A60FFD"/>
    <w:rsid w:val="00A61010"/>
    <w:rsid w:val="00A6113E"/>
    <w:rsid w:val="00A61590"/>
    <w:rsid w:val="00A61A77"/>
    <w:rsid w:val="00A62010"/>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999"/>
    <w:rsid w:val="00A71C30"/>
    <w:rsid w:val="00A71EF7"/>
    <w:rsid w:val="00A71EF9"/>
    <w:rsid w:val="00A72145"/>
    <w:rsid w:val="00A727DC"/>
    <w:rsid w:val="00A72939"/>
    <w:rsid w:val="00A72A95"/>
    <w:rsid w:val="00A72B9E"/>
    <w:rsid w:val="00A72CCC"/>
    <w:rsid w:val="00A72D08"/>
    <w:rsid w:val="00A72DA2"/>
    <w:rsid w:val="00A73035"/>
    <w:rsid w:val="00A731B4"/>
    <w:rsid w:val="00A731BB"/>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DBF"/>
    <w:rsid w:val="00A75FB6"/>
    <w:rsid w:val="00A764F7"/>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ADF"/>
    <w:rsid w:val="00A80B94"/>
    <w:rsid w:val="00A81029"/>
    <w:rsid w:val="00A810A7"/>
    <w:rsid w:val="00A812B5"/>
    <w:rsid w:val="00A8145F"/>
    <w:rsid w:val="00A814CC"/>
    <w:rsid w:val="00A8220E"/>
    <w:rsid w:val="00A823B5"/>
    <w:rsid w:val="00A823C2"/>
    <w:rsid w:val="00A823EA"/>
    <w:rsid w:val="00A82A86"/>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4F3"/>
    <w:rsid w:val="00A90695"/>
    <w:rsid w:val="00A9071E"/>
    <w:rsid w:val="00A90D5C"/>
    <w:rsid w:val="00A90EC8"/>
    <w:rsid w:val="00A91325"/>
    <w:rsid w:val="00A91452"/>
    <w:rsid w:val="00A9160E"/>
    <w:rsid w:val="00A91712"/>
    <w:rsid w:val="00A91A2E"/>
    <w:rsid w:val="00A91AA9"/>
    <w:rsid w:val="00A91D33"/>
    <w:rsid w:val="00A91F5B"/>
    <w:rsid w:val="00A920FB"/>
    <w:rsid w:val="00A92235"/>
    <w:rsid w:val="00A92273"/>
    <w:rsid w:val="00A92611"/>
    <w:rsid w:val="00A92636"/>
    <w:rsid w:val="00A92AA3"/>
    <w:rsid w:val="00A930B1"/>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BF1"/>
    <w:rsid w:val="00AC5D24"/>
    <w:rsid w:val="00AC5D70"/>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653"/>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C36"/>
    <w:rsid w:val="00AE2F99"/>
    <w:rsid w:val="00AE32BD"/>
    <w:rsid w:val="00AE34DA"/>
    <w:rsid w:val="00AE3D61"/>
    <w:rsid w:val="00AE3F28"/>
    <w:rsid w:val="00AE3FEA"/>
    <w:rsid w:val="00AE42A6"/>
    <w:rsid w:val="00AE434A"/>
    <w:rsid w:val="00AE43A8"/>
    <w:rsid w:val="00AE443A"/>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51FD"/>
    <w:rsid w:val="00AF5450"/>
    <w:rsid w:val="00AF5A21"/>
    <w:rsid w:val="00AF5F14"/>
    <w:rsid w:val="00AF6140"/>
    <w:rsid w:val="00AF682C"/>
    <w:rsid w:val="00AF68D8"/>
    <w:rsid w:val="00AF69E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62E"/>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2A0"/>
    <w:rsid w:val="00B073B6"/>
    <w:rsid w:val="00B07571"/>
    <w:rsid w:val="00B07696"/>
    <w:rsid w:val="00B07844"/>
    <w:rsid w:val="00B07876"/>
    <w:rsid w:val="00B07DC0"/>
    <w:rsid w:val="00B10AFB"/>
    <w:rsid w:val="00B10AFF"/>
    <w:rsid w:val="00B10EDB"/>
    <w:rsid w:val="00B1161D"/>
    <w:rsid w:val="00B119A3"/>
    <w:rsid w:val="00B11AA4"/>
    <w:rsid w:val="00B11D1F"/>
    <w:rsid w:val="00B12210"/>
    <w:rsid w:val="00B123D4"/>
    <w:rsid w:val="00B1246A"/>
    <w:rsid w:val="00B124F1"/>
    <w:rsid w:val="00B131E2"/>
    <w:rsid w:val="00B13276"/>
    <w:rsid w:val="00B132AA"/>
    <w:rsid w:val="00B13385"/>
    <w:rsid w:val="00B134B7"/>
    <w:rsid w:val="00B13E91"/>
    <w:rsid w:val="00B14582"/>
    <w:rsid w:val="00B14586"/>
    <w:rsid w:val="00B1474E"/>
    <w:rsid w:val="00B148C3"/>
    <w:rsid w:val="00B14F2A"/>
    <w:rsid w:val="00B14FA5"/>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6FDD"/>
    <w:rsid w:val="00B4744D"/>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9B2"/>
    <w:rsid w:val="00B71D57"/>
    <w:rsid w:val="00B72508"/>
    <w:rsid w:val="00B728D2"/>
    <w:rsid w:val="00B729E2"/>
    <w:rsid w:val="00B72A36"/>
    <w:rsid w:val="00B72A7D"/>
    <w:rsid w:val="00B72D56"/>
    <w:rsid w:val="00B73096"/>
    <w:rsid w:val="00B731C1"/>
    <w:rsid w:val="00B73659"/>
    <w:rsid w:val="00B73681"/>
    <w:rsid w:val="00B73A09"/>
    <w:rsid w:val="00B73BAF"/>
    <w:rsid w:val="00B73F65"/>
    <w:rsid w:val="00B73FFC"/>
    <w:rsid w:val="00B741F6"/>
    <w:rsid w:val="00B74656"/>
    <w:rsid w:val="00B749BA"/>
    <w:rsid w:val="00B74BC5"/>
    <w:rsid w:val="00B74E70"/>
    <w:rsid w:val="00B74F80"/>
    <w:rsid w:val="00B7514C"/>
    <w:rsid w:val="00B7589B"/>
    <w:rsid w:val="00B758C7"/>
    <w:rsid w:val="00B75C47"/>
    <w:rsid w:val="00B75D64"/>
    <w:rsid w:val="00B764A3"/>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76C"/>
    <w:rsid w:val="00B81FDD"/>
    <w:rsid w:val="00B8205D"/>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929"/>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4E59"/>
    <w:rsid w:val="00B956E5"/>
    <w:rsid w:val="00B95F22"/>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32"/>
    <w:rsid w:val="00BB28E3"/>
    <w:rsid w:val="00BB28F9"/>
    <w:rsid w:val="00BB29A2"/>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7CA"/>
    <w:rsid w:val="00BC496D"/>
    <w:rsid w:val="00BC4DFE"/>
    <w:rsid w:val="00BC4F6A"/>
    <w:rsid w:val="00BC5233"/>
    <w:rsid w:val="00BC5991"/>
    <w:rsid w:val="00BC5B30"/>
    <w:rsid w:val="00BC5BA1"/>
    <w:rsid w:val="00BC5D90"/>
    <w:rsid w:val="00BC6077"/>
    <w:rsid w:val="00BC6756"/>
    <w:rsid w:val="00BC67DB"/>
    <w:rsid w:val="00BC68F4"/>
    <w:rsid w:val="00BC69FF"/>
    <w:rsid w:val="00BC73E3"/>
    <w:rsid w:val="00BD0090"/>
    <w:rsid w:val="00BD01A3"/>
    <w:rsid w:val="00BD0386"/>
    <w:rsid w:val="00BD0905"/>
    <w:rsid w:val="00BD093E"/>
    <w:rsid w:val="00BD0C58"/>
    <w:rsid w:val="00BD0CB2"/>
    <w:rsid w:val="00BD0ECD"/>
    <w:rsid w:val="00BD0FB1"/>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2D2"/>
    <w:rsid w:val="00BD58ED"/>
    <w:rsid w:val="00BD5938"/>
    <w:rsid w:val="00BD593A"/>
    <w:rsid w:val="00BD5CE1"/>
    <w:rsid w:val="00BD6E02"/>
    <w:rsid w:val="00BD6E1C"/>
    <w:rsid w:val="00BD6EFA"/>
    <w:rsid w:val="00BD737C"/>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0D"/>
    <w:rsid w:val="00BE2D7E"/>
    <w:rsid w:val="00BE2E22"/>
    <w:rsid w:val="00BE2EBB"/>
    <w:rsid w:val="00BE2EE8"/>
    <w:rsid w:val="00BE3170"/>
    <w:rsid w:val="00BE31A0"/>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B85"/>
    <w:rsid w:val="00BE6CA0"/>
    <w:rsid w:val="00BE6CB5"/>
    <w:rsid w:val="00BE6E5D"/>
    <w:rsid w:val="00BE6F48"/>
    <w:rsid w:val="00BE711E"/>
    <w:rsid w:val="00BE724C"/>
    <w:rsid w:val="00BE725B"/>
    <w:rsid w:val="00BE75F4"/>
    <w:rsid w:val="00BE79B8"/>
    <w:rsid w:val="00BE7A65"/>
    <w:rsid w:val="00BE7ACC"/>
    <w:rsid w:val="00BE7ACF"/>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6A0"/>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3C1C"/>
    <w:rsid w:val="00C13FE2"/>
    <w:rsid w:val="00C1411C"/>
    <w:rsid w:val="00C1417C"/>
    <w:rsid w:val="00C142C0"/>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CED"/>
    <w:rsid w:val="00C17FF3"/>
    <w:rsid w:val="00C20265"/>
    <w:rsid w:val="00C20E2D"/>
    <w:rsid w:val="00C2116D"/>
    <w:rsid w:val="00C212CF"/>
    <w:rsid w:val="00C2190F"/>
    <w:rsid w:val="00C21DD0"/>
    <w:rsid w:val="00C21ECF"/>
    <w:rsid w:val="00C22641"/>
    <w:rsid w:val="00C226E5"/>
    <w:rsid w:val="00C227AF"/>
    <w:rsid w:val="00C2294E"/>
    <w:rsid w:val="00C22F7A"/>
    <w:rsid w:val="00C23419"/>
    <w:rsid w:val="00C23510"/>
    <w:rsid w:val="00C23A6A"/>
    <w:rsid w:val="00C23A8A"/>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ACB"/>
    <w:rsid w:val="00C27BA4"/>
    <w:rsid w:val="00C27BC1"/>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027"/>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4192"/>
    <w:rsid w:val="00C4460D"/>
    <w:rsid w:val="00C447FE"/>
    <w:rsid w:val="00C44A44"/>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3A9"/>
    <w:rsid w:val="00C5140C"/>
    <w:rsid w:val="00C51518"/>
    <w:rsid w:val="00C515FC"/>
    <w:rsid w:val="00C51BE5"/>
    <w:rsid w:val="00C52FB6"/>
    <w:rsid w:val="00C53515"/>
    <w:rsid w:val="00C53706"/>
    <w:rsid w:val="00C53971"/>
    <w:rsid w:val="00C53B6E"/>
    <w:rsid w:val="00C53FB4"/>
    <w:rsid w:val="00C53FC9"/>
    <w:rsid w:val="00C543B4"/>
    <w:rsid w:val="00C54671"/>
    <w:rsid w:val="00C547B9"/>
    <w:rsid w:val="00C54CBB"/>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A50"/>
    <w:rsid w:val="00C56FC4"/>
    <w:rsid w:val="00C5715D"/>
    <w:rsid w:val="00C5742B"/>
    <w:rsid w:val="00C576F2"/>
    <w:rsid w:val="00C57D57"/>
    <w:rsid w:val="00C57D8E"/>
    <w:rsid w:val="00C57DCB"/>
    <w:rsid w:val="00C57E3C"/>
    <w:rsid w:val="00C600E7"/>
    <w:rsid w:val="00C60405"/>
    <w:rsid w:val="00C6044B"/>
    <w:rsid w:val="00C607EB"/>
    <w:rsid w:val="00C60805"/>
    <w:rsid w:val="00C60B2A"/>
    <w:rsid w:val="00C611C2"/>
    <w:rsid w:val="00C61334"/>
    <w:rsid w:val="00C61575"/>
    <w:rsid w:val="00C617C6"/>
    <w:rsid w:val="00C61A40"/>
    <w:rsid w:val="00C61BE1"/>
    <w:rsid w:val="00C61C9A"/>
    <w:rsid w:val="00C61D12"/>
    <w:rsid w:val="00C6205F"/>
    <w:rsid w:val="00C62172"/>
    <w:rsid w:val="00C6227A"/>
    <w:rsid w:val="00C6238F"/>
    <w:rsid w:val="00C62519"/>
    <w:rsid w:val="00C626C4"/>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A34"/>
    <w:rsid w:val="00C71DFF"/>
    <w:rsid w:val="00C71FBF"/>
    <w:rsid w:val="00C720C3"/>
    <w:rsid w:val="00C72503"/>
    <w:rsid w:val="00C7251B"/>
    <w:rsid w:val="00C729F6"/>
    <w:rsid w:val="00C72BCF"/>
    <w:rsid w:val="00C72CC7"/>
    <w:rsid w:val="00C72F44"/>
    <w:rsid w:val="00C7325E"/>
    <w:rsid w:val="00C737FF"/>
    <w:rsid w:val="00C73833"/>
    <w:rsid w:val="00C73BEA"/>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6D9"/>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6EF"/>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AEA"/>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5B1"/>
    <w:rsid w:val="00CD1805"/>
    <w:rsid w:val="00CD1CF0"/>
    <w:rsid w:val="00CD1F30"/>
    <w:rsid w:val="00CD1F61"/>
    <w:rsid w:val="00CD1FA9"/>
    <w:rsid w:val="00CD1FB1"/>
    <w:rsid w:val="00CD2035"/>
    <w:rsid w:val="00CD2148"/>
    <w:rsid w:val="00CD263F"/>
    <w:rsid w:val="00CD26C8"/>
    <w:rsid w:val="00CD2C21"/>
    <w:rsid w:val="00CD2E8B"/>
    <w:rsid w:val="00CD2F01"/>
    <w:rsid w:val="00CD356A"/>
    <w:rsid w:val="00CD38C6"/>
    <w:rsid w:val="00CD3920"/>
    <w:rsid w:val="00CD40B7"/>
    <w:rsid w:val="00CD433C"/>
    <w:rsid w:val="00CD4571"/>
    <w:rsid w:val="00CD4795"/>
    <w:rsid w:val="00CD47D8"/>
    <w:rsid w:val="00CD4A9E"/>
    <w:rsid w:val="00CD4C7D"/>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3EB"/>
    <w:rsid w:val="00CE5C7F"/>
    <w:rsid w:val="00CE5CFD"/>
    <w:rsid w:val="00CE5E4D"/>
    <w:rsid w:val="00CE6008"/>
    <w:rsid w:val="00CE6122"/>
    <w:rsid w:val="00CE7336"/>
    <w:rsid w:val="00CE7349"/>
    <w:rsid w:val="00CE74D6"/>
    <w:rsid w:val="00CE7550"/>
    <w:rsid w:val="00CE7580"/>
    <w:rsid w:val="00CE7815"/>
    <w:rsid w:val="00CE7902"/>
    <w:rsid w:val="00CE7D54"/>
    <w:rsid w:val="00CF02BF"/>
    <w:rsid w:val="00CF0442"/>
    <w:rsid w:val="00CF051F"/>
    <w:rsid w:val="00CF0B57"/>
    <w:rsid w:val="00CF0C5B"/>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313E"/>
    <w:rsid w:val="00D0333B"/>
    <w:rsid w:val="00D033EC"/>
    <w:rsid w:val="00D034AA"/>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4FF2"/>
    <w:rsid w:val="00D05639"/>
    <w:rsid w:val="00D05B0F"/>
    <w:rsid w:val="00D05BA0"/>
    <w:rsid w:val="00D05EE0"/>
    <w:rsid w:val="00D06192"/>
    <w:rsid w:val="00D06635"/>
    <w:rsid w:val="00D06B24"/>
    <w:rsid w:val="00D06BEC"/>
    <w:rsid w:val="00D06D94"/>
    <w:rsid w:val="00D06F0F"/>
    <w:rsid w:val="00D10170"/>
    <w:rsid w:val="00D102A9"/>
    <w:rsid w:val="00D105FD"/>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07E"/>
    <w:rsid w:val="00D226A2"/>
    <w:rsid w:val="00D226C6"/>
    <w:rsid w:val="00D22913"/>
    <w:rsid w:val="00D2301E"/>
    <w:rsid w:val="00D2320C"/>
    <w:rsid w:val="00D233F4"/>
    <w:rsid w:val="00D23400"/>
    <w:rsid w:val="00D236A7"/>
    <w:rsid w:val="00D23747"/>
    <w:rsid w:val="00D23BC2"/>
    <w:rsid w:val="00D23CD8"/>
    <w:rsid w:val="00D24090"/>
    <w:rsid w:val="00D240DD"/>
    <w:rsid w:val="00D240E2"/>
    <w:rsid w:val="00D24212"/>
    <w:rsid w:val="00D245BE"/>
    <w:rsid w:val="00D246B8"/>
    <w:rsid w:val="00D24B99"/>
    <w:rsid w:val="00D24E24"/>
    <w:rsid w:val="00D25217"/>
    <w:rsid w:val="00D2521E"/>
    <w:rsid w:val="00D254DA"/>
    <w:rsid w:val="00D2558D"/>
    <w:rsid w:val="00D255A6"/>
    <w:rsid w:val="00D25BBF"/>
    <w:rsid w:val="00D25C2B"/>
    <w:rsid w:val="00D25CC7"/>
    <w:rsid w:val="00D25FD9"/>
    <w:rsid w:val="00D26548"/>
    <w:rsid w:val="00D268D5"/>
    <w:rsid w:val="00D268D7"/>
    <w:rsid w:val="00D269CE"/>
    <w:rsid w:val="00D26A07"/>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469"/>
    <w:rsid w:val="00D3284D"/>
    <w:rsid w:val="00D328FE"/>
    <w:rsid w:val="00D32AE0"/>
    <w:rsid w:val="00D32BAF"/>
    <w:rsid w:val="00D32CC1"/>
    <w:rsid w:val="00D32FE5"/>
    <w:rsid w:val="00D33049"/>
    <w:rsid w:val="00D33294"/>
    <w:rsid w:val="00D33990"/>
    <w:rsid w:val="00D339FB"/>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DBE"/>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DA1"/>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0DAC"/>
    <w:rsid w:val="00D8104E"/>
    <w:rsid w:val="00D81385"/>
    <w:rsid w:val="00D81402"/>
    <w:rsid w:val="00D81424"/>
    <w:rsid w:val="00D816A0"/>
    <w:rsid w:val="00D817D1"/>
    <w:rsid w:val="00D818AF"/>
    <w:rsid w:val="00D818F4"/>
    <w:rsid w:val="00D81C83"/>
    <w:rsid w:val="00D8214B"/>
    <w:rsid w:val="00D82266"/>
    <w:rsid w:val="00D82489"/>
    <w:rsid w:val="00D8260B"/>
    <w:rsid w:val="00D8351E"/>
    <w:rsid w:val="00D836FA"/>
    <w:rsid w:val="00D83732"/>
    <w:rsid w:val="00D83B2D"/>
    <w:rsid w:val="00D83E90"/>
    <w:rsid w:val="00D841BC"/>
    <w:rsid w:val="00D84A3E"/>
    <w:rsid w:val="00D850C5"/>
    <w:rsid w:val="00D85112"/>
    <w:rsid w:val="00D852B1"/>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A4D"/>
    <w:rsid w:val="00D90BF3"/>
    <w:rsid w:val="00D90D5D"/>
    <w:rsid w:val="00D90E2D"/>
    <w:rsid w:val="00D91273"/>
    <w:rsid w:val="00D91820"/>
    <w:rsid w:val="00D91B41"/>
    <w:rsid w:val="00D91FF8"/>
    <w:rsid w:val="00D92087"/>
    <w:rsid w:val="00D920DB"/>
    <w:rsid w:val="00D92162"/>
    <w:rsid w:val="00D9222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CBC"/>
    <w:rsid w:val="00D96DC7"/>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57F"/>
    <w:rsid w:val="00DA474B"/>
    <w:rsid w:val="00DA498C"/>
    <w:rsid w:val="00DA4B11"/>
    <w:rsid w:val="00DA4B43"/>
    <w:rsid w:val="00DA4BD4"/>
    <w:rsid w:val="00DA52AC"/>
    <w:rsid w:val="00DA52B3"/>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C4B"/>
    <w:rsid w:val="00DB1E61"/>
    <w:rsid w:val="00DB1FF9"/>
    <w:rsid w:val="00DB2349"/>
    <w:rsid w:val="00DB24A6"/>
    <w:rsid w:val="00DB290B"/>
    <w:rsid w:val="00DB2B38"/>
    <w:rsid w:val="00DB2B6A"/>
    <w:rsid w:val="00DB3059"/>
    <w:rsid w:val="00DB3685"/>
    <w:rsid w:val="00DB36C6"/>
    <w:rsid w:val="00DB3A80"/>
    <w:rsid w:val="00DB3B2E"/>
    <w:rsid w:val="00DB3B59"/>
    <w:rsid w:val="00DB3EFF"/>
    <w:rsid w:val="00DB3FE0"/>
    <w:rsid w:val="00DB403A"/>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ABB"/>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0F0"/>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CE5"/>
    <w:rsid w:val="00DD5D97"/>
    <w:rsid w:val="00DD60B0"/>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560"/>
    <w:rsid w:val="00DE0991"/>
    <w:rsid w:val="00DE0C27"/>
    <w:rsid w:val="00DE100F"/>
    <w:rsid w:val="00DE123C"/>
    <w:rsid w:val="00DE128E"/>
    <w:rsid w:val="00DE1467"/>
    <w:rsid w:val="00DE1A49"/>
    <w:rsid w:val="00DE1B4B"/>
    <w:rsid w:val="00DE2307"/>
    <w:rsid w:val="00DE26B3"/>
    <w:rsid w:val="00DE2B90"/>
    <w:rsid w:val="00DE3394"/>
    <w:rsid w:val="00DE36CE"/>
    <w:rsid w:val="00DE3F1E"/>
    <w:rsid w:val="00DE4267"/>
    <w:rsid w:val="00DE42AE"/>
    <w:rsid w:val="00DE4A7A"/>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2F21"/>
    <w:rsid w:val="00DF30E5"/>
    <w:rsid w:val="00DF3190"/>
    <w:rsid w:val="00DF333E"/>
    <w:rsid w:val="00DF3986"/>
    <w:rsid w:val="00DF3EFB"/>
    <w:rsid w:val="00DF3F75"/>
    <w:rsid w:val="00DF40FD"/>
    <w:rsid w:val="00DF4152"/>
    <w:rsid w:val="00DF42A5"/>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2B5"/>
    <w:rsid w:val="00E002B8"/>
    <w:rsid w:val="00E004A6"/>
    <w:rsid w:val="00E0078E"/>
    <w:rsid w:val="00E007AA"/>
    <w:rsid w:val="00E00C6D"/>
    <w:rsid w:val="00E00E36"/>
    <w:rsid w:val="00E00F83"/>
    <w:rsid w:val="00E012D6"/>
    <w:rsid w:val="00E013B3"/>
    <w:rsid w:val="00E01612"/>
    <w:rsid w:val="00E0178F"/>
    <w:rsid w:val="00E019DA"/>
    <w:rsid w:val="00E01AA9"/>
    <w:rsid w:val="00E02371"/>
    <w:rsid w:val="00E02ACC"/>
    <w:rsid w:val="00E02ACD"/>
    <w:rsid w:val="00E02F4C"/>
    <w:rsid w:val="00E036D4"/>
    <w:rsid w:val="00E03BC1"/>
    <w:rsid w:val="00E04417"/>
    <w:rsid w:val="00E048A6"/>
    <w:rsid w:val="00E04A4A"/>
    <w:rsid w:val="00E0521B"/>
    <w:rsid w:val="00E05349"/>
    <w:rsid w:val="00E0540E"/>
    <w:rsid w:val="00E054E3"/>
    <w:rsid w:val="00E05533"/>
    <w:rsid w:val="00E05707"/>
    <w:rsid w:val="00E05F69"/>
    <w:rsid w:val="00E06000"/>
    <w:rsid w:val="00E06441"/>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48"/>
    <w:rsid w:val="00E41D6B"/>
    <w:rsid w:val="00E4268A"/>
    <w:rsid w:val="00E42AA7"/>
    <w:rsid w:val="00E42C43"/>
    <w:rsid w:val="00E42C8D"/>
    <w:rsid w:val="00E42C8F"/>
    <w:rsid w:val="00E42CC5"/>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C10"/>
    <w:rsid w:val="00E45E7F"/>
    <w:rsid w:val="00E462DC"/>
    <w:rsid w:val="00E463DC"/>
    <w:rsid w:val="00E46897"/>
    <w:rsid w:val="00E46AC6"/>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50138"/>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011"/>
    <w:rsid w:val="00E5377A"/>
    <w:rsid w:val="00E5394C"/>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AB3"/>
    <w:rsid w:val="00E76D02"/>
    <w:rsid w:val="00E76F95"/>
    <w:rsid w:val="00E77139"/>
    <w:rsid w:val="00E7764F"/>
    <w:rsid w:val="00E77B01"/>
    <w:rsid w:val="00E77CDC"/>
    <w:rsid w:val="00E77CF0"/>
    <w:rsid w:val="00E77DE7"/>
    <w:rsid w:val="00E77EC4"/>
    <w:rsid w:val="00E77FC8"/>
    <w:rsid w:val="00E8026C"/>
    <w:rsid w:val="00E80404"/>
    <w:rsid w:val="00E80EFC"/>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88"/>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8B7"/>
    <w:rsid w:val="00E91917"/>
    <w:rsid w:val="00E91FB5"/>
    <w:rsid w:val="00E92102"/>
    <w:rsid w:val="00E923C2"/>
    <w:rsid w:val="00E92529"/>
    <w:rsid w:val="00E929EA"/>
    <w:rsid w:val="00E92CFF"/>
    <w:rsid w:val="00E92D36"/>
    <w:rsid w:val="00E930AD"/>
    <w:rsid w:val="00E93738"/>
    <w:rsid w:val="00E93949"/>
    <w:rsid w:val="00E94518"/>
    <w:rsid w:val="00E952A1"/>
    <w:rsid w:val="00E953AD"/>
    <w:rsid w:val="00E9554D"/>
    <w:rsid w:val="00E955FF"/>
    <w:rsid w:val="00E95A33"/>
    <w:rsid w:val="00E95E3F"/>
    <w:rsid w:val="00E95E81"/>
    <w:rsid w:val="00E961F6"/>
    <w:rsid w:val="00E962A7"/>
    <w:rsid w:val="00E96954"/>
    <w:rsid w:val="00E96960"/>
    <w:rsid w:val="00E96FBF"/>
    <w:rsid w:val="00E9702F"/>
    <w:rsid w:val="00E97112"/>
    <w:rsid w:val="00E97125"/>
    <w:rsid w:val="00E97397"/>
    <w:rsid w:val="00E973D0"/>
    <w:rsid w:val="00E97D2D"/>
    <w:rsid w:val="00EA0033"/>
    <w:rsid w:val="00EA020C"/>
    <w:rsid w:val="00EA0407"/>
    <w:rsid w:val="00EA049A"/>
    <w:rsid w:val="00EA0D04"/>
    <w:rsid w:val="00EA0E86"/>
    <w:rsid w:val="00EA0EF5"/>
    <w:rsid w:val="00EA0EFF"/>
    <w:rsid w:val="00EA0FBC"/>
    <w:rsid w:val="00EA1147"/>
    <w:rsid w:val="00EA11C4"/>
    <w:rsid w:val="00EA1372"/>
    <w:rsid w:val="00EA13A8"/>
    <w:rsid w:val="00EA19DB"/>
    <w:rsid w:val="00EA1CB9"/>
    <w:rsid w:val="00EA1DBC"/>
    <w:rsid w:val="00EA1F5B"/>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A3"/>
    <w:rsid w:val="00EA765A"/>
    <w:rsid w:val="00EA76E8"/>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BCE"/>
    <w:rsid w:val="00EB4E0C"/>
    <w:rsid w:val="00EB516C"/>
    <w:rsid w:val="00EB5416"/>
    <w:rsid w:val="00EB5705"/>
    <w:rsid w:val="00EB58F6"/>
    <w:rsid w:val="00EB5F91"/>
    <w:rsid w:val="00EB6055"/>
    <w:rsid w:val="00EB60BB"/>
    <w:rsid w:val="00EB649A"/>
    <w:rsid w:val="00EB6AC1"/>
    <w:rsid w:val="00EB6AC5"/>
    <w:rsid w:val="00EB71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11"/>
    <w:rsid w:val="00EC69E1"/>
    <w:rsid w:val="00EC6F07"/>
    <w:rsid w:val="00EC72F0"/>
    <w:rsid w:val="00EC7587"/>
    <w:rsid w:val="00EC75D1"/>
    <w:rsid w:val="00EC7DD9"/>
    <w:rsid w:val="00EC7E6E"/>
    <w:rsid w:val="00ED0006"/>
    <w:rsid w:val="00ED0151"/>
    <w:rsid w:val="00ED04E2"/>
    <w:rsid w:val="00ED06C3"/>
    <w:rsid w:val="00ED1093"/>
    <w:rsid w:val="00ED154F"/>
    <w:rsid w:val="00ED1F52"/>
    <w:rsid w:val="00ED2097"/>
    <w:rsid w:val="00ED23A9"/>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13F4"/>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6C87"/>
    <w:rsid w:val="00F0775F"/>
    <w:rsid w:val="00F07819"/>
    <w:rsid w:val="00F07FA9"/>
    <w:rsid w:val="00F1049E"/>
    <w:rsid w:val="00F10749"/>
    <w:rsid w:val="00F10846"/>
    <w:rsid w:val="00F10C16"/>
    <w:rsid w:val="00F10CFC"/>
    <w:rsid w:val="00F10DB7"/>
    <w:rsid w:val="00F10E65"/>
    <w:rsid w:val="00F10E84"/>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A1A"/>
    <w:rsid w:val="00F32F65"/>
    <w:rsid w:val="00F33071"/>
    <w:rsid w:val="00F33122"/>
    <w:rsid w:val="00F33602"/>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67F"/>
    <w:rsid w:val="00F4688A"/>
    <w:rsid w:val="00F46B46"/>
    <w:rsid w:val="00F46C39"/>
    <w:rsid w:val="00F46EA8"/>
    <w:rsid w:val="00F47106"/>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635"/>
    <w:rsid w:val="00F53791"/>
    <w:rsid w:val="00F53A79"/>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397"/>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3A9"/>
    <w:rsid w:val="00F65584"/>
    <w:rsid w:val="00F655CA"/>
    <w:rsid w:val="00F6564E"/>
    <w:rsid w:val="00F65A3A"/>
    <w:rsid w:val="00F65B61"/>
    <w:rsid w:val="00F65BE4"/>
    <w:rsid w:val="00F65C62"/>
    <w:rsid w:val="00F65CE9"/>
    <w:rsid w:val="00F6675E"/>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C1D"/>
    <w:rsid w:val="00F73EDC"/>
    <w:rsid w:val="00F740D7"/>
    <w:rsid w:val="00F747E2"/>
    <w:rsid w:val="00F7499E"/>
    <w:rsid w:val="00F74DAD"/>
    <w:rsid w:val="00F74F95"/>
    <w:rsid w:val="00F75032"/>
    <w:rsid w:val="00F75047"/>
    <w:rsid w:val="00F7511D"/>
    <w:rsid w:val="00F753B5"/>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C72"/>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6FE0"/>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CCB"/>
    <w:rsid w:val="00FA1D4C"/>
    <w:rsid w:val="00FA1FF6"/>
    <w:rsid w:val="00FA1FF7"/>
    <w:rsid w:val="00FA22F9"/>
    <w:rsid w:val="00FA23FC"/>
    <w:rsid w:val="00FA2454"/>
    <w:rsid w:val="00FA2757"/>
    <w:rsid w:val="00FA2786"/>
    <w:rsid w:val="00FA2797"/>
    <w:rsid w:val="00FA2A05"/>
    <w:rsid w:val="00FA2C46"/>
    <w:rsid w:val="00FA30BB"/>
    <w:rsid w:val="00FA3240"/>
    <w:rsid w:val="00FA3527"/>
    <w:rsid w:val="00FA3B03"/>
    <w:rsid w:val="00FA3E30"/>
    <w:rsid w:val="00FA3E3E"/>
    <w:rsid w:val="00FA4A0D"/>
    <w:rsid w:val="00FA521F"/>
    <w:rsid w:val="00FA5658"/>
    <w:rsid w:val="00FA5691"/>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B4A"/>
    <w:rsid w:val="00FB5C2C"/>
    <w:rsid w:val="00FB647F"/>
    <w:rsid w:val="00FB652F"/>
    <w:rsid w:val="00FB6642"/>
    <w:rsid w:val="00FB6860"/>
    <w:rsid w:val="00FB6C80"/>
    <w:rsid w:val="00FB6FC9"/>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4F"/>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4A7"/>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BB"/>
    <w:rsid w:val="00FF0408"/>
    <w:rsid w:val="00FF0992"/>
    <w:rsid w:val="00FF0AA6"/>
    <w:rsid w:val="00FF0B67"/>
    <w:rsid w:val="00FF0C38"/>
    <w:rsid w:val="00FF1440"/>
    <w:rsid w:val="00FF1462"/>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21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973D-DB78-46A2-BBE1-91CBF590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162</cp:revision>
  <cp:lastPrinted>2018-04-22T19:39:00Z</cp:lastPrinted>
  <dcterms:created xsi:type="dcterms:W3CDTF">2018-07-21T19:11:00Z</dcterms:created>
  <dcterms:modified xsi:type="dcterms:W3CDTF">2018-08-10T14:20:00Z</dcterms:modified>
</cp:coreProperties>
</file>